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DF" w:rsidRDefault="00AF48F6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Уважаемые гости!</w:t>
      </w:r>
      <w:r w:rsidR="00F9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A3" w:rsidRPr="00B7290C" w:rsidRDefault="001705A3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Рады приветствовать Вас в Музее истории связи.</w:t>
      </w:r>
    </w:p>
    <w:p w:rsidR="001705A3" w:rsidRPr="00B7290C" w:rsidRDefault="001705A3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Идея создания музея возникла в р</w:t>
      </w:r>
      <w:r w:rsidR="004A6573" w:rsidRPr="00B7290C">
        <w:rPr>
          <w:rFonts w:ascii="Times New Roman" w:hAnsi="Times New Roman" w:cs="Times New Roman"/>
          <w:sz w:val="24"/>
          <w:szCs w:val="24"/>
        </w:rPr>
        <w:t>амках подготовки к 100</w:t>
      </w:r>
      <w:r w:rsidR="000F6125" w:rsidRPr="00B7290C">
        <w:rPr>
          <w:rFonts w:ascii="Times New Roman" w:hAnsi="Times New Roman" w:cs="Times New Roman"/>
          <w:sz w:val="24"/>
          <w:szCs w:val="24"/>
        </w:rPr>
        <w:t>-</w:t>
      </w:r>
      <w:r w:rsidR="00762B6C" w:rsidRPr="00B7290C">
        <w:rPr>
          <w:rFonts w:ascii="Times New Roman" w:hAnsi="Times New Roman" w:cs="Times New Roman"/>
          <w:sz w:val="24"/>
          <w:szCs w:val="24"/>
        </w:rPr>
        <w:t>летию Казанской городской телефонной сети. Создание музея стало общим делом всех связистов республики</w:t>
      </w:r>
      <w:r w:rsidR="00A23D4E" w:rsidRPr="00B7290C">
        <w:rPr>
          <w:rFonts w:ascii="Times New Roman" w:hAnsi="Times New Roman" w:cs="Times New Roman"/>
          <w:sz w:val="24"/>
          <w:szCs w:val="24"/>
        </w:rPr>
        <w:t>: н</w:t>
      </w:r>
      <w:r w:rsidR="00AF48F6" w:rsidRPr="00B7290C">
        <w:rPr>
          <w:rFonts w:ascii="Times New Roman" w:hAnsi="Times New Roman" w:cs="Times New Roman"/>
          <w:sz w:val="24"/>
          <w:szCs w:val="24"/>
        </w:rPr>
        <w:t xml:space="preserve">а всех предприятиях связи были созданы группы «Поиск» и </w:t>
      </w:r>
      <w:r w:rsidR="00E52216" w:rsidRPr="00B7290C">
        <w:rPr>
          <w:rFonts w:ascii="Times New Roman" w:hAnsi="Times New Roman" w:cs="Times New Roman"/>
          <w:sz w:val="24"/>
          <w:szCs w:val="24"/>
        </w:rPr>
        <w:t>музей интенсивно</w:t>
      </w:r>
      <w:r w:rsidR="00762B6C" w:rsidRPr="00B7290C">
        <w:rPr>
          <w:rFonts w:ascii="Times New Roman" w:hAnsi="Times New Roman" w:cs="Times New Roman"/>
          <w:sz w:val="24"/>
          <w:szCs w:val="24"/>
        </w:rPr>
        <w:t xml:space="preserve"> пополнялся экспонатами по всем отраслям связи.</w:t>
      </w:r>
      <w:r w:rsidR="00B10604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E52216" w:rsidRPr="00B7290C">
        <w:rPr>
          <w:rFonts w:ascii="Times New Roman" w:hAnsi="Times New Roman" w:cs="Times New Roman"/>
          <w:sz w:val="24"/>
          <w:szCs w:val="24"/>
        </w:rPr>
        <w:t>27 ноября 1988 года</w:t>
      </w:r>
      <w:r w:rsidR="00762B6C" w:rsidRPr="00B7290C">
        <w:rPr>
          <w:rFonts w:ascii="Times New Roman" w:hAnsi="Times New Roman" w:cs="Times New Roman"/>
          <w:sz w:val="24"/>
          <w:szCs w:val="24"/>
        </w:rPr>
        <w:t xml:space="preserve"> музей открыл свои двери для посетителей.</w:t>
      </w:r>
    </w:p>
    <w:p w:rsidR="00AF48F6" w:rsidRPr="00B7290C" w:rsidRDefault="00762B6C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Два экспозиционных зала музея объединяет единое архитектурно-художественное решение</w:t>
      </w:r>
      <w:r w:rsidR="00CE790C" w:rsidRPr="00B7290C">
        <w:rPr>
          <w:rFonts w:ascii="Times New Roman" w:hAnsi="Times New Roman" w:cs="Times New Roman"/>
          <w:sz w:val="24"/>
          <w:szCs w:val="24"/>
        </w:rPr>
        <w:t>, н</w:t>
      </w:r>
      <w:r w:rsidR="00AF48F6" w:rsidRPr="00B7290C">
        <w:rPr>
          <w:rFonts w:ascii="Times New Roman" w:hAnsi="Times New Roman" w:cs="Times New Roman"/>
          <w:sz w:val="24"/>
          <w:szCs w:val="24"/>
        </w:rPr>
        <w:t>о у ка</w:t>
      </w:r>
      <w:r w:rsidR="005F084D" w:rsidRPr="00B7290C">
        <w:rPr>
          <w:rFonts w:ascii="Times New Roman" w:hAnsi="Times New Roman" w:cs="Times New Roman"/>
          <w:sz w:val="24"/>
          <w:szCs w:val="24"/>
        </w:rPr>
        <w:t>ждого зала свое лицо, своя идея.</w:t>
      </w:r>
      <w:r w:rsidR="00AF48F6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BE63CF" w:rsidRPr="00B7290C"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="00314806" w:rsidRPr="00B7290C">
        <w:rPr>
          <w:rFonts w:ascii="Times New Roman" w:hAnsi="Times New Roman" w:cs="Times New Roman"/>
          <w:sz w:val="24"/>
          <w:szCs w:val="24"/>
        </w:rPr>
        <w:t>первого</w:t>
      </w:r>
      <w:r w:rsidR="00BE63CF" w:rsidRPr="00B7290C">
        <w:rPr>
          <w:rFonts w:ascii="Times New Roman" w:hAnsi="Times New Roman" w:cs="Times New Roman"/>
          <w:sz w:val="24"/>
          <w:szCs w:val="24"/>
        </w:rPr>
        <w:t xml:space="preserve"> зала</w:t>
      </w:r>
      <w:r w:rsidR="00AF48F6" w:rsidRPr="00B7290C">
        <w:rPr>
          <w:rFonts w:ascii="Times New Roman" w:hAnsi="Times New Roman" w:cs="Times New Roman"/>
          <w:sz w:val="24"/>
          <w:szCs w:val="24"/>
        </w:rPr>
        <w:t xml:space="preserve"> начинае</w:t>
      </w:r>
      <w:r w:rsidR="000F6125" w:rsidRPr="00B7290C">
        <w:rPr>
          <w:rFonts w:ascii="Times New Roman" w:hAnsi="Times New Roman" w:cs="Times New Roman"/>
          <w:sz w:val="24"/>
          <w:szCs w:val="24"/>
        </w:rPr>
        <w:t>тся с «Истории</w:t>
      </w:r>
      <w:r w:rsidR="00BE63CF" w:rsidRPr="00B7290C">
        <w:rPr>
          <w:rFonts w:ascii="Times New Roman" w:hAnsi="Times New Roman" w:cs="Times New Roman"/>
          <w:sz w:val="24"/>
          <w:szCs w:val="24"/>
        </w:rPr>
        <w:t xml:space="preserve"> в лицах» компании </w:t>
      </w:r>
      <w:proofErr w:type="spellStart"/>
      <w:r w:rsidR="00BE63CF" w:rsidRPr="00B7290C">
        <w:rPr>
          <w:rFonts w:ascii="Times New Roman" w:hAnsi="Times New Roman" w:cs="Times New Roman"/>
          <w:sz w:val="24"/>
          <w:szCs w:val="24"/>
        </w:rPr>
        <w:t>Таттелеком</w:t>
      </w:r>
      <w:proofErr w:type="spellEnd"/>
      <w:r w:rsidR="00BE63CF" w:rsidRPr="00B7290C">
        <w:rPr>
          <w:rFonts w:ascii="Times New Roman" w:hAnsi="Times New Roman" w:cs="Times New Roman"/>
          <w:sz w:val="24"/>
          <w:szCs w:val="24"/>
        </w:rPr>
        <w:t xml:space="preserve">, где с помощью фотографий можно проследить историю создания и развития крупнейшего </w:t>
      </w:r>
      <w:r w:rsidR="008A7934" w:rsidRPr="00B7290C">
        <w:rPr>
          <w:rFonts w:ascii="Times New Roman" w:hAnsi="Times New Roman" w:cs="Times New Roman"/>
          <w:sz w:val="24"/>
          <w:szCs w:val="24"/>
        </w:rPr>
        <w:t>в Республике Татарстан оператора телекоммуникационных услуг с более чем 130</w:t>
      </w:r>
      <w:r w:rsidR="00050579" w:rsidRPr="00B7290C">
        <w:rPr>
          <w:rFonts w:ascii="Times New Roman" w:hAnsi="Times New Roman" w:cs="Times New Roman"/>
          <w:sz w:val="24"/>
          <w:szCs w:val="24"/>
        </w:rPr>
        <w:t>-</w:t>
      </w:r>
      <w:r w:rsidR="008A7934" w:rsidRPr="00B7290C">
        <w:rPr>
          <w:rFonts w:ascii="Times New Roman" w:hAnsi="Times New Roman" w:cs="Times New Roman"/>
          <w:sz w:val="24"/>
          <w:szCs w:val="24"/>
        </w:rPr>
        <w:t>летней историей и опытом.</w:t>
      </w:r>
    </w:p>
    <w:p w:rsidR="00327AA1" w:rsidRPr="00B7290C" w:rsidRDefault="008A7934" w:rsidP="00327AA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0F31DD" w:rsidRPr="00B7290C">
        <w:rPr>
          <w:rFonts w:ascii="Times New Roman" w:hAnsi="Times New Roman" w:cs="Times New Roman"/>
          <w:sz w:val="24"/>
          <w:szCs w:val="24"/>
        </w:rPr>
        <w:t>экспозиция музея строится по отраслевому принципу</w:t>
      </w:r>
      <w:r w:rsidR="003F606C" w:rsidRPr="00B7290C">
        <w:rPr>
          <w:rFonts w:ascii="Times New Roman" w:hAnsi="Times New Roman" w:cs="Times New Roman"/>
          <w:sz w:val="24"/>
          <w:szCs w:val="24"/>
        </w:rPr>
        <w:t>.</w:t>
      </w:r>
      <w:r w:rsidR="00C46C73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3F606C" w:rsidRPr="00B7290C">
        <w:rPr>
          <w:rFonts w:ascii="Times New Roman" w:hAnsi="Times New Roman" w:cs="Times New Roman"/>
          <w:sz w:val="24"/>
          <w:szCs w:val="24"/>
        </w:rPr>
        <w:t>Н</w:t>
      </w:r>
      <w:r w:rsidR="00E52216" w:rsidRPr="00B7290C">
        <w:rPr>
          <w:rFonts w:ascii="Times New Roman" w:hAnsi="Times New Roman" w:cs="Times New Roman"/>
          <w:sz w:val="24"/>
          <w:szCs w:val="24"/>
        </w:rPr>
        <w:t xml:space="preserve">ачинается раздел, посвященный древнейшей </w:t>
      </w:r>
      <w:r w:rsidRPr="00B7290C">
        <w:rPr>
          <w:rFonts w:ascii="Times New Roman" w:hAnsi="Times New Roman" w:cs="Times New Roman"/>
          <w:sz w:val="24"/>
          <w:szCs w:val="24"/>
        </w:rPr>
        <w:t>отрасли связи – почтовой.</w:t>
      </w:r>
      <w:r w:rsidR="00807015">
        <w:rPr>
          <w:rFonts w:ascii="Times New Roman" w:hAnsi="Times New Roman" w:cs="Times New Roman"/>
          <w:sz w:val="24"/>
          <w:szCs w:val="24"/>
        </w:rPr>
        <w:t xml:space="preserve"> </w:t>
      </w:r>
      <w:r w:rsidR="00AB598A" w:rsidRPr="00B7290C">
        <w:rPr>
          <w:rFonts w:ascii="Times New Roman" w:hAnsi="Times New Roman" w:cs="Times New Roman"/>
          <w:sz w:val="24"/>
          <w:szCs w:val="24"/>
        </w:rPr>
        <w:t>Над витринам</w:t>
      </w:r>
      <w:r w:rsidR="002238BA" w:rsidRPr="00B7290C">
        <w:rPr>
          <w:rFonts w:ascii="Times New Roman" w:hAnsi="Times New Roman" w:cs="Times New Roman"/>
          <w:sz w:val="24"/>
          <w:szCs w:val="24"/>
        </w:rPr>
        <w:t>и</w:t>
      </w:r>
      <w:r w:rsidR="00AB598A" w:rsidRPr="00B7290C">
        <w:rPr>
          <w:rFonts w:ascii="Times New Roman" w:hAnsi="Times New Roman" w:cs="Times New Roman"/>
          <w:sz w:val="24"/>
          <w:szCs w:val="24"/>
        </w:rPr>
        <w:t xml:space="preserve"> в хронологическом порядке представлена документальная информация о развитии почтовой службы России и Республики Татарстан</w:t>
      </w:r>
      <w:r w:rsidR="00C20FD9" w:rsidRPr="00B7290C">
        <w:rPr>
          <w:rFonts w:ascii="Times New Roman" w:hAnsi="Times New Roman" w:cs="Times New Roman"/>
          <w:sz w:val="24"/>
          <w:szCs w:val="24"/>
        </w:rPr>
        <w:t>,</w:t>
      </w:r>
      <w:r w:rsidR="00AB598A" w:rsidRPr="00B7290C">
        <w:rPr>
          <w:rFonts w:ascii="Times New Roman" w:hAnsi="Times New Roman" w:cs="Times New Roman"/>
          <w:sz w:val="24"/>
          <w:szCs w:val="24"/>
        </w:rPr>
        <w:t xml:space="preserve"> начиная с 1712 года до наших времен.</w:t>
      </w:r>
      <w:r w:rsidR="00807015">
        <w:rPr>
          <w:rFonts w:ascii="Times New Roman" w:hAnsi="Times New Roman" w:cs="Times New Roman"/>
          <w:sz w:val="24"/>
          <w:szCs w:val="24"/>
        </w:rPr>
        <w:t xml:space="preserve"> </w:t>
      </w:r>
      <w:r w:rsidR="00327AA1" w:rsidRPr="00B7290C">
        <w:rPr>
          <w:rFonts w:ascii="Times New Roman" w:hAnsi="Times New Roman" w:cs="Times New Roman"/>
          <w:sz w:val="24"/>
          <w:szCs w:val="24"/>
        </w:rPr>
        <w:t>В конце 17-го - начале 18-го веков через Казань проходили почтовые пути из Москвы в Пермь и Оренбург, на Урал и Сибирь. И сегодня в названиях улиц нашего города сохранились названия этих путей - это Сибирский и Оренбургский тракты.</w:t>
      </w:r>
    </w:p>
    <w:p w:rsidR="00327AA1" w:rsidRDefault="000277D7" w:rsidP="00327AA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В 1866 году в Казани при Губернской почтовой конторе была учреждена городская почта. По городу было установлено 13 почтовых ящиков. В летнее время в центре города почта доставлялась 4 раза в день, в отдаленных частях - 3 раза. Все операции по обработке почты тогда выполнялись вручную.  </w:t>
      </w:r>
      <w:r w:rsidR="00227D84" w:rsidRPr="00B7290C">
        <w:rPr>
          <w:rFonts w:ascii="Times New Roman" w:hAnsi="Times New Roman" w:cs="Times New Roman"/>
          <w:sz w:val="24"/>
          <w:szCs w:val="24"/>
        </w:rPr>
        <w:t>В 1869 году в Казанской губернии было 48 почтовых станций</w:t>
      </w:r>
      <w:r w:rsidR="00557BB0" w:rsidRPr="00B7290C">
        <w:rPr>
          <w:rFonts w:ascii="Times New Roman" w:hAnsi="Times New Roman" w:cs="Times New Roman"/>
          <w:sz w:val="24"/>
          <w:szCs w:val="24"/>
        </w:rPr>
        <w:t xml:space="preserve">, </w:t>
      </w:r>
      <w:r w:rsidR="00227D84" w:rsidRPr="00B7290C">
        <w:rPr>
          <w:rFonts w:ascii="Times New Roman" w:hAnsi="Times New Roman" w:cs="Times New Roman"/>
          <w:sz w:val="24"/>
          <w:szCs w:val="24"/>
        </w:rPr>
        <w:t xml:space="preserve">на которых имелось 1179 лошадей. Почта доставлялась </w:t>
      </w:r>
      <w:r w:rsidR="00050579" w:rsidRPr="00B7290C">
        <w:rPr>
          <w:rFonts w:ascii="Times New Roman" w:hAnsi="Times New Roman" w:cs="Times New Roman"/>
          <w:sz w:val="24"/>
          <w:szCs w:val="24"/>
        </w:rPr>
        <w:t>2</w:t>
      </w:r>
      <w:r w:rsidR="00227D84" w:rsidRPr="00B7290C">
        <w:rPr>
          <w:rFonts w:ascii="Times New Roman" w:hAnsi="Times New Roman" w:cs="Times New Roman"/>
          <w:sz w:val="24"/>
          <w:szCs w:val="24"/>
        </w:rPr>
        <w:t xml:space="preserve"> раза в недел</w:t>
      </w:r>
      <w:r w:rsidR="00557BB0" w:rsidRPr="00B7290C">
        <w:rPr>
          <w:rFonts w:ascii="Times New Roman" w:hAnsi="Times New Roman" w:cs="Times New Roman"/>
          <w:sz w:val="24"/>
          <w:szCs w:val="24"/>
        </w:rPr>
        <w:t>ю</w:t>
      </w:r>
      <w:r w:rsidR="00B207F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227D84" w:rsidRPr="00B7290C">
        <w:rPr>
          <w:rFonts w:ascii="Times New Roman" w:hAnsi="Times New Roman" w:cs="Times New Roman"/>
          <w:sz w:val="24"/>
          <w:szCs w:val="24"/>
        </w:rPr>
        <w:t>гужев</w:t>
      </w:r>
      <w:r w:rsidR="00B207FD" w:rsidRPr="00B7290C">
        <w:rPr>
          <w:rFonts w:ascii="Times New Roman" w:hAnsi="Times New Roman" w:cs="Times New Roman"/>
          <w:sz w:val="24"/>
          <w:szCs w:val="24"/>
        </w:rPr>
        <w:t>ым</w:t>
      </w:r>
      <w:r w:rsidR="00227D84" w:rsidRPr="00B7290C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B207FD" w:rsidRPr="00B7290C">
        <w:rPr>
          <w:rFonts w:ascii="Times New Roman" w:hAnsi="Times New Roman" w:cs="Times New Roman"/>
          <w:sz w:val="24"/>
          <w:szCs w:val="24"/>
        </w:rPr>
        <w:t>ом</w:t>
      </w:r>
      <w:r w:rsidR="00227D84" w:rsidRPr="00B7290C">
        <w:rPr>
          <w:rFonts w:ascii="Times New Roman" w:hAnsi="Times New Roman" w:cs="Times New Roman"/>
          <w:sz w:val="24"/>
          <w:szCs w:val="24"/>
        </w:rPr>
        <w:t>.</w:t>
      </w:r>
      <w:r w:rsidR="00C46C73" w:rsidRPr="00B7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374" w:rsidRPr="00B7290C" w:rsidRDefault="00A3487B" w:rsidP="00327AA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В витрине представлены макеты почтовой кареты и почтовых саней. Рядом с витриной </w:t>
      </w:r>
      <w:r w:rsidRPr="00327AA1">
        <w:rPr>
          <w:rFonts w:ascii="Times New Roman" w:hAnsi="Times New Roman" w:cs="Times New Roman"/>
          <w:sz w:val="24"/>
          <w:szCs w:val="24"/>
        </w:rPr>
        <w:t>выставлены баул и сундук с сейфом для перевозки почтовой корреспонденции</w:t>
      </w:r>
      <w:r w:rsidR="00327AA1" w:rsidRPr="00327AA1">
        <w:rPr>
          <w:rFonts w:ascii="Times New Roman" w:hAnsi="Times New Roman" w:cs="Times New Roman"/>
          <w:sz w:val="24"/>
          <w:szCs w:val="24"/>
        </w:rPr>
        <w:t>, униформа почтовых служащих 19-го и начала 20-го веков, а на противоположной стороне - сумки и униформа советских почтальонов</w:t>
      </w:r>
      <w:r w:rsidRPr="00327AA1">
        <w:rPr>
          <w:rFonts w:ascii="Times New Roman" w:hAnsi="Times New Roman" w:cs="Times New Roman"/>
          <w:sz w:val="24"/>
          <w:szCs w:val="24"/>
        </w:rPr>
        <w:t xml:space="preserve">. </w:t>
      </w:r>
      <w:r w:rsidR="009066D4">
        <w:rPr>
          <w:rFonts w:ascii="Times New Roman" w:hAnsi="Times New Roman" w:cs="Times New Roman"/>
          <w:sz w:val="24"/>
          <w:szCs w:val="24"/>
        </w:rPr>
        <w:t>На подиуме -</w:t>
      </w:r>
      <w:r w:rsidR="009066D4" w:rsidRPr="009066D4">
        <w:rPr>
          <w:rFonts w:ascii="Times New Roman" w:hAnsi="Times New Roman" w:cs="Times New Roman"/>
          <w:sz w:val="24"/>
          <w:szCs w:val="24"/>
        </w:rPr>
        <w:t xml:space="preserve"> </w:t>
      </w:r>
      <w:r w:rsidR="009066D4" w:rsidRPr="00B7290C">
        <w:rPr>
          <w:rFonts w:ascii="Times New Roman" w:hAnsi="Times New Roman" w:cs="Times New Roman"/>
          <w:sz w:val="24"/>
          <w:szCs w:val="24"/>
        </w:rPr>
        <w:t>счетная машинка «Феликс»</w:t>
      </w:r>
      <w:r w:rsidR="009066D4">
        <w:rPr>
          <w:rFonts w:ascii="Times New Roman" w:hAnsi="Times New Roman" w:cs="Times New Roman"/>
          <w:sz w:val="24"/>
          <w:szCs w:val="24"/>
        </w:rPr>
        <w:t>, в</w:t>
      </w:r>
      <w:r w:rsidR="00327AA1">
        <w:rPr>
          <w:rFonts w:ascii="Times New Roman" w:hAnsi="Times New Roman" w:cs="Times New Roman"/>
          <w:sz w:val="24"/>
          <w:szCs w:val="24"/>
        </w:rPr>
        <w:t xml:space="preserve"> стеклянных</w:t>
      </w:r>
      <w:r w:rsidR="00327AA1" w:rsidRPr="00B7290C">
        <w:rPr>
          <w:rFonts w:ascii="Times New Roman" w:hAnsi="Times New Roman" w:cs="Times New Roman"/>
          <w:sz w:val="24"/>
          <w:szCs w:val="24"/>
        </w:rPr>
        <w:t xml:space="preserve"> витринах - большая подборка календарных штемпелей, коллекция марок,</w:t>
      </w:r>
      <w:r w:rsidR="009066D4">
        <w:rPr>
          <w:rFonts w:ascii="Times New Roman" w:hAnsi="Times New Roman" w:cs="Times New Roman"/>
          <w:sz w:val="24"/>
          <w:szCs w:val="24"/>
        </w:rPr>
        <w:t xml:space="preserve"> правила земской почты</w:t>
      </w:r>
      <w:r w:rsidR="00327AA1" w:rsidRPr="00327AA1">
        <w:rPr>
          <w:rFonts w:ascii="Times New Roman" w:hAnsi="Times New Roman" w:cs="Times New Roman"/>
          <w:sz w:val="24"/>
          <w:szCs w:val="24"/>
        </w:rPr>
        <w:t>.</w:t>
      </w:r>
      <w:r w:rsidR="00807015">
        <w:rPr>
          <w:rFonts w:ascii="Times New Roman" w:hAnsi="Times New Roman" w:cs="Times New Roman"/>
          <w:sz w:val="24"/>
          <w:szCs w:val="24"/>
        </w:rPr>
        <w:t xml:space="preserve"> </w:t>
      </w:r>
      <w:r w:rsidR="006E5567" w:rsidRPr="00B7290C">
        <w:rPr>
          <w:rFonts w:ascii="Times New Roman" w:hAnsi="Times New Roman" w:cs="Times New Roman"/>
          <w:sz w:val="24"/>
          <w:szCs w:val="24"/>
        </w:rPr>
        <w:t xml:space="preserve">На колонне слева размещен автомат по продаже почтовых открыток и конвертов, а на колонне справа - автомат по приему заказных писем. </w:t>
      </w:r>
      <w:r w:rsidR="00642374" w:rsidRPr="00327AA1">
        <w:rPr>
          <w:rFonts w:ascii="Times New Roman" w:hAnsi="Times New Roman" w:cs="Times New Roman"/>
          <w:sz w:val="24"/>
          <w:szCs w:val="24"/>
        </w:rPr>
        <w:t>В центре зала расположено устройство для упаковки бандеролей, рядом на подиуме - электронный кассовый аппарат «Онега» 1978</w:t>
      </w:r>
      <w:r w:rsidR="00807015">
        <w:rPr>
          <w:rFonts w:ascii="Times New Roman" w:hAnsi="Times New Roman" w:cs="Times New Roman"/>
          <w:sz w:val="24"/>
          <w:szCs w:val="24"/>
        </w:rPr>
        <w:t xml:space="preserve"> г.</w:t>
      </w:r>
      <w:r w:rsidR="00642374" w:rsidRPr="00327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00" w:rsidRPr="00B7290C" w:rsidRDefault="006E5567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066D4">
        <w:rPr>
          <w:rFonts w:ascii="Times New Roman" w:hAnsi="Times New Roman" w:cs="Times New Roman"/>
          <w:sz w:val="24"/>
          <w:szCs w:val="24"/>
        </w:rPr>
        <w:t xml:space="preserve">Вдоль стены на подиумах представлены экспонаты разных периодов: почтовые весы, кассовый аппарат, </w:t>
      </w:r>
      <w:proofErr w:type="spellStart"/>
      <w:r w:rsidRPr="009066D4">
        <w:rPr>
          <w:rFonts w:ascii="Times New Roman" w:hAnsi="Times New Roman" w:cs="Times New Roman"/>
          <w:sz w:val="24"/>
          <w:szCs w:val="24"/>
        </w:rPr>
        <w:t>электросургучница</w:t>
      </w:r>
      <w:proofErr w:type="spellEnd"/>
      <w:r w:rsidRPr="009066D4">
        <w:rPr>
          <w:rFonts w:ascii="Times New Roman" w:hAnsi="Times New Roman" w:cs="Times New Roman"/>
          <w:sz w:val="24"/>
          <w:szCs w:val="24"/>
        </w:rPr>
        <w:t>, штемпелевальная машина.</w:t>
      </w:r>
      <w:r w:rsidR="009066D4" w:rsidRPr="009066D4">
        <w:rPr>
          <w:rFonts w:ascii="Times New Roman" w:hAnsi="Times New Roman" w:cs="Times New Roman"/>
          <w:sz w:val="24"/>
          <w:szCs w:val="24"/>
        </w:rPr>
        <w:t xml:space="preserve"> В последней </w:t>
      </w:r>
      <w:r w:rsidR="008B1A5D" w:rsidRPr="00B7290C">
        <w:rPr>
          <w:rFonts w:ascii="Times New Roman" w:hAnsi="Times New Roman" w:cs="Times New Roman"/>
          <w:sz w:val="24"/>
          <w:szCs w:val="24"/>
        </w:rPr>
        <w:t>витрине -</w:t>
      </w:r>
      <w:r w:rsidR="00A3487B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BE11ED" w:rsidRPr="00B7290C">
        <w:rPr>
          <w:rFonts w:ascii="Times New Roman" w:hAnsi="Times New Roman" w:cs="Times New Roman"/>
          <w:sz w:val="24"/>
          <w:szCs w:val="24"/>
        </w:rPr>
        <w:t xml:space="preserve">счеты, </w:t>
      </w:r>
      <w:proofErr w:type="gramStart"/>
      <w:r w:rsidR="009066D4">
        <w:rPr>
          <w:rFonts w:ascii="Times New Roman" w:hAnsi="Times New Roman" w:cs="Times New Roman"/>
          <w:sz w:val="24"/>
          <w:szCs w:val="24"/>
        </w:rPr>
        <w:t>пост-пакеты</w:t>
      </w:r>
      <w:proofErr w:type="gramEnd"/>
      <w:r w:rsidR="009066D4">
        <w:rPr>
          <w:rFonts w:ascii="Times New Roman" w:hAnsi="Times New Roman" w:cs="Times New Roman"/>
          <w:sz w:val="24"/>
          <w:szCs w:val="24"/>
        </w:rPr>
        <w:t xml:space="preserve">, </w:t>
      </w:r>
      <w:r w:rsidR="006A2F15" w:rsidRPr="00B7290C">
        <w:rPr>
          <w:rFonts w:ascii="Times New Roman" w:hAnsi="Times New Roman" w:cs="Times New Roman"/>
          <w:sz w:val="24"/>
          <w:szCs w:val="24"/>
        </w:rPr>
        <w:t xml:space="preserve">калькуляторы </w:t>
      </w:r>
      <w:r w:rsidR="00A3487B" w:rsidRPr="00B7290C">
        <w:rPr>
          <w:rFonts w:ascii="Times New Roman" w:hAnsi="Times New Roman" w:cs="Times New Roman"/>
          <w:sz w:val="24"/>
          <w:szCs w:val="24"/>
        </w:rPr>
        <w:t>19</w:t>
      </w:r>
      <w:r w:rsidR="006A2F15" w:rsidRPr="00B7290C">
        <w:rPr>
          <w:rFonts w:ascii="Times New Roman" w:hAnsi="Times New Roman" w:cs="Times New Roman"/>
          <w:sz w:val="24"/>
          <w:szCs w:val="24"/>
        </w:rPr>
        <w:t>70</w:t>
      </w:r>
      <w:r w:rsidR="00143F6C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67188D" w:rsidRPr="00B7290C">
        <w:rPr>
          <w:rFonts w:ascii="Times New Roman" w:hAnsi="Times New Roman" w:cs="Times New Roman"/>
          <w:sz w:val="24"/>
          <w:szCs w:val="24"/>
        </w:rPr>
        <w:t xml:space="preserve">- </w:t>
      </w:r>
      <w:r w:rsidR="006A2F15" w:rsidRPr="00B7290C">
        <w:rPr>
          <w:rFonts w:ascii="Times New Roman" w:hAnsi="Times New Roman" w:cs="Times New Roman"/>
          <w:sz w:val="24"/>
          <w:szCs w:val="24"/>
        </w:rPr>
        <w:t>80</w:t>
      </w:r>
      <w:r w:rsidR="0067188D" w:rsidRPr="00B7290C">
        <w:rPr>
          <w:rFonts w:ascii="Times New Roman" w:hAnsi="Times New Roman" w:cs="Times New Roman"/>
          <w:sz w:val="24"/>
          <w:szCs w:val="24"/>
        </w:rPr>
        <w:t>-х</w:t>
      </w:r>
      <w:r w:rsidR="006A2F15" w:rsidRPr="00B7290C">
        <w:rPr>
          <w:rFonts w:ascii="Times New Roman" w:hAnsi="Times New Roman" w:cs="Times New Roman"/>
          <w:sz w:val="24"/>
          <w:szCs w:val="24"/>
        </w:rPr>
        <w:t xml:space="preserve"> годов, </w:t>
      </w:r>
      <w:r w:rsidR="00A3487B" w:rsidRPr="00B7290C">
        <w:rPr>
          <w:rFonts w:ascii="Times New Roman" w:hAnsi="Times New Roman" w:cs="Times New Roman"/>
          <w:sz w:val="24"/>
          <w:szCs w:val="24"/>
        </w:rPr>
        <w:t xml:space="preserve">почтовая корреспонденция советского периода, </w:t>
      </w:r>
      <w:r w:rsidR="006A2F15" w:rsidRPr="00B7290C">
        <w:rPr>
          <w:rFonts w:ascii="Times New Roman" w:hAnsi="Times New Roman" w:cs="Times New Roman"/>
          <w:sz w:val="24"/>
          <w:szCs w:val="24"/>
        </w:rPr>
        <w:t>макеты ящиков для посылок</w:t>
      </w:r>
      <w:r w:rsidR="0067188D" w:rsidRPr="00B7290C">
        <w:rPr>
          <w:rFonts w:ascii="Times New Roman" w:hAnsi="Times New Roman" w:cs="Times New Roman"/>
          <w:sz w:val="24"/>
          <w:szCs w:val="24"/>
        </w:rPr>
        <w:t xml:space="preserve"> с сургучными печатями</w:t>
      </w:r>
      <w:r w:rsidR="00B207FD" w:rsidRPr="00B7290C">
        <w:rPr>
          <w:rFonts w:ascii="Times New Roman" w:hAnsi="Times New Roman" w:cs="Times New Roman"/>
          <w:sz w:val="24"/>
          <w:szCs w:val="24"/>
        </w:rPr>
        <w:t xml:space="preserve"> и письма-треугольники </w:t>
      </w:r>
      <w:r w:rsidR="00C01F00" w:rsidRPr="00B7290C">
        <w:rPr>
          <w:rFonts w:ascii="Times New Roman" w:hAnsi="Times New Roman" w:cs="Times New Roman"/>
          <w:sz w:val="24"/>
          <w:szCs w:val="24"/>
        </w:rPr>
        <w:t>– символ почты времен</w:t>
      </w:r>
      <w:r w:rsidR="00B207FD" w:rsidRPr="00B7290C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="000F6125" w:rsidRPr="00B7290C">
        <w:rPr>
          <w:rFonts w:ascii="Times New Roman" w:hAnsi="Times New Roman" w:cs="Times New Roman"/>
          <w:sz w:val="24"/>
          <w:szCs w:val="24"/>
        </w:rPr>
        <w:t>.</w:t>
      </w:r>
      <w:r w:rsidR="00C01F00" w:rsidRPr="00B7290C">
        <w:rPr>
          <w:rFonts w:ascii="Times New Roman" w:hAnsi="Times New Roman" w:cs="Times New Roman"/>
          <w:sz w:val="24"/>
          <w:szCs w:val="24"/>
        </w:rPr>
        <w:t xml:space="preserve"> Возникли они вследствие острой нехватки почтовых конвертов,</w:t>
      </w:r>
      <w:r w:rsidR="0035767A" w:rsidRPr="00B7290C">
        <w:rPr>
          <w:rFonts w:ascii="Times New Roman" w:hAnsi="Times New Roman" w:cs="Times New Roman"/>
          <w:sz w:val="24"/>
          <w:szCs w:val="24"/>
        </w:rPr>
        <w:t xml:space="preserve"> марки на них не клеили. </w:t>
      </w:r>
      <w:r w:rsidR="00C01F00" w:rsidRPr="00B7290C">
        <w:rPr>
          <w:rFonts w:ascii="Times New Roman" w:hAnsi="Times New Roman" w:cs="Times New Roman"/>
          <w:sz w:val="24"/>
          <w:szCs w:val="24"/>
        </w:rPr>
        <w:t>Треугольники</w:t>
      </w:r>
      <w:r w:rsidR="0035767A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C01F00" w:rsidRPr="00B7290C">
        <w:rPr>
          <w:rFonts w:ascii="Times New Roman" w:hAnsi="Times New Roman" w:cs="Times New Roman"/>
          <w:sz w:val="24"/>
          <w:szCs w:val="24"/>
        </w:rPr>
        <w:t>не запечатывали, их легко было проверить цензорам НКВД, которые просматривали всю переписку, проверяли письма на предмет наличия в них каких-либо высказываний против системы или же любые ссылки на секретные данные, такие как месторасположение и передвижение воинских частей.</w:t>
      </w:r>
      <w:r w:rsidR="00094C6D" w:rsidRPr="00B7290C">
        <w:rPr>
          <w:rFonts w:ascii="Times New Roman" w:hAnsi="Times New Roman" w:cs="Times New Roman"/>
          <w:sz w:val="24"/>
          <w:szCs w:val="24"/>
        </w:rPr>
        <w:t xml:space="preserve"> Доставлялись такие письма с фронта бесплатно. </w:t>
      </w:r>
    </w:p>
    <w:p w:rsidR="00B10604" w:rsidRPr="0096603B" w:rsidRDefault="001A5C9A" w:rsidP="00B1060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6603B">
        <w:rPr>
          <w:rFonts w:ascii="Times New Roman" w:hAnsi="Times New Roman" w:cs="Times New Roman"/>
          <w:b/>
          <w:sz w:val="24"/>
          <w:szCs w:val="24"/>
        </w:rPr>
        <w:lastRenderedPageBreak/>
        <w:t>Следующий раздел нашего музея посвящен телеграфной связи.</w:t>
      </w:r>
      <w:r w:rsidR="00B10604" w:rsidRPr="00966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626" w:rsidRPr="00B7290C" w:rsidRDefault="00B36626" w:rsidP="00B1060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В Казани первая телеграфная станция бы</w:t>
      </w:r>
      <w:r w:rsidR="00314806" w:rsidRPr="00B7290C">
        <w:rPr>
          <w:rFonts w:ascii="Times New Roman" w:hAnsi="Times New Roman" w:cs="Times New Roman"/>
          <w:sz w:val="24"/>
          <w:szCs w:val="24"/>
        </w:rPr>
        <w:t xml:space="preserve">ла открыта 28 декабря 1859 года </w:t>
      </w:r>
      <w:r w:rsidRPr="00B7290C">
        <w:rPr>
          <w:rFonts w:ascii="Times New Roman" w:hAnsi="Times New Roman" w:cs="Times New Roman"/>
          <w:sz w:val="24"/>
          <w:szCs w:val="24"/>
        </w:rPr>
        <w:t>и сразу же приобрела значение узловой на создаваемых тогда линиях связи. Так писали в газетах того времени: «</w:t>
      </w:r>
      <w:r w:rsidR="00050579" w:rsidRPr="00B7290C">
        <w:rPr>
          <w:rFonts w:ascii="Times New Roman" w:hAnsi="Times New Roman" w:cs="Times New Roman"/>
          <w:sz w:val="24"/>
          <w:szCs w:val="24"/>
        </w:rPr>
        <w:t>43</w:t>
      </w:r>
      <w:r w:rsidRPr="00B7290C">
        <w:rPr>
          <w:rFonts w:ascii="Times New Roman" w:hAnsi="Times New Roman" w:cs="Times New Roman"/>
          <w:sz w:val="24"/>
          <w:szCs w:val="24"/>
        </w:rPr>
        <w:t xml:space="preserve"> дня шли депеши в Лондон из Шанхая через К</w:t>
      </w:r>
      <w:r w:rsidR="00050579" w:rsidRPr="00B7290C">
        <w:rPr>
          <w:rFonts w:ascii="Times New Roman" w:hAnsi="Times New Roman" w:cs="Times New Roman"/>
          <w:sz w:val="24"/>
          <w:szCs w:val="24"/>
        </w:rPr>
        <w:t>а</w:t>
      </w:r>
      <w:r w:rsidRPr="00B7290C">
        <w:rPr>
          <w:rFonts w:ascii="Times New Roman" w:hAnsi="Times New Roman" w:cs="Times New Roman"/>
          <w:sz w:val="24"/>
          <w:szCs w:val="24"/>
        </w:rPr>
        <w:t>нтон</w:t>
      </w:r>
      <w:r w:rsidR="00143F6C" w:rsidRPr="00B7290C">
        <w:rPr>
          <w:rFonts w:ascii="Times New Roman" w:hAnsi="Times New Roman" w:cs="Times New Roman"/>
          <w:sz w:val="24"/>
          <w:szCs w:val="24"/>
        </w:rPr>
        <w:t>, Калькутту</w:t>
      </w:r>
      <w:r w:rsidRPr="00B7290C">
        <w:rPr>
          <w:rFonts w:ascii="Times New Roman" w:hAnsi="Times New Roman" w:cs="Times New Roman"/>
          <w:sz w:val="24"/>
          <w:szCs w:val="24"/>
        </w:rPr>
        <w:t xml:space="preserve"> и Александрию. Не удивительно, что</w:t>
      </w:r>
      <w:r w:rsidR="00947F5C" w:rsidRPr="00B7290C">
        <w:rPr>
          <w:rFonts w:ascii="Times New Roman" w:hAnsi="Times New Roman" w:cs="Times New Roman"/>
          <w:sz w:val="24"/>
          <w:szCs w:val="24"/>
        </w:rPr>
        <w:t xml:space="preserve"> русская телеграфная линия протянулась </w:t>
      </w:r>
      <w:r w:rsidRPr="00B7290C">
        <w:rPr>
          <w:rFonts w:ascii="Times New Roman" w:hAnsi="Times New Roman" w:cs="Times New Roman"/>
          <w:sz w:val="24"/>
          <w:szCs w:val="24"/>
        </w:rPr>
        <w:t>до Казани</w:t>
      </w:r>
      <w:r w:rsidR="00947F5C" w:rsidRPr="00B7290C">
        <w:rPr>
          <w:rFonts w:ascii="Times New Roman" w:hAnsi="Times New Roman" w:cs="Times New Roman"/>
          <w:sz w:val="24"/>
          <w:szCs w:val="24"/>
        </w:rPr>
        <w:t xml:space="preserve"> и в С</w:t>
      </w:r>
      <w:r w:rsidR="00314806" w:rsidRPr="00B7290C">
        <w:rPr>
          <w:rFonts w:ascii="Times New Roman" w:hAnsi="Times New Roman" w:cs="Times New Roman"/>
          <w:sz w:val="24"/>
          <w:szCs w:val="24"/>
        </w:rPr>
        <w:t>анкт-</w:t>
      </w:r>
      <w:r w:rsidR="00947F5C" w:rsidRPr="00B7290C">
        <w:rPr>
          <w:rFonts w:ascii="Times New Roman" w:hAnsi="Times New Roman" w:cs="Times New Roman"/>
          <w:sz w:val="24"/>
          <w:szCs w:val="24"/>
        </w:rPr>
        <w:t xml:space="preserve">Петербурге стали </w:t>
      </w:r>
      <w:r w:rsidR="00050579" w:rsidRPr="00B7290C">
        <w:rPr>
          <w:rFonts w:ascii="Times New Roman" w:hAnsi="Times New Roman" w:cs="Times New Roman"/>
          <w:b/>
          <w:sz w:val="24"/>
          <w:szCs w:val="24"/>
        </w:rPr>
        <w:t>раньше</w:t>
      </w:r>
      <w:r w:rsidR="00050579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947F5C" w:rsidRPr="00B7290C">
        <w:rPr>
          <w:rFonts w:ascii="Times New Roman" w:hAnsi="Times New Roman" w:cs="Times New Roman"/>
          <w:sz w:val="24"/>
          <w:szCs w:val="24"/>
        </w:rPr>
        <w:t>получать депеши из Пекина</w:t>
      </w:r>
      <w:r w:rsidR="00143F6C" w:rsidRPr="00B7290C">
        <w:rPr>
          <w:rFonts w:ascii="Times New Roman" w:hAnsi="Times New Roman" w:cs="Times New Roman"/>
          <w:sz w:val="24"/>
          <w:szCs w:val="24"/>
        </w:rPr>
        <w:t xml:space="preserve"> сухим путем через Уфу</w:t>
      </w:r>
      <w:r w:rsidR="00947F5C" w:rsidRPr="00B7290C">
        <w:rPr>
          <w:rFonts w:ascii="Times New Roman" w:hAnsi="Times New Roman" w:cs="Times New Roman"/>
          <w:sz w:val="24"/>
          <w:szCs w:val="24"/>
        </w:rPr>
        <w:t xml:space="preserve">, чем в Лондоне – морем через </w:t>
      </w:r>
      <w:proofErr w:type="spellStart"/>
      <w:r w:rsidR="00947F5C" w:rsidRPr="00B7290C">
        <w:rPr>
          <w:rFonts w:ascii="Times New Roman" w:hAnsi="Times New Roman" w:cs="Times New Roman"/>
          <w:sz w:val="24"/>
          <w:szCs w:val="24"/>
        </w:rPr>
        <w:t>К</w:t>
      </w:r>
      <w:r w:rsidR="002700A9" w:rsidRPr="00B7290C">
        <w:rPr>
          <w:rFonts w:ascii="Times New Roman" w:hAnsi="Times New Roman" w:cs="Times New Roman"/>
          <w:sz w:val="24"/>
          <w:szCs w:val="24"/>
        </w:rPr>
        <w:t>а</w:t>
      </w:r>
      <w:r w:rsidR="00947F5C" w:rsidRPr="00B7290C">
        <w:rPr>
          <w:rFonts w:ascii="Times New Roman" w:hAnsi="Times New Roman" w:cs="Times New Roman"/>
          <w:sz w:val="24"/>
          <w:szCs w:val="24"/>
        </w:rPr>
        <w:t>нт</w:t>
      </w:r>
      <w:r w:rsidR="002700A9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́</w:t>
      </w:r>
      <w:r w:rsidR="00947F5C" w:rsidRPr="00B7290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47F5C" w:rsidRPr="00B7290C">
        <w:rPr>
          <w:rFonts w:ascii="Times New Roman" w:hAnsi="Times New Roman" w:cs="Times New Roman"/>
          <w:sz w:val="24"/>
          <w:szCs w:val="24"/>
        </w:rPr>
        <w:t>»</w:t>
      </w:r>
    </w:p>
    <w:p w:rsidR="00494ABF" w:rsidRPr="00B7290C" w:rsidRDefault="001A5C9A" w:rsidP="0096603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0C">
        <w:rPr>
          <w:rFonts w:ascii="Times New Roman" w:hAnsi="Times New Roman" w:cs="Times New Roman"/>
          <w:sz w:val="24"/>
          <w:szCs w:val="24"/>
        </w:rPr>
        <w:t>Над витринами в хронологическом п</w:t>
      </w:r>
      <w:r w:rsidR="00947F5C" w:rsidRPr="00B7290C">
        <w:rPr>
          <w:rFonts w:ascii="Times New Roman" w:hAnsi="Times New Roman" w:cs="Times New Roman"/>
          <w:sz w:val="24"/>
          <w:szCs w:val="24"/>
        </w:rPr>
        <w:t xml:space="preserve">орядке представлена информация </w:t>
      </w:r>
      <w:r w:rsidR="00E52216" w:rsidRPr="00B7290C">
        <w:rPr>
          <w:rFonts w:ascii="Times New Roman" w:hAnsi="Times New Roman" w:cs="Times New Roman"/>
          <w:sz w:val="24"/>
          <w:szCs w:val="24"/>
        </w:rPr>
        <w:t>о развитии телеграфной связи</w:t>
      </w:r>
      <w:r w:rsidRPr="00B7290C">
        <w:rPr>
          <w:rFonts w:ascii="Times New Roman" w:hAnsi="Times New Roman" w:cs="Times New Roman"/>
          <w:sz w:val="24"/>
          <w:szCs w:val="24"/>
        </w:rPr>
        <w:t xml:space="preserve"> в России и Республике Татарстан.</w:t>
      </w:r>
      <w:r w:rsidR="0096603B">
        <w:rPr>
          <w:rFonts w:ascii="Times New Roman" w:hAnsi="Times New Roman" w:cs="Times New Roman"/>
          <w:sz w:val="24"/>
          <w:szCs w:val="24"/>
        </w:rPr>
        <w:t xml:space="preserve"> </w:t>
      </w:r>
      <w:r w:rsidR="00494AB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Изначально телеграф был средством связи для обеспеченных людей - чиновников, купцов, состоятельных горожан</w:t>
      </w:r>
      <w:r w:rsidR="00177AE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24D6" w:rsidRPr="00B7290C" w:rsidRDefault="00947F5C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В</w:t>
      </w:r>
      <w:r w:rsidR="000F31DD" w:rsidRPr="00B7290C">
        <w:rPr>
          <w:rFonts w:ascii="Times New Roman" w:hAnsi="Times New Roman" w:cs="Times New Roman"/>
          <w:sz w:val="24"/>
          <w:szCs w:val="24"/>
        </w:rPr>
        <w:t xml:space="preserve"> 1862 году в Казани уже работали </w:t>
      </w:r>
      <w:r w:rsidR="00050579" w:rsidRPr="00B7290C">
        <w:rPr>
          <w:rFonts w:ascii="Times New Roman" w:hAnsi="Times New Roman" w:cs="Times New Roman"/>
          <w:sz w:val="24"/>
          <w:szCs w:val="24"/>
        </w:rPr>
        <w:t>5</w:t>
      </w:r>
      <w:r w:rsidR="000F31DD" w:rsidRPr="00B7290C">
        <w:rPr>
          <w:rFonts w:ascii="Times New Roman" w:hAnsi="Times New Roman" w:cs="Times New Roman"/>
          <w:sz w:val="24"/>
          <w:szCs w:val="24"/>
        </w:rPr>
        <w:t xml:space="preserve"> телеграфных аппаратов и в этом же году телеграфная связь начинает работать внутри Казанской губернии</w:t>
      </w:r>
      <w:r w:rsidR="000277D7" w:rsidRPr="00B7290C">
        <w:rPr>
          <w:rFonts w:ascii="Times New Roman" w:hAnsi="Times New Roman" w:cs="Times New Roman"/>
          <w:sz w:val="24"/>
          <w:szCs w:val="24"/>
        </w:rPr>
        <w:t>,</w:t>
      </w:r>
      <w:r w:rsidR="000F31DD" w:rsidRPr="00B7290C">
        <w:rPr>
          <w:rFonts w:ascii="Times New Roman" w:hAnsi="Times New Roman" w:cs="Times New Roman"/>
          <w:sz w:val="24"/>
          <w:szCs w:val="24"/>
        </w:rPr>
        <w:t xml:space="preserve"> в городах </w:t>
      </w:r>
      <w:proofErr w:type="spellStart"/>
      <w:r w:rsidR="000F31DD" w:rsidRPr="00B7290C">
        <w:rPr>
          <w:rFonts w:ascii="Times New Roman" w:hAnsi="Times New Roman" w:cs="Times New Roman"/>
          <w:sz w:val="24"/>
          <w:szCs w:val="24"/>
        </w:rPr>
        <w:t>Ч</w:t>
      </w:r>
      <w:r w:rsidR="009F3443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и́</w:t>
      </w:r>
      <w:r w:rsidR="000F31DD" w:rsidRPr="00B7290C">
        <w:rPr>
          <w:rFonts w:ascii="Times New Roman" w:hAnsi="Times New Roman" w:cs="Times New Roman"/>
          <w:sz w:val="24"/>
          <w:szCs w:val="24"/>
        </w:rPr>
        <w:t>стополь</w:t>
      </w:r>
      <w:proofErr w:type="spellEnd"/>
      <w:r w:rsidR="000F31DD" w:rsidRPr="00B729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31DD" w:rsidRPr="00B7290C">
        <w:rPr>
          <w:rFonts w:ascii="Times New Roman" w:hAnsi="Times New Roman" w:cs="Times New Roman"/>
          <w:sz w:val="24"/>
          <w:szCs w:val="24"/>
        </w:rPr>
        <w:t>Ла</w:t>
      </w:r>
      <w:r w:rsidR="009F3443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и́</w:t>
      </w:r>
      <w:r w:rsidR="000F31DD" w:rsidRPr="00B7290C">
        <w:rPr>
          <w:rFonts w:ascii="Times New Roman" w:hAnsi="Times New Roman" w:cs="Times New Roman"/>
          <w:sz w:val="24"/>
          <w:szCs w:val="24"/>
        </w:rPr>
        <w:t>шево</w:t>
      </w:r>
      <w:proofErr w:type="spellEnd"/>
      <w:r w:rsidR="00116EE9" w:rsidRPr="00B7290C">
        <w:rPr>
          <w:rFonts w:ascii="Times New Roman" w:hAnsi="Times New Roman" w:cs="Times New Roman"/>
          <w:sz w:val="24"/>
          <w:szCs w:val="24"/>
        </w:rPr>
        <w:t>.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3F3" w:rsidRPr="00B7290C" w:rsidRDefault="00EB33F3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В 1876 году через реку Каму был проложен телеграфный кабель, в уездах строились телеграфные станции, расходы по установке столбов и обслуживанию станционных помещений взяло на себя </w:t>
      </w:r>
      <w:proofErr w:type="spellStart"/>
      <w:r w:rsidRPr="00B7290C">
        <w:rPr>
          <w:rFonts w:ascii="Times New Roman" w:hAnsi="Times New Roman" w:cs="Times New Roman"/>
          <w:sz w:val="24"/>
          <w:szCs w:val="24"/>
        </w:rPr>
        <w:t>чистопольское</w:t>
      </w:r>
      <w:proofErr w:type="spellEnd"/>
      <w:r w:rsidRPr="00B7290C">
        <w:rPr>
          <w:rFonts w:ascii="Times New Roman" w:hAnsi="Times New Roman" w:cs="Times New Roman"/>
          <w:sz w:val="24"/>
          <w:szCs w:val="24"/>
        </w:rPr>
        <w:t xml:space="preserve"> купечество. По инициативе пароходных компаний и за их счет была сооружена Казанская Береговая телеграфная станция. Она была соединена с Центральной станцией воздушной линией и открыла прием телеграмм в июне 1870 года.</w:t>
      </w:r>
    </w:p>
    <w:p w:rsidR="008C506A" w:rsidRPr="00B7290C" w:rsidRDefault="003630FF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Все телеграфные связи осуществлялись по стальным однопроводным линиям и обслуживались вначале только аппаратами </w:t>
      </w:r>
      <w:proofErr w:type="spellStart"/>
      <w:r w:rsidRPr="00B7290C">
        <w:rPr>
          <w:rFonts w:ascii="Times New Roman" w:hAnsi="Times New Roman" w:cs="Times New Roman"/>
          <w:sz w:val="24"/>
          <w:szCs w:val="24"/>
        </w:rPr>
        <w:t>М</w:t>
      </w:r>
      <w:r w:rsidR="00307BF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́</w:t>
      </w:r>
      <w:r w:rsidRPr="00B7290C">
        <w:rPr>
          <w:rFonts w:ascii="Times New Roman" w:hAnsi="Times New Roman" w:cs="Times New Roman"/>
          <w:sz w:val="24"/>
          <w:szCs w:val="24"/>
        </w:rPr>
        <w:t>рзе</w:t>
      </w:r>
      <w:proofErr w:type="spellEnd"/>
      <w:r w:rsidR="001D24D6" w:rsidRPr="00B7290C">
        <w:rPr>
          <w:rFonts w:ascii="Times New Roman" w:hAnsi="Times New Roman" w:cs="Times New Roman"/>
          <w:sz w:val="24"/>
          <w:szCs w:val="24"/>
        </w:rPr>
        <w:t xml:space="preserve">, изобретенными в </w:t>
      </w:r>
      <w:r w:rsidR="00B46EBE" w:rsidRPr="00B7290C">
        <w:rPr>
          <w:rFonts w:ascii="Times New Roman" w:hAnsi="Times New Roman" w:cs="Times New Roman"/>
          <w:sz w:val="24"/>
          <w:szCs w:val="24"/>
        </w:rPr>
        <w:t>1837 году</w:t>
      </w:r>
      <w:r w:rsidRPr="00B7290C">
        <w:rPr>
          <w:rFonts w:ascii="Times New Roman" w:hAnsi="Times New Roman" w:cs="Times New Roman"/>
          <w:sz w:val="24"/>
          <w:szCs w:val="24"/>
        </w:rPr>
        <w:t>.</w:t>
      </w:r>
      <w:r w:rsidR="00BE11E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116EE9" w:rsidRPr="00B7290C">
        <w:rPr>
          <w:rFonts w:ascii="Times New Roman" w:hAnsi="Times New Roman" w:cs="Times New Roman"/>
          <w:sz w:val="24"/>
          <w:szCs w:val="24"/>
        </w:rPr>
        <w:t xml:space="preserve">В экспозиции </w:t>
      </w:r>
      <w:r w:rsidR="00050579" w:rsidRPr="00B7290C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116EE9" w:rsidRPr="00B7290C">
        <w:rPr>
          <w:rFonts w:ascii="Times New Roman" w:hAnsi="Times New Roman" w:cs="Times New Roman"/>
          <w:sz w:val="24"/>
          <w:szCs w:val="24"/>
        </w:rPr>
        <w:t>музея представлен телеграфный аппарат «Морзе» 1943</w:t>
      </w:r>
      <w:r w:rsidR="00655ACB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116EE9" w:rsidRPr="00B7290C">
        <w:rPr>
          <w:rFonts w:ascii="Times New Roman" w:hAnsi="Times New Roman" w:cs="Times New Roman"/>
          <w:sz w:val="24"/>
          <w:szCs w:val="24"/>
        </w:rPr>
        <w:t>года</w:t>
      </w:r>
      <w:r w:rsidR="008C506A" w:rsidRPr="00B7290C">
        <w:rPr>
          <w:rFonts w:ascii="Times New Roman" w:hAnsi="Times New Roman" w:cs="Times New Roman"/>
          <w:sz w:val="24"/>
          <w:szCs w:val="24"/>
        </w:rPr>
        <w:t>.</w:t>
      </w:r>
    </w:p>
    <w:p w:rsidR="00B718BD" w:rsidRPr="00B7290C" w:rsidRDefault="00050579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7290C">
        <w:rPr>
          <w:rFonts w:ascii="Times New Roman" w:hAnsi="Times New Roman" w:cs="Times New Roman"/>
          <w:sz w:val="24"/>
          <w:szCs w:val="24"/>
        </w:rPr>
        <w:t>Сэмюэль</w:t>
      </w:r>
      <w:proofErr w:type="spellEnd"/>
      <w:r w:rsidRPr="00B7290C">
        <w:rPr>
          <w:rFonts w:ascii="Times New Roman" w:hAnsi="Times New Roman" w:cs="Times New Roman"/>
          <w:sz w:val="24"/>
          <w:szCs w:val="24"/>
        </w:rPr>
        <w:t xml:space="preserve"> Финли Бриз Морзе </w:t>
      </w:r>
      <w:r w:rsidR="008D000D" w:rsidRPr="00B7290C">
        <w:rPr>
          <w:rFonts w:ascii="Times New Roman" w:hAnsi="Times New Roman" w:cs="Times New Roman"/>
          <w:sz w:val="24"/>
          <w:szCs w:val="24"/>
        </w:rPr>
        <w:t>-</w:t>
      </w:r>
      <w:r w:rsidR="000F6125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8D000D" w:rsidRPr="00B7290C">
        <w:rPr>
          <w:rFonts w:ascii="Times New Roman" w:hAnsi="Times New Roman" w:cs="Times New Roman"/>
          <w:sz w:val="24"/>
          <w:szCs w:val="24"/>
        </w:rPr>
        <w:t>а</w:t>
      </w:r>
      <w:r w:rsidR="002E2D12" w:rsidRPr="00B7290C">
        <w:rPr>
          <w:rFonts w:ascii="Times New Roman" w:hAnsi="Times New Roman" w:cs="Times New Roman"/>
          <w:sz w:val="24"/>
          <w:szCs w:val="24"/>
        </w:rPr>
        <w:t>мериканский художник, основатель Национальной</w:t>
      </w:r>
      <w:r w:rsidR="009212D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2E2D12" w:rsidRPr="00B7290C">
        <w:rPr>
          <w:rFonts w:ascii="Times New Roman" w:hAnsi="Times New Roman" w:cs="Times New Roman"/>
          <w:sz w:val="24"/>
          <w:szCs w:val="24"/>
        </w:rPr>
        <w:t>академии рисунка США, профессор живописи и рисования Нью-Йоркского университета, изобретатель электромагнитного пишущего телеграфа и кода</w:t>
      </w:r>
      <w:r w:rsidR="00FD7ED4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BE5DF2" w:rsidRPr="00B7290C">
        <w:rPr>
          <w:rFonts w:ascii="Times New Roman" w:hAnsi="Times New Roman" w:cs="Times New Roman"/>
          <w:sz w:val="24"/>
          <w:szCs w:val="24"/>
        </w:rPr>
        <w:t xml:space="preserve">– </w:t>
      </w:r>
      <w:r w:rsidR="00FD7ED4" w:rsidRPr="00B7290C">
        <w:rPr>
          <w:rFonts w:ascii="Times New Roman" w:hAnsi="Times New Roman" w:cs="Times New Roman"/>
          <w:sz w:val="24"/>
          <w:szCs w:val="24"/>
        </w:rPr>
        <w:t>азбуки Морзе</w:t>
      </w:r>
      <w:r w:rsidR="000F6125" w:rsidRPr="00B7290C">
        <w:rPr>
          <w:rFonts w:ascii="Times New Roman" w:hAnsi="Times New Roman" w:cs="Times New Roman"/>
          <w:sz w:val="24"/>
          <w:szCs w:val="24"/>
        </w:rPr>
        <w:t>.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8C506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BE5DF2">
        <w:rPr>
          <w:rFonts w:ascii="Times New Roman" w:hAnsi="Times New Roman" w:cs="Times New Roman"/>
          <w:sz w:val="24"/>
          <w:szCs w:val="24"/>
          <w:shd w:val="clear" w:color="auto" w:fill="FFFFFF"/>
        </w:rPr>
        <w:t>20-му</w:t>
      </w:r>
      <w:r w:rsidR="00F17CC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у в </w:t>
      </w:r>
      <w:r w:rsidR="00190A6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9-</w:t>
      </w:r>
      <w:r w:rsidR="00F17CC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ти европейских странах было установлено 45</w:t>
      </w:r>
      <w:r w:rsidR="00190A6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7CC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 аппаратов Морзе, из них 8200 </w:t>
      </w:r>
      <w:r w:rsidR="00FD7ED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17CC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.</w:t>
      </w:r>
      <w:r w:rsidR="0045604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83E74" w:rsidRPr="00B7290C" w:rsidRDefault="00456042" w:rsidP="000D52E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 19 веке также появились телеграфные аппараты Юза и Уинстона.</w:t>
      </w:r>
      <w:r w:rsidR="00FD7ED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буквопечатающий аппарат Юза в Казани был установлен в 1868 году. В 1880-х стали вводиться аппараты Уинстона, при работе на них текст</w:t>
      </w:r>
      <w:r w:rsidR="00A7106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арительно перфорировался на бумажной ленте с помощью </w:t>
      </w:r>
      <w:proofErr w:type="spellStart"/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пуншера</w:t>
      </w:r>
      <w:proofErr w:type="spellEnd"/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затем лента пропускалась через автоматический передатчик (трансмиттер) и сообщение на большой скорости передавалось кодом Морзе на приемную станцию. </w:t>
      </w:r>
      <w:r w:rsidR="009212D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корость передачи аппарат</w:t>
      </w:r>
      <w:r w:rsidR="009212D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зе</w:t>
      </w:r>
      <w:r w:rsidR="009212D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ла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0</w:t>
      </w:r>
      <w:r w:rsidR="00094C6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слов в час,</w:t>
      </w:r>
      <w:r w:rsidR="009212D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аппаратом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за – </w:t>
      </w:r>
      <w:r w:rsidR="009212D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FD7ED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до 1000, а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7ED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аратом 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Уинстона – до 3000 слов в час.</w:t>
      </w:r>
      <w:r w:rsidR="000D52E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D52E4" w:rsidRPr="00B7290C" w:rsidRDefault="000D52E4" w:rsidP="000D52E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ами питания на телеграфных станциях служили химические источники тока, электричество </w:t>
      </w:r>
      <w:r w:rsidR="00BE5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ервые появилось в Казанской почтово-телеграфной конторе в 1901 году. </w:t>
      </w:r>
    </w:p>
    <w:p w:rsidR="008C506A" w:rsidRPr="00B7290C" w:rsidRDefault="003E5A7F" w:rsidP="000D52E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905 года в Казани стали применяться и более совершенные для того времени буквопечатающие </w:t>
      </w:r>
      <w:proofErr w:type="spellStart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двухкратные</w:t>
      </w:r>
      <w:proofErr w:type="spellEnd"/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с 1917-го </w:t>
      </w:r>
      <w:r w:rsidR="0094053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E44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тырехкратные</w:t>
      </w:r>
      <w:r w:rsidR="0094053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араты Бод</w:t>
      </w:r>
      <w:r w:rsidR="0094053F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о́.</w:t>
      </w:r>
      <w:r w:rsidR="000D52E4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06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нтре зала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</w:t>
      </w:r>
      <w:r w:rsidR="00370774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фный клавишный прибор Бодо. Оригинал </w:t>
      </w:r>
      <w:r w:rsidR="0037077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1937 г</w:t>
      </w:r>
      <w:r w:rsidR="00307BF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да.</w:t>
      </w:r>
    </w:p>
    <w:p w:rsidR="005210A4" w:rsidRDefault="00E52216" w:rsidP="005210A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 </w:t>
      </w:r>
      <w:proofErr w:type="spellStart"/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́с</w:t>
      </w:r>
      <w:proofErr w:type="spellEnd"/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́ль</w:t>
      </w:r>
      <w:proofErr w:type="spellEnd"/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о́ </w:t>
      </w:r>
      <w:r w:rsidR="00694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цузский инженер и изобретатель кода Бодо </w:t>
      </w:r>
      <w:r w:rsidR="006941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ки символов для телетайпов</w:t>
      </w:r>
      <w:r w:rsidR="006941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10A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 1872 году Бодо создал аппарат, позволяющий по одной линии вести передачу нескольких телеграмм одноврем</w:t>
      </w:r>
      <w:bookmarkStart w:id="0" w:name="_GoBack"/>
      <w:bookmarkEnd w:id="0"/>
      <w:r w:rsidR="005210A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енно, причем получение данных происходило уже не в виде точек и тире (азбук</w:t>
      </w:r>
      <w:r w:rsidR="007230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210A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0A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рзе), а в виде букв латинского</w:t>
      </w:r>
      <w:r w:rsidR="007230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487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лфавита</w:t>
      </w:r>
      <w:r w:rsidR="007230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ле доработки отечественными специалистами</w:t>
      </w:r>
      <w:r w:rsidR="00A3487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и русского языка</w:t>
      </w:r>
      <w:r w:rsidR="007230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ппарат и все последующие устройства, создан</w:t>
      </w:r>
      <w:r w:rsidR="00D74B44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му же принципу, получили название стартстопных.</w:t>
      </w:r>
      <w:r w:rsidR="00094C6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Бодо названа единица скорости передачи сигнала – бод. </w:t>
      </w:r>
      <w:r w:rsidR="00F17CC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 Бодо работает в дуплексном режиме (всего можно было подключать к одному передатчику до шести рабочих постов) - ответные данные печатались на бумажной ленте, которую надо было обрезать и наклеить на бланк.</w:t>
      </w:r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0A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210A4" w:rsidRPr="00B7290C">
        <w:rPr>
          <w:rFonts w:ascii="Times New Roman" w:hAnsi="Times New Roman" w:cs="Times New Roman"/>
          <w:sz w:val="24"/>
          <w:szCs w:val="24"/>
        </w:rPr>
        <w:t xml:space="preserve">роизводительность </w:t>
      </w:r>
      <w:r w:rsidR="00C15FE5" w:rsidRPr="00B7290C">
        <w:rPr>
          <w:rFonts w:ascii="Times New Roman" w:hAnsi="Times New Roman" w:cs="Times New Roman"/>
          <w:sz w:val="24"/>
          <w:szCs w:val="24"/>
        </w:rPr>
        <w:t>так</w:t>
      </w:r>
      <w:r w:rsidR="005210A4" w:rsidRPr="00B7290C">
        <w:rPr>
          <w:rFonts w:ascii="Times New Roman" w:hAnsi="Times New Roman" w:cs="Times New Roman"/>
          <w:sz w:val="24"/>
          <w:szCs w:val="24"/>
        </w:rPr>
        <w:t xml:space="preserve">ого аппарата </w:t>
      </w:r>
      <w:r w:rsidR="00723085" w:rsidRPr="00B7290C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постов </w:t>
      </w:r>
      <w:r w:rsidR="005210A4" w:rsidRPr="00B7290C">
        <w:rPr>
          <w:rFonts w:ascii="Times New Roman" w:hAnsi="Times New Roman" w:cs="Times New Roman"/>
          <w:sz w:val="24"/>
          <w:szCs w:val="24"/>
        </w:rPr>
        <w:t xml:space="preserve">колеблется </w:t>
      </w:r>
      <w:r w:rsidR="00C13584" w:rsidRPr="00B7290C">
        <w:rPr>
          <w:rFonts w:ascii="Times New Roman" w:hAnsi="Times New Roman" w:cs="Times New Roman"/>
          <w:sz w:val="24"/>
          <w:szCs w:val="24"/>
        </w:rPr>
        <w:t>от</w:t>
      </w:r>
      <w:r w:rsidR="005210A4" w:rsidRPr="00B7290C">
        <w:rPr>
          <w:rFonts w:ascii="Times New Roman" w:hAnsi="Times New Roman" w:cs="Times New Roman"/>
          <w:sz w:val="24"/>
          <w:szCs w:val="24"/>
        </w:rPr>
        <w:t xml:space="preserve"> 2</w:t>
      </w:r>
      <w:r w:rsidR="00094C6D" w:rsidRPr="00B7290C">
        <w:rPr>
          <w:rFonts w:ascii="Times New Roman" w:hAnsi="Times New Roman" w:cs="Times New Roman"/>
          <w:sz w:val="24"/>
          <w:szCs w:val="24"/>
        </w:rPr>
        <w:t>,</w:t>
      </w:r>
      <w:r w:rsidR="005210A4" w:rsidRPr="00B7290C">
        <w:rPr>
          <w:rFonts w:ascii="Times New Roman" w:hAnsi="Times New Roman" w:cs="Times New Roman"/>
          <w:sz w:val="24"/>
          <w:szCs w:val="24"/>
        </w:rPr>
        <w:t>5</w:t>
      </w:r>
      <w:r w:rsidR="00C13584" w:rsidRPr="00B7290C">
        <w:rPr>
          <w:rFonts w:ascii="Times New Roman" w:hAnsi="Times New Roman" w:cs="Times New Roman"/>
          <w:sz w:val="24"/>
          <w:szCs w:val="24"/>
        </w:rPr>
        <w:t xml:space="preserve"> до </w:t>
      </w:r>
      <w:r w:rsidR="000D52E4" w:rsidRPr="00B7290C">
        <w:rPr>
          <w:rFonts w:ascii="Times New Roman" w:hAnsi="Times New Roman" w:cs="Times New Roman"/>
          <w:sz w:val="24"/>
          <w:szCs w:val="24"/>
        </w:rPr>
        <w:t>4,</w:t>
      </w:r>
      <w:r w:rsidR="005210A4" w:rsidRPr="00B7290C">
        <w:rPr>
          <w:rFonts w:ascii="Times New Roman" w:hAnsi="Times New Roman" w:cs="Times New Roman"/>
          <w:sz w:val="24"/>
          <w:szCs w:val="24"/>
        </w:rPr>
        <w:t>5</w:t>
      </w:r>
      <w:r w:rsidR="00094C6D" w:rsidRPr="00B7290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210A4" w:rsidRPr="00B7290C">
        <w:rPr>
          <w:rFonts w:ascii="Times New Roman" w:hAnsi="Times New Roman" w:cs="Times New Roman"/>
          <w:sz w:val="24"/>
          <w:szCs w:val="24"/>
        </w:rPr>
        <w:t xml:space="preserve"> слов в час. </w:t>
      </w:r>
      <w:r w:rsidR="000D52E4" w:rsidRPr="00B7290C">
        <w:rPr>
          <w:rFonts w:ascii="Times New Roman" w:hAnsi="Times New Roman" w:cs="Times New Roman"/>
          <w:sz w:val="24"/>
          <w:szCs w:val="24"/>
        </w:rPr>
        <w:t>А</w:t>
      </w:r>
      <w:r w:rsidR="005210A4" w:rsidRPr="00B7290C">
        <w:rPr>
          <w:rFonts w:ascii="Times New Roman" w:hAnsi="Times New Roman" w:cs="Times New Roman"/>
          <w:sz w:val="24"/>
          <w:szCs w:val="24"/>
        </w:rPr>
        <w:t>ппараты Бодо</w:t>
      </w:r>
      <w:r w:rsidR="000D52E4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5210A4" w:rsidRPr="00B7290C">
        <w:rPr>
          <w:rFonts w:ascii="Times New Roman" w:hAnsi="Times New Roman" w:cs="Times New Roman"/>
          <w:sz w:val="24"/>
          <w:szCs w:val="24"/>
        </w:rPr>
        <w:t xml:space="preserve">получили широкое распространение и использовались до </w:t>
      </w:r>
      <w:r w:rsidR="000D52E4" w:rsidRPr="00B7290C">
        <w:rPr>
          <w:rFonts w:ascii="Times New Roman" w:hAnsi="Times New Roman" w:cs="Times New Roman"/>
          <w:sz w:val="24"/>
          <w:szCs w:val="24"/>
        </w:rPr>
        <w:t>19</w:t>
      </w:r>
      <w:r w:rsidR="005210A4" w:rsidRPr="00B7290C">
        <w:rPr>
          <w:rFonts w:ascii="Times New Roman" w:hAnsi="Times New Roman" w:cs="Times New Roman"/>
          <w:sz w:val="24"/>
          <w:szCs w:val="24"/>
        </w:rPr>
        <w:t>50-х годов</w:t>
      </w:r>
      <w:r w:rsidR="000D52E4" w:rsidRPr="00B7290C">
        <w:rPr>
          <w:rFonts w:ascii="Times New Roman" w:hAnsi="Times New Roman" w:cs="Times New Roman"/>
          <w:sz w:val="24"/>
          <w:szCs w:val="24"/>
        </w:rPr>
        <w:t>.</w:t>
      </w:r>
    </w:p>
    <w:p w:rsidR="008D1FF9" w:rsidRDefault="008D1FF9" w:rsidP="001911CB">
      <w:pPr>
        <w:pStyle w:val="a3"/>
        <w:shd w:val="clear" w:color="auto" w:fill="FFFFFF"/>
        <w:spacing w:before="0" w:beforeAutospacing="0" w:after="0" w:afterAutospacing="0" w:line="360" w:lineRule="auto"/>
        <w:ind w:firstLine="851"/>
      </w:pPr>
      <w:r>
        <w:t>В витрин</w:t>
      </w:r>
      <w:r w:rsidR="001911CB">
        <w:t>ах</w:t>
      </w:r>
      <w:r>
        <w:t xml:space="preserve"> напротив – </w:t>
      </w:r>
      <w:r w:rsidR="001911CB">
        <w:t xml:space="preserve">коллекция </w:t>
      </w:r>
      <w:r w:rsidRPr="001911CB">
        <w:t>измерительны</w:t>
      </w:r>
      <w:r w:rsidR="001911CB" w:rsidRPr="001911CB">
        <w:t>х</w:t>
      </w:r>
      <w:r w:rsidRPr="001911CB">
        <w:t xml:space="preserve"> прибор</w:t>
      </w:r>
      <w:r w:rsidR="001911CB" w:rsidRPr="001911CB">
        <w:t>ов</w:t>
      </w:r>
      <w:r w:rsidR="00BC29BA" w:rsidRPr="00BC29BA">
        <w:rPr>
          <w:shd w:val="clear" w:color="auto" w:fill="FFFFFF"/>
        </w:rPr>
        <w:t xml:space="preserve"> </w:t>
      </w:r>
      <w:r w:rsidR="00BC29BA">
        <w:rPr>
          <w:shd w:val="clear" w:color="auto" w:fill="FFFFFF"/>
        </w:rPr>
        <w:t xml:space="preserve">первой </w:t>
      </w:r>
      <w:r w:rsidR="00BC29BA" w:rsidRPr="00BC29BA">
        <w:rPr>
          <w:shd w:val="clear" w:color="auto" w:fill="FFFFFF"/>
        </w:rPr>
        <w:t>половины ХХ века</w:t>
      </w:r>
      <w:r w:rsidR="001911CB" w:rsidRPr="001911CB">
        <w:t>,</w:t>
      </w:r>
      <w:r w:rsidRPr="001911CB">
        <w:t xml:space="preserve"> </w:t>
      </w:r>
      <w:r w:rsidR="001911CB" w:rsidRPr="001911CB">
        <w:rPr>
          <w:shd w:val="clear" w:color="auto" w:fill="FFFFFF"/>
        </w:rPr>
        <w:t xml:space="preserve">а также уникальные фотографии 1916 года коллектива «Почтово-телеграфной конторы» города Казани. </w:t>
      </w:r>
      <w:r w:rsidR="001911CB" w:rsidRPr="001911CB">
        <w:t>Здесь можно прикоснуться к печатному слову – стереотипам газет,</w:t>
      </w:r>
      <w:r w:rsidR="001911CB" w:rsidRPr="001911CB">
        <w:rPr>
          <w:shd w:val="clear" w:color="auto" w:fill="FFFFFF"/>
        </w:rPr>
        <w:t xml:space="preserve"> представляющим собой монолитную рельефную копию с типографского </w:t>
      </w:r>
      <w:r w:rsidR="001911CB" w:rsidRPr="001911CB">
        <w:rPr>
          <w:iCs/>
          <w:shd w:val="clear" w:color="auto" w:fill="FFFFFF"/>
        </w:rPr>
        <w:t>набора - клише</w:t>
      </w:r>
      <w:r w:rsidR="001911CB" w:rsidRPr="001911CB">
        <w:rPr>
          <w:shd w:val="clear" w:color="auto" w:fill="FFFFFF"/>
        </w:rPr>
        <w:t xml:space="preserve">. </w:t>
      </w:r>
      <w:r w:rsidR="001911CB" w:rsidRPr="001911CB">
        <w:t xml:space="preserve">В 1971 году на телеграфе был организован цех по приему газет, который вел постоянную фототелеграфную связь для приема центральных газет и их печатания в издательстве. </w:t>
      </w:r>
    </w:p>
    <w:p w:rsidR="00CD0CCA" w:rsidRDefault="00CD0CCA" w:rsidP="001911C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hd w:val="clear" w:color="auto" w:fill="FFFFFF"/>
        </w:rPr>
      </w:pPr>
      <w:r w:rsidRPr="00CD0CCA">
        <w:rPr>
          <w:shd w:val="clear" w:color="auto" w:fill="FFFFFF"/>
        </w:rPr>
        <w:t xml:space="preserve">Вдоль стены на подиумах представлена коллекция телеграфных стартстопных аппаратов </w:t>
      </w:r>
      <w:r w:rsidRPr="00CD0CCA">
        <w:t>пятизначного кода</w:t>
      </w:r>
      <w:r w:rsidRPr="00CD0CCA">
        <w:rPr>
          <w:shd w:val="clear" w:color="auto" w:fill="FFFFFF"/>
        </w:rPr>
        <w:t xml:space="preserve"> </w:t>
      </w:r>
      <w:r w:rsidRPr="00CD0CCA">
        <w:t>с клавиатурой типа пишущей машинки,</w:t>
      </w:r>
      <w:r w:rsidR="0096603B">
        <w:t xml:space="preserve"> все они</w:t>
      </w:r>
      <w:r w:rsidRPr="00CD0CCA">
        <w:t xml:space="preserve"> имеют три регистра - русский, латинский и цифровой. </w:t>
      </w:r>
      <w:r w:rsidRPr="00CD0CCA">
        <w:rPr>
          <w:shd w:val="clear" w:color="auto" w:fill="FFFFFF"/>
        </w:rPr>
        <w:t xml:space="preserve">Ленточные буквопечатающие телеграфные аппараты </w:t>
      </w:r>
      <w:r w:rsidR="000F6125" w:rsidRPr="00CD0CCA">
        <w:rPr>
          <w:shd w:val="clear" w:color="auto" w:fill="FFFFFF"/>
        </w:rPr>
        <w:t>п</w:t>
      </w:r>
      <w:r w:rsidR="00357B4C" w:rsidRPr="00CD0CCA">
        <w:rPr>
          <w:shd w:val="clear" w:color="auto" w:fill="FFFFFF"/>
        </w:rPr>
        <w:t>редназначен</w:t>
      </w:r>
      <w:r w:rsidRPr="00CD0CCA">
        <w:rPr>
          <w:shd w:val="clear" w:color="auto" w:fill="FFFFFF"/>
        </w:rPr>
        <w:t>ы</w:t>
      </w:r>
      <w:r w:rsidR="00357B4C" w:rsidRPr="00CD0CCA">
        <w:rPr>
          <w:shd w:val="clear" w:color="auto" w:fill="FFFFFF"/>
        </w:rPr>
        <w:t xml:space="preserve"> для приема </w:t>
      </w:r>
      <w:r w:rsidRPr="00CD0CCA">
        <w:rPr>
          <w:shd w:val="clear" w:color="auto" w:fill="FFFFFF"/>
        </w:rPr>
        <w:t xml:space="preserve">и передачи </w:t>
      </w:r>
      <w:r w:rsidR="00357B4C" w:rsidRPr="00CD0CCA">
        <w:rPr>
          <w:shd w:val="clear" w:color="auto" w:fill="FFFFFF"/>
        </w:rPr>
        <w:t>информации по телеграфным каналам радио, радиорелейных и проводных линий связи</w:t>
      </w:r>
      <w:r w:rsidR="00975985" w:rsidRPr="00CD0CCA">
        <w:rPr>
          <w:shd w:val="clear" w:color="auto" w:fill="FFFFFF"/>
        </w:rPr>
        <w:t>,</w:t>
      </w:r>
      <w:r w:rsidR="00357B4C" w:rsidRPr="00CD0CCA">
        <w:rPr>
          <w:shd w:val="clear" w:color="auto" w:fill="FFFFFF"/>
        </w:rPr>
        <w:t xml:space="preserve"> как в полевых</w:t>
      </w:r>
      <w:r w:rsidR="008561A6" w:rsidRPr="00CD0CCA">
        <w:rPr>
          <w:shd w:val="clear" w:color="auto" w:fill="FFFFFF"/>
        </w:rPr>
        <w:t>, так и в стационарных условиях.</w:t>
      </w:r>
      <w:r w:rsidR="000F6125" w:rsidRPr="00CD0C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лее</w:t>
      </w:r>
      <w:r w:rsidR="001911CB">
        <w:rPr>
          <w:shd w:val="clear" w:color="auto" w:fill="FFFFFF"/>
        </w:rPr>
        <w:t xml:space="preserve"> </w:t>
      </w:r>
      <w:r w:rsidR="00750926" w:rsidRPr="00B7290C">
        <w:rPr>
          <w:shd w:val="clear" w:color="auto" w:fill="FFFFFF"/>
        </w:rPr>
        <w:t>расположен</w:t>
      </w:r>
      <w:r w:rsidR="001911CB">
        <w:rPr>
          <w:shd w:val="clear" w:color="auto" w:fill="FFFFFF"/>
        </w:rPr>
        <w:t>ы советские</w:t>
      </w:r>
      <w:r w:rsidR="00750926" w:rsidRPr="00B7290C">
        <w:rPr>
          <w:shd w:val="clear" w:color="auto" w:fill="FFFFFF"/>
        </w:rPr>
        <w:t xml:space="preserve"> аппарат</w:t>
      </w:r>
      <w:r w:rsidR="001911CB">
        <w:rPr>
          <w:shd w:val="clear" w:color="auto" w:fill="FFFFFF"/>
        </w:rPr>
        <w:t>ы</w:t>
      </w:r>
      <w:r w:rsidR="00750926" w:rsidRPr="00B7290C">
        <w:rPr>
          <w:shd w:val="clear" w:color="auto" w:fill="FFFFFF"/>
        </w:rPr>
        <w:t xml:space="preserve"> </w:t>
      </w:r>
      <w:r w:rsidR="00DE6023" w:rsidRPr="00B7290C">
        <w:rPr>
          <w:shd w:val="clear" w:color="auto" w:fill="FFFFFF"/>
        </w:rPr>
        <w:t>факсимильной связи</w:t>
      </w:r>
      <w:r w:rsidR="001911CB">
        <w:rPr>
          <w:shd w:val="clear" w:color="auto" w:fill="FFFFFF"/>
        </w:rPr>
        <w:t>:</w:t>
      </w:r>
      <w:r w:rsidR="00DE6023" w:rsidRPr="00B7290C">
        <w:rPr>
          <w:shd w:val="clear" w:color="auto" w:fill="FFFFFF"/>
        </w:rPr>
        <w:t xml:space="preserve"> </w:t>
      </w:r>
      <w:r w:rsidR="001911CB" w:rsidRPr="00B7290C">
        <w:rPr>
          <w:shd w:val="clear" w:color="auto" w:fill="FFFFFF"/>
        </w:rPr>
        <w:t>«Штрих-М» 1979 года</w:t>
      </w:r>
      <w:r w:rsidR="001911CB">
        <w:rPr>
          <w:shd w:val="clear" w:color="auto" w:fill="FFFFFF"/>
        </w:rPr>
        <w:t xml:space="preserve"> и </w:t>
      </w:r>
      <w:r w:rsidR="00DE6023" w:rsidRPr="00B7290C">
        <w:rPr>
          <w:shd w:val="clear" w:color="auto" w:fill="FFFFFF"/>
        </w:rPr>
        <w:t>«Изотоп 2Д» 1985 года</w:t>
      </w:r>
      <w:r w:rsidR="00094C6D" w:rsidRPr="00B7290C">
        <w:rPr>
          <w:shd w:val="clear" w:color="auto" w:fill="FFFFFF"/>
        </w:rPr>
        <w:t xml:space="preserve"> выпуска</w:t>
      </w:r>
      <w:r w:rsidR="00DE6023" w:rsidRPr="00B7290C">
        <w:rPr>
          <w:shd w:val="clear" w:color="auto" w:fill="FFFFFF"/>
        </w:rPr>
        <w:t>.</w:t>
      </w:r>
      <w:r w:rsidR="00094C6D" w:rsidRPr="00B7290C">
        <w:rPr>
          <w:shd w:val="clear" w:color="auto" w:fill="FFFFFF"/>
        </w:rPr>
        <w:t xml:space="preserve"> </w:t>
      </w:r>
    </w:p>
    <w:p w:rsidR="00750926" w:rsidRPr="001911CB" w:rsidRDefault="00DE6023" w:rsidP="001911C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shd w:val="clear" w:color="auto" w:fill="FFFFFF"/>
        </w:rPr>
      </w:pPr>
      <w:r w:rsidRPr="00B7290C">
        <w:rPr>
          <w:shd w:val="clear" w:color="auto" w:fill="FFFFFF"/>
        </w:rPr>
        <w:t>В</w:t>
      </w:r>
      <w:r w:rsidR="00750926" w:rsidRPr="00B7290C">
        <w:rPr>
          <w:shd w:val="clear" w:color="auto" w:fill="FFFFFF"/>
        </w:rPr>
        <w:t xml:space="preserve"> центр</w:t>
      </w:r>
      <w:r w:rsidRPr="00B7290C">
        <w:rPr>
          <w:shd w:val="clear" w:color="auto" w:fill="FFFFFF"/>
        </w:rPr>
        <w:t>е</w:t>
      </w:r>
      <w:r w:rsidR="00750926" w:rsidRPr="00B7290C">
        <w:rPr>
          <w:shd w:val="clear" w:color="auto" w:fill="FFFFFF"/>
        </w:rPr>
        <w:t xml:space="preserve"> зала </w:t>
      </w:r>
      <w:r w:rsidR="001911CB">
        <w:rPr>
          <w:shd w:val="clear" w:color="auto" w:fill="FFFFFF"/>
        </w:rPr>
        <w:t>представлены</w:t>
      </w:r>
      <w:r w:rsidR="00F76215" w:rsidRPr="008B05F3">
        <w:rPr>
          <w:color w:val="0070C0"/>
          <w:shd w:val="clear" w:color="auto" w:fill="FFFFFF"/>
        </w:rPr>
        <w:t xml:space="preserve"> </w:t>
      </w:r>
      <w:r w:rsidR="00F76215" w:rsidRPr="00BC29BA">
        <w:rPr>
          <w:shd w:val="clear" w:color="auto" w:fill="FFFFFF"/>
        </w:rPr>
        <w:t xml:space="preserve">образцы </w:t>
      </w:r>
      <w:proofErr w:type="spellStart"/>
      <w:r w:rsidR="00F76215" w:rsidRPr="00BC29BA">
        <w:rPr>
          <w:shd w:val="clear" w:color="auto" w:fill="FFFFFF"/>
        </w:rPr>
        <w:t>ка</w:t>
      </w:r>
      <w:r w:rsidR="0037419C" w:rsidRPr="00BC29BA">
        <w:rPr>
          <w:shd w:val="clear" w:color="auto" w:fill="FFFFFF"/>
        </w:rPr>
        <w:t>́</w:t>
      </w:r>
      <w:r w:rsidR="00F76215" w:rsidRPr="00BC29BA">
        <w:rPr>
          <w:shd w:val="clear" w:color="auto" w:fill="FFFFFF"/>
        </w:rPr>
        <w:t>белей</w:t>
      </w:r>
      <w:proofErr w:type="spellEnd"/>
      <w:r w:rsidR="0037419C" w:rsidRPr="00BC29BA">
        <w:rPr>
          <w:shd w:val="clear" w:color="auto" w:fill="FFFFFF"/>
        </w:rPr>
        <w:t xml:space="preserve"> – от телеграфно-телефонных до оптоволоконных.</w:t>
      </w:r>
      <w:r w:rsidR="001911CB" w:rsidRPr="00BC29BA">
        <w:rPr>
          <w:shd w:val="clear" w:color="auto" w:fill="FFFFFF"/>
        </w:rPr>
        <w:t xml:space="preserve"> В последней витрине и на подиуме </w:t>
      </w:r>
      <w:r w:rsidR="00750926" w:rsidRPr="00BC29BA">
        <w:rPr>
          <w:shd w:val="clear" w:color="auto" w:fill="FFFFFF"/>
        </w:rPr>
        <w:t xml:space="preserve">представлена </w:t>
      </w:r>
      <w:r w:rsidR="006B598A">
        <w:rPr>
          <w:shd w:val="clear" w:color="auto" w:fill="FFFFFF"/>
        </w:rPr>
        <w:t>подборка</w:t>
      </w:r>
      <w:r w:rsidR="00750926" w:rsidRPr="00BC29BA">
        <w:rPr>
          <w:shd w:val="clear" w:color="auto" w:fill="FFFFFF"/>
        </w:rPr>
        <w:t xml:space="preserve"> </w:t>
      </w:r>
      <w:r w:rsidR="006B598A">
        <w:t>необходимого</w:t>
      </w:r>
      <w:r w:rsidR="006B598A" w:rsidRPr="001911CB">
        <w:t xml:space="preserve"> для работы телеграфа</w:t>
      </w:r>
      <w:r w:rsidR="006B598A" w:rsidRPr="00BC29BA">
        <w:rPr>
          <w:shd w:val="clear" w:color="auto" w:fill="FFFFFF"/>
        </w:rPr>
        <w:t xml:space="preserve"> </w:t>
      </w:r>
      <w:r w:rsidR="00750926" w:rsidRPr="00BC29BA">
        <w:rPr>
          <w:shd w:val="clear" w:color="auto" w:fill="FFFFFF"/>
        </w:rPr>
        <w:t>оборудования</w:t>
      </w:r>
      <w:r w:rsidR="00BC29BA" w:rsidRPr="00BC29BA">
        <w:rPr>
          <w:shd w:val="clear" w:color="auto" w:fill="FFFFFF"/>
        </w:rPr>
        <w:t xml:space="preserve"> второй половины ХХ века</w:t>
      </w:r>
      <w:r w:rsidR="00BC29BA" w:rsidRPr="001911CB">
        <w:t>,</w:t>
      </w:r>
      <w:r w:rsidR="00BC29BA" w:rsidRPr="001911CB">
        <w:rPr>
          <w:shd w:val="clear" w:color="auto" w:fill="FFFFFF"/>
        </w:rPr>
        <w:t xml:space="preserve"> </w:t>
      </w:r>
      <w:r w:rsidR="001911CB" w:rsidRPr="00BC29BA">
        <w:rPr>
          <w:shd w:val="clear" w:color="auto" w:fill="FFFFFF"/>
        </w:rPr>
        <w:t>а также</w:t>
      </w:r>
      <w:r w:rsidR="00307BFB" w:rsidRPr="00BC29BA">
        <w:rPr>
          <w:shd w:val="clear" w:color="auto" w:fill="FFFFFF"/>
        </w:rPr>
        <w:t xml:space="preserve"> </w:t>
      </w:r>
      <w:r w:rsidR="003F1CCC" w:rsidRPr="00BC29BA">
        <w:rPr>
          <w:shd w:val="clear" w:color="auto" w:fill="FFFFFF"/>
        </w:rPr>
        <w:t>модели современных факсов</w:t>
      </w:r>
      <w:r w:rsidR="001911CB" w:rsidRPr="00BC29BA">
        <w:rPr>
          <w:shd w:val="clear" w:color="auto" w:fill="FFFFFF"/>
        </w:rPr>
        <w:t>.</w:t>
      </w:r>
      <w:r w:rsidR="003F1CCC" w:rsidRPr="00BC29BA">
        <w:rPr>
          <w:shd w:val="clear" w:color="auto" w:fill="FFFFFF"/>
        </w:rPr>
        <w:t xml:space="preserve"> </w:t>
      </w: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94053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08D4" w:rsidRPr="00B7290C" w:rsidRDefault="00143F6C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1676B">
        <w:rPr>
          <w:rFonts w:ascii="Times New Roman" w:hAnsi="Times New Roman" w:cs="Times New Roman"/>
          <w:b/>
          <w:sz w:val="24"/>
          <w:szCs w:val="24"/>
        </w:rPr>
        <w:lastRenderedPageBreak/>
        <w:t>Городской телефон-автомат переводит нас в</w:t>
      </w:r>
      <w:r w:rsidR="0094053F" w:rsidRPr="00016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53F" w:rsidRPr="00016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едующий</w:t>
      </w:r>
      <w:r w:rsidRPr="00016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53F" w:rsidRPr="00016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, посвященный развитию в Казани телефонной связи.</w:t>
      </w:r>
      <w:r w:rsidR="0096603B" w:rsidRPr="00016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E08D4" w:rsidRPr="00B7290C">
        <w:rPr>
          <w:rFonts w:ascii="Times New Roman" w:hAnsi="Times New Roman" w:cs="Times New Roman"/>
          <w:sz w:val="24"/>
          <w:szCs w:val="24"/>
        </w:rPr>
        <w:t>Над витринами в хронологическом порядке представлена информация о развитии телефонной связи в России и Республике Татарстан.</w:t>
      </w:r>
    </w:p>
    <w:p w:rsidR="00BF7419" w:rsidRPr="00B7290C" w:rsidRDefault="002B4525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ская городская правительственная телефонная сеть начала свое действие 27 ноября 1888 года. На телефонной станции был установлен однопроводный коммутатор системы МБ (местной батареи) на 100 номеров</w:t>
      </w:r>
      <w:r w:rsidR="00BF741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первоначально было включено 72 телефона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 Список первых абонентов опубликовали в казанских газетах.</w:t>
      </w:r>
      <w:r w:rsidR="00BF741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E8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F741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12 лет число абонентов Казани увеличилось </w:t>
      </w:r>
      <w:r w:rsidR="00D30E8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BF741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до 1000.</w:t>
      </w:r>
    </w:p>
    <w:p w:rsidR="0078332D" w:rsidRPr="00B7290C" w:rsidRDefault="00A552E2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зала в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шему вниманию представлен Шнуровой</w:t>
      </w:r>
      <w:r w:rsidR="0078332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ный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мутатор системы МБ на 20 абонентов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а 19</w:t>
      </w:r>
      <w:r w:rsidR="00F93AD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о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ек</w:t>
      </w:r>
      <w:r w:rsidR="0096603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8332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ли такие коммутаторы барышни.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8DC"/>
        </w:rPr>
        <w:t xml:space="preserve"> 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ные барышни были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жливы, 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ы и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ы были </w:t>
      </w:r>
      <w:r w:rsidR="00D4047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ить на иностранных языках. </w:t>
      </w:r>
    </w:p>
    <w:p w:rsidR="00A552E2" w:rsidRPr="00B7290C" w:rsidRDefault="00A552E2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 за стеклянной витриной представлен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ы: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ная трубка от аппарата «Ордонанс» времен Первой мировой войны и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евой телефонный аппарат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А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1928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года.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52E2" w:rsidRPr="00B7290C" w:rsidRDefault="00A552E2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доль стены на подиуме представлена коллекция телефонных аппаратов </w:t>
      </w:r>
      <w:r w:rsidR="00CE4290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1920-1950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ом на подиуме расположен </w:t>
      </w:r>
      <w:r w:rsidR="0094053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испытатель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ый пульт ИП-</w:t>
      </w:r>
      <w:r w:rsidR="00D30E8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 который служил для проверки линий связи. </w:t>
      </w:r>
      <w:r w:rsidR="00D30E8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итрина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вящен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отелефонны</w:t>
      </w:r>
      <w:r w:rsidR="0080701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ци</w:t>
      </w:r>
      <w:r w:rsidR="00807015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B8192F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598A" w:rsidRDefault="00CE4290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на стене вы видите элементы первой в Казани машинной станции системы АТС Ж-3 1939 года, выпущенной заводом «Кр</w:t>
      </w:r>
      <w:r w:rsidR="00646C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сная заря». Станция, прибывшая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41 году из Москвы, была смонтирована в кратчайшие сроки и запущена в работу.</w:t>
      </w:r>
      <w:r w:rsidR="00822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ла Вел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22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я 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ственная Война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зань интенсивно эвакуировалось населе</w:t>
      </w:r>
      <w:r w:rsidR="00DF064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ие и</w:t>
      </w:r>
      <w:r w:rsidR="008561A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ышленные </w:t>
      </w:r>
      <w:r w:rsidR="00DF064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ятия,</w:t>
      </w:r>
      <w:r w:rsidR="008561A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е учреждения,</w:t>
      </w:r>
      <w:r w:rsidR="00DF064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DF064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чно обеспечить устойчивой связью.</w:t>
      </w:r>
      <w:r w:rsidR="00FD7ED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6D53" w:rsidRPr="00B7290C" w:rsidRDefault="006965E1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 1953 году была завершена большая реконструкция Казанской городской телефонной сети. Смонтирована новая отечественная шаговая станция, увеличившая номерную емкость</w:t>
      </w:r>
      <w:r w:rsidR="00356D5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,5 раза.</w:t>
      </w:r>
    </w:p>
    <w:p w:rsidR="00BD5CD6" w:rsidRPr="00B7290C" w:rsidRDefault="00356D53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 стенде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</w:t>
      </w:r>
      <w:r w:rsidR="008B6691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й</w:t>
      </w:r>
      <w:r w:rsidR="00B00234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691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ет 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шнуровой пары декадно-шаговой станции А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ТС-54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верочные приборы к нему. Макет подключ</w:t>
      </w:r>
      <w:r w:rsidR="000277D7" w:rsidRPr="00B72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</w:t>
      </w:r>
      <w:r w:rsidR="00537EFA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 и если вы снимете трубку с левого от вас телефона и наберете номер 5791 на дисковом</w:t>
      </w:r>
      <w:r w:rsidR="00463F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онабирателе</w:t>
      </w:r>
      <w:r w:rsidR="00386681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а</w:t>
      </w:r>
      <w:r w:rsidR="00463F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то сможете услышать звонок</w:t>
      </w:r>
      <w:r w:rsidR="00386681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седнем правом телефоне и провести разговор</w:t>
      </w:r>
      <w:r w:rsidR="00D30E8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3571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37EFA" w:rsidRPr="00B7290C" w:rsidRDefault="00CE3571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 на стенде расположен старейший из нашей коллекции телефонов –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енный аппарат </w:t>
      </w:r>
      <w:proofErr w:type="spellStart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Ericsson</w:t>
      </w:r>
      <w:proofErr w:type="spellEnd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98 года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шведского производства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индукторным вызовом и </w:t>
      </w:r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тсеком для 2-х гальванических батарей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547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е управление почт и телеграфов проводило исследование различных телефонных аппаратов с целью изыскать наилучшую в техническом отношении систему, притом наиболее дешёвую. Такими аппаратами были признаны телефоны </w:t>
      </w:r>
      <w:proofErr w:type="spellStart"/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Эрикссона</w:t>
      </w:r>
      <w:proofErr w:type="spellEnd"/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91AC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ой этими аппаратами была снабжена Казанская телефонная сеть в 1888 г</w:t>
      </w:r>
      <w:r w:rsidR="006C70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ду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улировка микрофонов </w:t>
      </w:r>
      <w:proofErr w:type="spellStart"/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Эрикссона</w:t>
      </w:r>
      <w:proofErr w:type="spellEnd"/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лась всего раз в полгода, тогда как микрофоны Белла приходилось настраивать каждые 2-3 недели. </w:t>
      </w:r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и телефонов провода были проложены в вырезанных в деревянном корпусе дорожках и залиты парафином, чтобы защитить 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от неосторожного обращения и </w:t>
      </w:r>
      <w:proofErr w:type="gramStart"/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редного</w:t>
      </w:r>
      <w:r w:rsidR="006B5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оздействия</w:t>
      </w:r>
      <w:r w:rsidR="00BD5CD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пыли</w:t>
      </w:r>
      <w:proofErr w:type="gramEnd"/>
      <w:r w:rsidR="00A23D4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лаги.</w:t>
      </w:r>
      <w:r w:rsidR="00491AC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547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ва – уже советский аналог того же телефона, выпущенного в 1929 году в Ленинграде на бывшем заводе </w:t>
      </w:r>
      <w:proofErr w:type="spellStart"/>
      <w:r w:rsidR="00646C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Эрикссон</w:t>
      </w:r>
      <w:proofErr w:type="spellEnd"/>
      <w:r w:rsidR="00C6547C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именованном после национализации в завод «Красная Заря».</w:t>
      </w:r>
    </w:p>
    <w:p w:rsidR="005D1792" w:rsidRPr="00B7290C" w:rsidRDefault="00DF064D" w:rsidP="005D179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 на противоположной стороне за стеклянными витринами</w:t>
      </w:r>
      <w:r w:rsidR="00EE006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ы телефонные аппараты 1920-1930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EE006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27716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таксофоны 70-х годов</w:t>
      </w:r>
      <w:r w:rsidR="005D179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коллекция жетонов для оплаты</w:t>
      </w:r>
      <w:r w:rsidR="00EE006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ядом установлен </w:t>
      </w:r>
      <w:r w:rsidR="008561A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городный </w:t>
      </w:r>
      <w:r w:rsidR="00DA25B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ый коммутатор 1962</w:t>
      </w:r>
      <w:r w:rsidR="00EE006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 который служил для соединения абонентов между городами и селами</w:t>
      </w:r>
      <w:r w:rsidR="00BF508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. На следующей</w:t>
      </w:r>
      <w:r w:rsidR="00F60C4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трине</w:t>
      </w:r>
      <w:r w:rsidR="00EE006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ы гарнитуры дл</w:t>
      </w:r>
      <w:r w:rsidR="00DA25B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DA25B7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истов </w:t>
      </w:r>
      <w:r w:rsidR="000C5987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ых периодов, начиная с </w:t>
      </w:r>
      <w:r w:rsidR="00DA25B7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>1940</w:t>
      </w:r>
      <w:r w:rsidR="00BF330E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63AA9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5B7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</w:t>
      </w:r>
      <w:r w:rsidR="00AF25C5" w:rsidRPr="000C5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F25C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ые аппараты</w:t>
      </w:r>
      <w:r w:rsidR="005D179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A5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50-</w:t>
      </w:r>
      <w:r w:rsidR="005D179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60-х годов, а также</w:t>
      </w:r>
      <w:r w:rsidR="0045604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5C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ельный и для взрывоопасных помещений.</w:t>
      </w:r>
      <w:r w:rsidR="00EE006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207FD" w:rsidRPr="00B7290C" w:rsidRDefault="005D1792" w:rsidP="00BF330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витринами расположен испытательный прибор декадно-шаговой АТС 1977 года и коммутационное реле последней аналоговой станции «</w:t>
      </w:r>
      <w:proofErr w:type="spellStart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Tаттелеком</w:t>
      </w:r>
      <w:proofErr w:type="spellEnd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». В 2008 году «</w:t>
      </w:r>
      <w:proofErr w:type="spellStart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Таттелеком</w:t>
      </w:r>
      <w:proofErr w:type="spellEnd"/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B729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ый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перешел на цифровое оборудование, на смену станциям координатного типа пришли станции нового поколения. 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ей витрине 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а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08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ци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86681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r w:rsidR="00BF508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арат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F508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0-2000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годов – офисные концентраторы, аппарат правительственной связи с защитным экраном </w:t>
      </w:r>
      <w:r w:rsidR="006B5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proofErr w:type="spellStart"/>
      <w:r w:rsidR="006B598A">
        <w:rPr>
          <w:rFonts w:ascii="Times New Roman" w:hAnsi="Times New Roman" w:cs="Times New Roman"/>
          <w:sz w:val="24"/>
          <w:szCs w:val="24"/>
          <w:shd w:val="clear" w:color="auto" w:fill="FFFFFF"/>
        </w:rPr>
        <w:t>прослушки</w:t>
      </w:r>
      <w:proofErr w:type="spellEnd"/>
      <w:r w:rsidR="006B5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B5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е 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ы категории домашнего пользования.</w:t>
      </w:r>
    </w:p>
    <w:p w:rsidR="00E36485" w:rsidRPr="00B7290C" w:rsidRDefault="00807015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рша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561A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 телефонии стойкой «Аппаратура В-12-2»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36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назначенной</w:t>
      </w:r>
      <w:r w:rsidR="008561A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плотнения возд</w:t>
      </w:r>
      <w:r w:rsidR="00E36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ушных двухпроводных цепей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7195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ригинал 1972 года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1792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36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двумя стойками</w:t>
      </w:r>
      <w:r w:rsidR="008561A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атической телефонной станции координатного типа на 50 номеров</w:t>
      </w:r>
      <w:r w:rsidR="00E36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СК 50/200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</w:t>
      </w:r>
      <w:r w:rsidR="00E36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ригинал 1986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648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B63AA9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B393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37D90" w:rsidRPr="00B7290C" w:rsidRDefault="00386681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телефонии тесно с</w:t>
      </w:r>
      <w:r w:rsidR="00EE610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яза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 с разделом музея, посвященного Великой Отечественной Войне.</w:t>
      </w:r>
    </w:p>
    <w:p w:rsidR="00C46C73" w:rsidRPr="00B7290C" w:rsidRDefault="00386681" w:rsidP="00030EF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исты сыграли огромную роль, как на фронте, так и тылу. </w:t>
      </w:r>
      <w:r w:rsidR="00030EF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 центре зала представлены солдатская каска, фляжка и кисет</w:t>
      </w:r>
      <w:r w:rsidR="00BF330E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ахорки</w:t>
      </w:r>
      <w:r w:rsidR="00030EF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, вышитый девушкой для бойца.</w:t>
      </w:r>
      <w:r w:rsidR="00C46C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ом расположен трофейный радиоприемник </w:t>
      </w:r>
      <w:proofErr w:type="spellStart"/>
      <w:r w:rsidR="00C46C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Imperial</w:t>
      </w:r>
      <w:proofErr w:type="spellEnd"/>
      <w:r w:rsidR="00C46C73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атефон – переносной механический проигрыватель грампластинок. В трудные военные годы патефон служил верным фронтовым товарищем, позволяя забыться на несколько минут при прослушивании любимых мелодий.</w:t>
      </w:r>
    </w:p>
    <w:p w:rsidR="004E53C0" w:rsidRPr="00B7290C" w:rsidRDefault="00E62B72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Над витринами представлена информация о Героях Советского Союза наших земляках-связистах, которые ценой своей жизни обеспечивали связь для управления военными операциями.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26BF" w:rsidRPr="00B7290C">
        <w:rPr>
          <w:rFonts w:ascii="Times New Roman" w:hAnsi="Times New Roman" w:cs="Times New Roman"/>
          <w:sz w:val="24"/>
          <w:szCs w:val="24"/>
        </w:rPr>
        <w:t xml:space="preserve">А </w:t>
      </w:r>
      <w:r w:rsidR="003B393E" w:rsidRPr="00B7290C">
        <w:rPr>
          <w:rFonts w:ascii="Times New Roman" w:hAnsi="Times New Roman" w:cs="Times New Roman"/>
          <w:sz w:val="24"/>
          <w:szCs w:val="24"/>
        </w:rPr>
        <w:t>в</w:t>
      </w:r>
      <w:r w:rsidR="00E526BF" w:rsidRPr="00B7290C">
        <w:rPr>
          <w:rFonts w:ascii="Times New Roman" w:hAnsi="Times New Roman" w:cs="Times New Roman"/>
          <w:sz w:val="24"/>
          <w:szCs w:val="24"/>
        </w:rPr>
        <w:t xml:space="preserve"> витринах</w:t>
      </w:r>
      <w:r w:rsidR="00EA0337" w:rsidRPr="00B7290C">
        <w:rPr>
          <w:rFonts w:ascii="Times New Roman" w:hAnsi="Times New Roman" w:cs="Times New Roman"/>
          <w:sz w:val="24"/>
          <w:szCs w:val="24"/>
        </w:rPr>
        <w:t xml:space="preserve"> и на подиумах</w:t>
      </w:r>
      <w:r w:rsidR="00C46C73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E526BF" w:rsidRPr="00B7290C">
        <w:rPr>
          <w:rFonts w:ascii="Times New Roman" w:hAnsi="Times New Roman" w:cs="Times New Roman"/>
          <w:sz w:val="24"/>
          <w:szCs w:val="24"/>
        </w:rPr>
        <w:t>представлена</w:t>
      </w:r>
      <w:r w:rsidR="00C23A76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E526BF" w:rsidRPr="00B7290C">
        <w:rPr>
          <w:rFonts w:ascii="Times New Roman" w:hAnsi="Times New Roman" w:cs="Times New Roman"/>
          <w:sz w:val="24"/>
          <w:szCs w:val="24"/>
        </w:rPr>
        <w:t>экспозиция военно-полевого оборудования</w:t>
      </w:r>
      <w:r w:rsidR="00030EFB" w:rsidRPr="00B7290C">
        <w:rPr>
          <w:rFonts w:ascii="Times New Roman" w:hAnsi="Times New Roman" w:cs="Times New Roman"/>
          <w:sz w:val="24"/>
          <w:szCs w:val="24"/>
        </w:rPr>
        <w:t xml:space="preserve"> - </w:t>
      </w:r>
      <w:r w:rsidR="00E526BF" w:rsidRPr="00B7290C">
        <w:rPr>
          <w:rFonts w:ascii="Times New Roman" w:hAnsi="Times New Roman" w:cs="Times New Roman"/>
          <w:sz w:val="24"/>
          <w:szCs w:val="24"/>
        </w:rPr>
        <w:t>коммутаторы, военно-полевые трубки</w:t>
      </w:r>
      <w:r w:rsidR="004E53C0" w:rsidRPr="00B7290C">
        <w:rPr>
          <w:rFonts w:ascii="Times New Roman" w:hAnsi="Times New Roman" w:cs="Times New Roman"/>
          <w:sz w:val="24"/>
          <w:szCs w:val="24"/>
        </w:rPr>
        <w:t>, армейские радиостанции.</w:t>
      </w:r>
    </w:p>
    <w:p w:rsidR="004E53C0" w:rsidRPr="00B7290C" w:rsidRDefault="004E53C0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C23A76" w:rsidRPr="00B7290C">
        <w:rPr>
          <w:rFonts w:ascii="Times New Roman" w:hAnsi="Times New Roman" w:cs="Times New Roman"/>
          <w:sz w:val="24"/>
          <w:szCs w:val="24"/>
        </w:rPr>
        <w:t>первый</w:t>
      </w:r>
      <w:r w:rsidRPr="00B7290C">
        <w:rPr>
          <w:rFonts w:ascii="Times New Roman" w:hAnsi="Times New Roman" w:cs="Times New Roman"/>
          <w:sz w:val="24"/>
          <w:szCs w:val="24"/>
        </w:rPr>
        <w:t xml:space="preserve"> зал Историей в лицах Министерства цифрового развития государственного управления, информационных технологий и связи Республики Татарстан, </w:t>
      </w:r>
      <w:r w:rsidR="005610A5" w:rsidRPr="00B7290C">
        <w:rPr>
          <w:rFonts w:ascii="Times New Roman" w:hAnsi="Times New Roman" w:cs="Times New Roman"/>
          <w:sz w:val="24"/>
          <w:szCs w:val="24"/>
        </w:rPr>
        <w:t>где посредством</w:t>
      </w:r>
      <w:r w:rsidR="00975985" w:rsidRPr="00B7290C">
        <w:rPr>
          <w:rFonts w:ascii="Times New Roman" w:hAnsi="Times New Roman" w:cs="Times New Roman"/>
          <w:sz w:val="24"/>
          <w:szCs w:val="24"/>
        </w:rPr>
        <w:t xml:space="preserve"> фотографий можно проследить с 2008 </w:t>
      </w:r>
      <w:r w:rsidR="00E52216" w:rsidRPr="00B7290C">
        <w:rPr>
          <w:rFonts w:ascii="Times New Roman" w:hAnsi="Times New Roman" w:cs="Times New Roman"/>
          <w:sz w:val="24"/>
          <w:szCs w:val="24"/>
        </w:rPr>
        <w:t>год</w:t>
      </w:r>
      <w:r w:rsidR="00B7290C" w:rsidRPr="00B7290C">
        <w:rPr>
          <w:rFonts w:ascii="Times New Roman" w:hAnsi="Times New Roman" w:cs="Times New Roman"/>
          <w:sz w:val="24"/>
          <w:szCs w:val="24"/>
        </w:rPr>
        <w:t>а</w:t>
      </w:r>
      <w:r w:rsidR="00E52216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975985" w:rsidRPr="00B7290C">
        <w:rPr>
          <w:rFonts w:ascii="Times New Roman" w:hAnsi="Times New Roman" w:cs="Times New Roman"/>
          <w:sz w:val="24"/>
          <w:szCs w:val="24"/>
        </w:rPr>
        <w:t xml:space="preserve">историю значимых </w:t>
      </w:r>
      <w:r w:rsidR="00102FB5" w:rsidRPr="00B7290C">
        <w:rPr>
          <w:rFonts w:ascii="Times New Roman" w:hAnsi="Times New Roman" w:cs="Times New Roman"/>
          <w:sz w:val="24"/>
          <w:szCs w:val="24"/>
        </w:rPr>
        <w:t xml:space="preserve">для </w:t>
      </w:r>
      <w:r w:rsidR="00975985" w:rsidRPr="00B7290C">
        <w:rPr>
          <w:rFonts w:ascii="Times New Roman" w:hAnsi="Times New Roman" w:cs="Times New Roman"/>
          <w:sz w:val="24"/>
          <w:szCs w:val="24"/>
        </w:rPr>
        <w:t>Министерства</w:t>
      </w:r>
      <w:r w:rsidR="00102FB5" w:rsidRPr="00B7290C">
        <w:rPr>
          <w:rFonts w:ascii="Times New Roman" w:hAnsi="Times New Roman" w:cs="Times New Roman"/>
          <w:sz w:val="24"/>
          <w:szCs w:val="24"/>
        </w:rPr>
        <w:t xml:space="preserve"> дат</w:t>
      </w:r>
      <w:r w:rsidR="00975985" w:rsidRPr="00B7290C">
        <w:rPr>
          <w:rFonts w:ascii="Times New Roman" w:hAnsi="Times New Roman" w:cs="Times New Roman"/>
          <w:sz w:val="24"/>
          <w:szCs w:val="24"/>
        </w:rPr>
        <w:t>.</w:t>
      </w: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57DE6" w:rsidRPr="00DD7DF6" w:rsidRDefault="00975985" w:rsidP="00093BB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D7DF6">
        <w:rPr>
          <w:rFonts w:ascii="Times New Roman" w:hAnsi="Times New Roman" w:cs="Times New Roman"/>
          <w:b/>
          <w:sz w:val="24"/>
          <w:szCs w:val="24"/>
        </w:rPr>
        <w:t xml:space="preserve">Переходим во </w:t>
      </w:r>
      <w:r w:rsidR="00C23A76" w:rsidRPr="00DD7DF6">
        <w:rPr>
          <w:rFonts w:ascii="Times New Roman" w:hAnsi="Times New Roman" w:cs="Times New Roman"/>
          <w:b/>
          <w:sz w:val="24"/>
          <w:szCs w:val="24"/>
        </w:rPr>
        <w:t>второй</w:t>
      </w:r>
      <w:r w:rsidRPr="00DD7DF6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C23A76" w:rsidRPr="00DD7DF6">
        <w:rPr>
          <w:rFonts w:ascii="Times New Roman" w:hAnsi="Times New Roman" w:cs="Times New Roman"/>
          <w:b/>
          <w:sz w:val="24"/>
          <w:szCs w:val="24"/>
        </w:rPr>
        <w:t>.</w:t>
      </w:r>
      <w:r w:rsidR="00FD7ED4" w:rsidRPr="00DD7DF6">
        <w:rPr>
          <w:rFonts w:ascii="Times New Roman" w:hAnsi="Times New Roman" w:cs="Times New Roman"/>
          <w:b/>
          <w:sz w:val="24"/>
          <w:szCs w:val="24"/>
        </w:rPr>
        <w:t xml:space="preserve"> 2-й</w:t>
      </w:r>
      <w:r w:rsidR="00F57DE6" w:rsidRPr="00DD7DF6">
        <w:rPr>
          <w:rFonts w:ascii="Times New Roman" w:hAnsi="Times New Roman" w:cs="Times New Roman"/>
          <w:b/>
          <w:sz w:val="24"/>
          <w:szCs w:val="24"/>
        </w:rPr>
        <w:t xml:space="preserve"> зал начинается с «Истории в лицах» техникума МЦК КТИТС</w:t>
      </w:r>
      <w:r w:rsidR="0017195E" w:rsidRPr="00DD7DF6">
        <w:rPr>
          <w:rFonts w:ascii="Times New Roman" w:hAnsi="Times New Roman" w:cs="Times New Roman"/>
          <w:b/>
          <w:sz w:val="24"/>
          <w:szCs w:val="24"/>
        </w:rPr>
        <w:t>.</w:t>
      </w:r>
    </w:p>
    <w:p w:rsidR="00E843E2" w:rsidRPr="00B7290C" w:rsidRDefault="006965E1" w:rsidP="005610A5">
      <w:pPr>
        <w:pStyle w:val="a3"/>
        <w:spacing w:before="0" w:beforeAutospacing="0" w:after="0" w:afterAutospacing="0" w:line="360" w:lineRule="auto"/>
        <w:ind w:firstLine="851"/>
      </w:pPr>
      <w:r w:rsidRPr="00B7290C">
        <w:t xml:space="preserve">На стенде </w:t>
      </w:r>
      <w:r w:rsidR="005610A5" w:rsidRPr="00B7290C">
        <w:t>представлен фотоколлаж, раскрывающий</w:t>
      </w:r>
      <w:r w:rsidRPr="00B7290C">
        <w:t xml:space="preserve"> историю создания и развития техникума. </w:t>
      </w:r>
      <w:r w:rsidR="0017195E" w:rsidRPr="00B7290C">
        <w:t>Острая необходимость в собственной базе подготовки квалифицированных специалистов привела к открытию в Казани</w:t>
      </w:r>
      <w:r w:rsidR="00BF1BEE" w:rsidRPr="00B7290C">
        <w:t xml:space="preserve"> техникума связи (сейчас МЦК КТИТС).</w:t>
      </w:r>
      <w:r w:rsidR="00E843E2" w:rsidRPr="00B7290C">
        <w:t xml:space="preserve"> Межрегиональный центр компетенций - Казанский техникум ин</w:t>
      </w:r>
      <w:r w:rsidR="00424591" w:rsidRPr="00B7290C">
        <w:t xml:space="preserve">формационных технологий и связи - </w:t>
      </w:r>
      <w:r w:rsidR="00E843E2" w:rsidRPr="00B7290C">
        <w:t>один из крупнейших средних профессиональных учебных заведений в Республике Татарстан.</w:t>
      </w:r>
    </w:p>
    <w:p w:rsidR="00E843E2" w:rsidRPr="00B7290C" w:rsidRDefault="00E843E2" w:rsidP="00093BB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го приема студентов в техникум 1 марта 1932 года на базе существовавшего учебно-производственного комбината связи были открыты курсы, а с 1 октября того же года на базе этих курсов был открыт Казанский </w:t>
      </w:r>
      <w:proofErr w:type="spellStart"/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ум</w:t>
      </w:r>
      <w:proofErr w:type="spellEnd"/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197BF9" w:rsidRPr="00B7290C" w:rsidRDefault="00E843E2" w:rsidP="00093BB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по дневной и вечерней формам обучения приступило 217 студентов</w:t>
      </w:r>
      <w:r w:rsidR="000B0A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</w:t>
      </w:r>
    </w:p>
    <w:p w:rsidR="006965E1" w:rsidRPr="00B7290C" w:rsidRDefault="00197BF9" w:rsidP="00197B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0B0A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учебных групп.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A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настойчивой и целеустремленной работе педагогического коллектива к моменту первого выпуска, состоявшегося 1 июля 1935 года, в техникуме были созданы две учебно-производственные мастерские, 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0A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й, 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0A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аудитории, были оборудованы библ</w:t>
      </w:r>
      <w:r w:rsidR="00916E18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а и красный уголок</w:t>
      </w:r>
      <w:r w:rsidR="000B0A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65E1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 пор в стенах техникума получили образование более 3</w:t>
      </w:r>
      <w:r w:rsidR="00A7106F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65E1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, которых можно встретить во всех уголках страны. Около 80% специалистов среднего звена, работающих на Казанских предприятиях связи </w:t>
      </w:r>
      <w:r w:rsidR="00C23A76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65E1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техникума.</w:t>
      </w:r>
    </w:p>
    <w:p w:rsidR="0096603B" w:rsidRDefault="00A37D90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й раздел музея посвящается развитию радио.</w:t>
      </w:r>
      <w:r w:rsidR="005E64D9"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D90" w:rsidRPr="00B7290C" w:rsidRDefault="00A37D90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Над витринами в хронологическом порядке представлена информация о развитии радио в России и Республике Татарстан.</w:t>
      </w:r>
    </w:p>
    <w:p w:rsidR="00A37D90" w:rsidRPr="00B7290C" w:rsidRDefault="00A37D90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В 1895 году наш соотечественник Александр Степанович Попов сконструировал радиоприемное устройство, которое осуществило прием сигналов, передаваемых при помощи электромагнитных волн. Публичный </w:t>
      </w:r>
      <w:proofErr w:type="spellStart"/>
      <w:r w:rsidRPr="00B7290C">
        <w:rPr>
          <w:rFonts w:ascii="Times New Roman" w:hAnsi="Times New Roman" w:cs="Times New Roman"/>
          <w:sz w:val="24"/>
          <w:szCs w:val="24"/>
        </w:rPr>
        <w:t>радиосеанс</w:t>
      </w:r>
      <w:proofErr w:type="spellEnd"/>
      <w:r w:rsidR="00C23A76" w:rsidRPr="00B7290C">
        <w:rPr>
          <w:rFonts w:ascii="Times New Roman" w:hAnsi="Times New Roman" w:cs="Times New Roman"/>
          <w:sz w:val="24"/>
          <w:szCs w:val="24"/>
        </w:rPr>
        <w:t>,</w:t>
      </w:r>
      <w:r w:rsidRPr="00B7290C">
        <w:rPr>
          <w:rFonts w:ascii="Times New Roman" w:hAnsi="Times New Roman" w:cs="Times New Roman"/>
          <w:sz w:val="24"/>
          <w:szCs w:val="24"/>
        </w:rPr>
        <w:t xml:space="preserve"> произведенный Поповым 7 мая 1895 года вошел в историю и отмечается как день радио.</w:t>
      </w:r>
    </w:p>
    <w:p w:rsidR="00E77CB4" w:rsidRPr="00B7290C" w:rsidRDefault="004A0683" w:rsidP="00644DF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Казанская приемная радиостанция начала свою регулярную работу в 1918 году</w:t>
      </w:r>
      <w:r w:rsidR="00F77DB7" w:rsidRPr="00B7290C">
        <w:rPr>
          <w:rFonts w:ascii="Times New Roman" w:hAnsi="Times New Roman" w:cs="Times New Roman"/>
          <w:sz w:val="24"/>
          <w:szCs w:val="24"/>
        </w:rPr>
        <w:t>, а вскоре такие станции появились в других городах губернии</w:t>
      </w:r>
      <w:r w:rsidR="009E4DEE" w:rsidRPr="00B7290C">
        <w:rPr>
          <w:rFonts w:ascii="Times New Roman" w:hAnsi="Times New Roman" w:cs="Times New Roman"/>
          <w:sz w:val="24"/>
          <w:szCs w:val="24"/>
        </w:rPr>
        <w:t xml:space="preserve"> –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в Тетюшах</w:t>
      </w:r>
      <w:r w:rsidR="009E4DEE" w:rsidRPr="00B7290C">
        <w:rPr>
          <w:rFonts w:ascii="Times New Roman" w:hAnsi="Times New Roman" w:cs="Times New Roman"/>
          <w:sz w:val="24"/>
          <w:szCs w:val="24"/>
        </w:rPr>
        <w:t xml:space="preserve"> и </w:t>
      </w:r>
      <w:r w:rsidR="004E19B6" w:rsidRPr="00B7290C">
        <w:rPr>
          <w:rFonts w:ascii="Times New Roman" w:hAnsi="Times New Roman" w:cs="Times New Roman"/>
          <w:sz w:val="24"/>
          <w:szCs w:val="24"/>
        </w:rPr>
        <w:t>Чистополе</w:t>
      </w:r>
      <w:r w:rsidR="00F77DB7" w:rsidRPr="00B7290C">
        <w:rPr>
          <w:rFonts w:ascii="Times New Roman" w:hAnsi="Times New Roman" w:cs="Times New Roman"/>
          <w:sz w:val="24"/>
          <w:szCs w:val="24"/>
        </w:rPr>
        <w:t>.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9E4DEE" w:rsidRPr="00B7290C">
        <w:rPr>
          <w:rFonts w:ascii="Times New Roman" w:hAnsi="Times New Roman" w:cs="Times New Roman"/>
          <w:sz w:val="24"/>
          <w:szCs w:val="24"/>
        </w:rPr>
        <w:t>Огромный вклад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в развити</w:t>
      </w:r>
      <w:r w:rsidR="009E4DEE" w:rsidRPr="00B7290C">
        <w:rPr>
          <w:rFonts w:ascii="Times New Roman" w:hAnsi="Times New Roman" w:cs="Times New Roman"/>
          <w:sz w:val="24"/>
          <w:szCs w:val="24"/>
        </w:rPr>
        <w:t>е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радио </w:t>
      </w:r>
      <w:r w:rsidR="009E4DEE" w:rsidRPr="00B7290C">
        <w:rPr>
          <w:rFonts w:ascii="Times New Roman" w:hAnsi="Times New Roman" w:cs="Times New Roman"/>
          <w:sz w:val="24"/>
          <w:szCs w:val="24"/>
        </w:rPr>
        <w:t>внесла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Pr="00B7290C">
        <w:rPr>
          <w:rFonts w:ascii="Times New Roman" w:hAnsi="Times New Roman" w:cs="Times New Roman"/>
          <w:sz w:val="24"/>
          <w:szCs w:val="24"/>
        </w:rPr>
        <w:t>Втор</w:t>
      </w:r>
      <w:r w:rsidR="009E4DEE" w:rsidRPr="00B7290C">
        <w:rPr>
          <w:rFonts w:ascii="Times New Roman" w:hAnsi="Times New Roman" w:cs="Times New Roman"/>
          <w:sz w:val="24"/>
          <w:szCs w:val="24"/>
        </w:rPr>
        <w:t>ая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D94105" w:rsidRPr="00B7290C">
        <w:rPr>
          <w:rFonts w:ascii="Times New Roman" w:hAnsi="Times New Roman" w:cs="Times New Roman"/>
          <w:sz w:val="24"/>
          <w:szCs w:val="24"/>
        </w:rPr>
        <w:t xml:space="preserve">Казанская </w:t>
      </w:r>
      <w:r w:rsidR="004E19B6" w:rsidRPr="00B7290C">
        <w:rPr>
          <w:rFonts w:ascii="Times New Roman" w:hAnsi="Times New Roman" w:cs="Times New Roman"/>
          <w:sz w:val="24"/>
          <w:szCs w:val="24"/>
        </w:rPr>
        <w:t>баз</w:t>
      </w:r>
      <w:r w:rsidR="009E4DEE" w:rsidRPr="00B7290C">
        <w:rPr>
          <w:rFonts w:ascii="Times New Roman" w:hAnsi="Times New Roman" w:cs="Times New Roman"/>
          <w:sz w:val="24"/>
          <w:szCs w:val="24"/>
        </w:rPr>
        <w:t>а</w:t>
      </w:r>
      <w:r w:rsidR="004E19B6" w:rsidRPr="00B7290C">
        <w:rPr>
          <w:rFonts w:ascii="Times New Roman" w:hAnsi="Times New Roman" w:cs="Times New Roman"/>
          <w:sz w:val="24"/>
          <w:szCs w:val="24"/>
        </w:rPr>
        <w:t xml:space="preserve"> радиотелеграфных формирований Красной армии, которую из Саратова перевели в Казань в 1919 году. </w:t>
      </w:r>
      <w:r w:rsidR="003F2354" w:rsidRPr="00B7290C">
        <w:rPr>
          <w:rFonts w:ascii="Times New Roman" w:hAnsi="Times New Roman" w:cs="Times New Roman"/>
          <w:sz w:val="24"/>
          <w:szCs w:val="24"/>
        </w:rPr>
        <w:t>Н</w:t>
      </w:r>
      <w:r w:rsidR="00997437" w:rsidRPr="00B7290C">
        <w:rPr>
          <w:rFonts w:ascii="Times New Roman" w:hAnsi="Times New Roman" w:cs="Times New Roman"/>
          <w:sz w:val="24"/>
          <w:szCs w:val="24"/>
        </w:rPr>
        <w:t>аряду с обеспечением армии кадрами радиоспециалистов и средствами радиосвязи база проводила большую ис</w:t>
      </w:r>
      <w:r w:rsidR="00BC60E8" w:rsidRPr="00B7290C">
        <w:rPr>
          <w:rFonts w:ascii="Times New Roman" w:hAnsi="Times New Roman" w:cs="Times New Roman"/>
          <w:sz w:val="24"/>
          <w:szCs w:val="24"/>
        </w:rPr>
        <w:t>следовательскую и конструкторскую</w:t>
      </w:r>
      <w:r w:rsidR="003F2354" w:rsidRPr="00B7290C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644DF5" w:rsidRPr="00B729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B7E" w:rsidRPr="00B7290C" w:rsidRDefault="00644DF5" w:rsidP="00644DF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Именно в Казани </w:t>
      </w:r>
      <w:r w:rsidR="003F2354" w:rsidRPr="00B7290C">
        <w:rPr>
          <w:rFonts w:ascii="Times New Roman" w:hAnsi="Times New Roman" w:cs="Times New Roman"/>
          <w:sz w:val="24"/>
          <w:szCs w:val="24"/>
        </w:rPr>
        <w:t>б</w:t>
      </w:r>
      <w:r w:rsidR="00997437" w:rsidRPr="00B7290C">
        <w:rPr>
          <w:rFonts w:ascii="Times New Roman" w:hAnsi="Times New Roman" w:cs="Times New Roman"/>
          <w:sz w:val="24"/>
          <w:szCs w:val="24"/>
        </w:rPr>
        <w:t>ыли проведены первые опыты, положившие в нашей стране начало развития проводного радиовещания</w:t>
      </w:r>
      <w:r w:rsidR="004D4D9A" w:rsidRPr="00B7290C">
        <w:rPr>
          <w:rFonts w:ascii="Times New Roman" w:hAnsi="Times New Roman" w:cs="Times New Roman"/>
          <w:sz w:val="24"/>
          <w:szCs w:val="24"/>
        </w:rPr>
        <w:t>.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3F2354" w:rsidRPr="00B7290C">
        <w:rPr>
          <w:rFonts w:ascii="Times New Roman" w:hAnsi="Times New Roman" w:cs="Times New Roman"/>
          <w:sz w:val="24"/>
          <w:szCs w:val="24"/>
        </w:rPr>
        <w:t>1 мая 1921 года на двух площадях</w:t>
      </w:r>
      <w:r w:rsidR="00113B7E" w:rsidRPr="00B7290C">
        <w:rPr>
          <w:rFonts w:ascii="Times New Roman" w:hAnsi="Times New Roman" w:cs="Times New Roman"/>
          <w:sz w:val="24"/>
          <w:szCs w:val="24"/>
        </w:rPr>
        <w:t xml:space="preserve"> Казани </w:t>
      </w:r>
      <w:r w:rsidR="003F2354" w:rsidRPr="00B7290C">
        <w:rPr>
          <w:rFonts w:ascii="Times New Roman" w:hAnsi="Times New Roman" w:cs="Times New Roman"/>
          <w:sz w:val="24"/>
          <w:szCs w:val="24"/>
        </w:rPr>
        <w:t>установили рупоры, подключенные к форпостным телефонам</w:t>
      </w:r>
      <w:r w:rsidR="0015180F" w:rsidRPr="00B7290C">
        <w:rPr>
          <w:rFonts w:ascii="Times New Roman" w:hAnsi="Times New Roman" w:cs="Times New Roman"/>
          <w:sz w:val="24"/>
          <w:szCs w:val="24"/>
        </w:rPr>
        <w:t xml:space="preserve"> - для усиления голоса оратора</w:t>
      </w:r>
      <w:r w:rsidR="009959C5" w:rsidRPr="00B7290C">
        <w:rPr>
          <w:rFonts w:ascii="Times New Roman" w:hAnsi="Times New Roman" w:cs="Times New Roman"/>
          <w:sz w:val="24"/>
          <w:szCs w:val="24"/>
        </w:rPr>
        <w:t>.</w:t>
      </w:r>
      <w:r w:rsidR="00D94105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587580" w:rsidRPr="00B7290C">
        <w:rPr>
          <w:rFonts w:ascii="Times New Roman" w:hAnsi="Times New Roman" w:cs="Times New Roman"/>
          <w:sz w:val="24"/>
          <w:szCs w:val="24"/>
        </w:rPr>
        <w:t xml:space="preserve">И только в июне </w:t>
      </w:r>
      <w:r w:rsidR="00C15FE5" w:rsidRPr="00B7290C">
        <w:rPr>
          <w:rFonts w:ascii="Times New Roman" w:hAnsi="Times New Roman" w:cs="Times New Roman"/>
          <w:sz w:val="24"/>
          <w:szCs w:val="24"/>
        </w:rPr>
        <w:t>того же</w:t>
      </w:r>
      <w:r w:rsidR="00587580" w:rsidRPr="00B7290C">
        <w:rPr>
          <w:rFonts w:ascii="Times New Roman" w:hAnsi="Times New Roman" w:cs="Times New Roman"/>
          <w:sz w:val="24"/>
          <w:szCs w:val="24"/>
        </w:rPr>
        <w:t xml:space="preserve"> года такие рупоры стали появляться в Москве.</w:t>
      </w:r>
      <w:r w:rsidR="00C15FE5" w:rsidRPr="00B7290C">
        <w:rPr>
          <w:rFonts w:ascii="Times New Roman" w:hAnsi="Times New Roman" w:cs="Times New Roman"/>
          <w:sz w:val="24"/>
          <w:szCs w:val="24"/>
        </w:rPr>
        <w:t xml:space="preserve"> Так начали зарождаться «Устные газеты» РОСТА, в</w:t>
      </w:r>
      <w:r w:rsidR="00587580" w:rsidRPr="00B7290C">
        <w:rPr>
          <w:rFonts w:ascii="Times New Roman" w:hAnsi="Times New Roman" w:cs="Times New Roman"/>
          <w:sz w:val="24"/>
          <w:szCs w:val="24"/>
        </w:rPr>
        <w:t xml:space="preserve">ечерами на площадях к началу передачи собиралось множество слушателей. </w:t>
      </w:r>
    </w:p>
    <w:p w:rsidR="00DE3551" w:rsidRPr="00B7290C" w:rsidRDefault="00587580" w:rsidP="00644DF5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В последующие годы Казанский </w:t>
      </w:r>
      <w:proofErr w:type="spellStart"/>
      <w:r w:rsidRPr="00B7290C">
        <w:rPr>
          <w:rFonts w:ascii="Times New Roman" w:hAnsi="Times New Roman" w:cs="Times New Roman"/>
          <w:sz w:val="24"/>
          <w:szCs w:val="24"/>
        </w:rPr>
        <w:t>радиобатальон</w:t>
      </w:r>
      <w:proofErr w:type="spellEnd"/>
      <w:r w:rsidRPr="00B7290C">
        <w:rPr>
          <w:rFonts w:ascii="Times New Roman" w:hAnsi="Times New Roman" w:cs="Times New Roman"/>
          <w:sz w:val="24"/>
          <w:szCs w:val="24"/>
        </w:rPr>
        <w:t xml:space="preserve"> построил свою станцию</w:t>
      </w:r>
      <w:r w:rsidR="004A0683" w:rsidRPr="00B7290C">
        <w:rPr>
          <w:rFonts w:ascii="Times New Roman" w:hAnsi="Times New Roman" w:cs="Times New Roman"/>
          <w:sz w:val="24"/>
          <w:szCs w:val="24"/>
        </w:rPr>
        <w:t xml:space="preserve"> радиовещания</w:t>
      </w:r>
      <w:r w:rsidRPr="00B7290C">
        <w:rPr>
          <w:rFonts w:ascii="Times New Roman" w:hAnsi="Times New Roman" w:cs="Times New Roman"/>
          <w:sz w:val="24"/>
          <w:szCs w:val="24"/>
        </w:rPr>
        <w:t>, осуществлявшую передачи лекций</w:t>
      </w:r>
      <w:r w:rsidR="004D4D9A" w:rsidRPr="00B7290C">
        <w:rPr>
          <w:rFonts w:ascii="Times New Roman" w:hAnsi="Times New Roman" w:cs="Times New Roman"/>
          <w:sz w:val="24"/>
          <w:szCs w:val="24"/>
        </w:rPr>
        <w:t xml:space="preserve"> и</w:t>
      </w:r>
      <w:r w:rsidRPr="00B7290C">
        <w:rPr>
          <w:rFonts w:ascii="Times New Roman" w:hAnsi="Times New Roman" w:cs="Times New Roman"/>
          <w:sz w:val="24"/>
          <w:szCs w:val="24"/>
        </w:rPr>
        <w:t xml:space="preserve"> концертов. Опытный концерт этой радиостанции</w:t>
      </w:r>
      <w:r w:rsidR="004357DA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Pr="00B7290C">
        <w:rPr>
          <w:rFonts w:ascii="Times New Roman" w:hAnsi="Times New Roman" w:cs="Times New Roman"/>
          <w:sz w:val="24"/>
          <w:szCs w:val="24"/>
        </w:rPr>
        <w:t>1 мая 1923 г</w:t>
      </w:r>
      <w:r w:rsidR="007C5669" w:rsidRPr="00B7290C">
        <w:rPr>
          <w:rFonts w:ascii="Times New Roman" w:hAnsi="Times New Roman" w:cs="Times New Roman"/>
          <w:sz w:val="24"/>
          <w:szCs w:val="24"/>
        </w:rPr>
        <w:t>ода</w:t>
      </w:r>
      <w:r w:rsidRPr="00B7290C">
        <w:rPr>
          <w:rFonts w:ascii="Times New Roman" w:hAnsi="Times New Roman" w:cs="Times New Roman"/>
          <w:sz w:val="24"/>
          <w:szCs w:val="24"/>
        </w:rPr>
        <w:t xml:space="preserve"> был хорошо слышен в Самаре, Саратове, Ижевске и других городах</w:t>
      </w:r>
      <w:r w:rsidRPr="00B7290C">
        <w:rPr>
          <w:rFonts w:ascii="Arial" w:hAnsi="Arial" w:cs="Arial"/>
          <w:sz w:val="24"/>
          <w:szCs w:val="24"/>
        </w:rPr>
        <w:t>. </w:t>
      </w:r>
    </w:p>
    <w:p w:rsidR="00297F6E" w:rsidRPr="00B7290C" w:rsidRDefault="00113B7E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lastRenderedPageBreak/>
        <w:t xml:space="preserve">Вещание по эфиру </w:t>
      </w:r>
      <w:r w:rsidR="00297F6E" w:rsidRPr="00B7290C">
        <w:rPr>
          <w:rFonts w:ascii="Times New Roman" w:hAnsi="Times New Roman" w:cs="Times New Roman"/>
          <w:sz w:val="24"/>
          <w:szCs w:val="24"/>
        </w:rPr>
        <w:t xml:space="preserve">в Казани </w:t>
      </w:r>
      <w:r w:rsidRPr="00B7290C">
        <w:rPr>
          <w:rFonts w:ascii="Times New Roman" w:hAnsi="Times New Roman" w:cs="Times New Roman"/>
          <w:sz w:val="24"/>
          <w:szCs w:val="24"/>
        </w:rPr>
        <w:t xml:space="preserve">началось </w:t>
      </w:r>
      <w:r w:rsidR="00297F6E" w:rsidRPr="00B7290C">
        <w:rPr>
          <w:rFonts w:ascii="Times New Roman" w:hAnsi="Times New Roman" w:cs="Times New Roman"/>
          <w:sz w:val="24"/>
          <w:szCs w:val="24"/>
        </w:rPr>
        <w:t>6 ноября 1927 года</w:t>
      </w:r>
      <w:r w:rsidRPr="00B7290C">
        <w:rPr>
          <w:rFonts w:ascii="Times New Roman" w:hAnsi="Times New Roman" w:cs="Times New Roman"/>
          <w:sz w:val="24"/>
          <w:szCs w:val="24"/>
        </w:rPr>
        <w:t>. Организатором и инициатором</w:t>
      </w:r>
      <w:r w:rsidR="00297F6E" w:rsidRPr="00B7290C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Pr="00B7290C">
        <w:rPr>
          <w:rFonts w:ascii="Times New Roman" w:hAnsi="Times New Roman" w:cs="Times New Roman"/>
          <w:sz w:val="24"/>
          <w:szCs w:val="24"/>
        </w:rPr>
        <w:t xml:space="preserve">радиовещательной станции </w:t>
      </w:r>
      <w:r w:rsidR="00297F6E" w:rsidRPr="00B7290C">
        <w:rPr>
          <w:rFonts w:ascii="Times New Roman" w:hAnsi="Times New Roman" w:cs="Times New Roman"/>
          <w:sz w:val="24"/>
          <w:szCs w:val="24"/>
        </w:rPr>
        <w:t xml:space="preserve">был известный </w:t>
      </w:r>
      <w:r w:rsidR="004A0683" w:rsidRPr="00B7290C">
        <w:rPr>
          <w:rFonts w:ascii="Times New Roman" w:hAnsi="Times New Roman" w:cs="Times New Roman"/>
          <w:sz w:val="24"/>
          <w:szCs w:val="24"/>
        </w:rPr>
        <w:t>т</w:t>
      </w:r>
      <w:r w:rsidR="00297F6E" w:rsidRPr="00B7290C">
        <w:rPr>
          <w:rFonts w:ascii="Times New Roman" w:hAnsi="Times New Roman" w:cs="Times New Roman"/>
          <w:sz w:val="24"/>
          <w:szCs w:val="24"/>
        </w:rPr>
        <w:t>атарский писатель и общественный деятель Шамиль Усманов.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86" w:rsidRPr="00B7290C" w:rsidRDefault="0064219E" w:rsidP="00D35E8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Вдоль стены н</w:t>
      </w:r>
      <w:r w:rsidR="00D662D4" w:rsidRPr="00B7290C">
        <w:rPr>
          <w:rFonts w:ascii="Times New Roman" w:hAnsi="Times New Roman" w:cs="Times New Roman"/>
          <w:sz w:val="24"/>
          <w:szCs w:val="24"/>
        </w:rPr>
        <w:t>а подиумах представлена большая коллекция радиоприемников, которые выпускались в разные годы на заводах нашей большой страны.</w:t>
      </w:r>
      <w:r w:rsidR="00D35E86" w:rsidRPr="00B7290C">
        <w:rPr>
          <w:rFonts w:ascii="Times New Roman" w:hAnsi="Times New Roman" w:cs="Times New Roman"/>
          <w:sz w:val="24"/>
          <w:szCs w:val="24"/>
        </w:rPr>
        <w:t xml:space="preserve"> В центре зала на подиуме - своеобразный музыкальный центр: </w:t>
      </w:r>
      <w:proofErr w:type="spellStart"/>
      <w:r w:rsidR="00D35E86" w:rsidRPr="00B7290C">
        <w:rPr>
          <w:rFonts w:ascii="Times New Roman" w:hAnsi="Times New Roman" w:cs="Times New Roman"/>
          <w:sz w:val="24"/>
          <w:szCs w:val="24"/>
        </w:rPr>
        <w:t>радиоусилительная</w:t>
      </w:r>
      <w:proofErr w:type="spellEnd"/>
      <w:r w:rsidR="00D35E86" w:rsidRPr="00B7290C">
        <w:rPr>
          <w:rFonts w:ascii="Times New Roman" w:hAnsi="Times New Roman" w:cs="Times New Roman"/>
          <w:sz w:val="24"/>
          <w:szCs w:val="24"/>
        </w:rPr>
        <w:t xml:space="preserve"> станция для сельских радиоузлов «ТУ-100». </w:t>
      </w:r>
      <w:r w:rsidR="00D35E8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В комплект радиоузла входит</w:t>
      </w:r>
      <w:r w:rsidR="00D35E86" w:rsidRPr="00B7290C">
        <w:rPr>
          <w:rFonts w:ascii="Times New Roman" w:hAnsi="Times New Roman" w:cs="Times New Roman"/>
          <w:sz w:val="24"/>
          <w:szCs w:val="24"/>
        </w:rPr>
        <w:t>:</w:t>
      </w:r>
      <w:r w:rsidR="00D35E86" w:rsidRPr="00B7290C">
        <w:rPr>
          <w:rFonts w:ascii="Times New Roman" w:hAnsi="Times New Roman" w:cs="Times New Roman"/>
          <w:sz w:val="28"/>
          <w:szCs w:val="24"/>
        </w:rPr>
        <w:t xml:space="preserve"> </w:t>
      </w:r>
      <w:r w:rsidR="00D35E86" w:rsidRPr="00B7290C">
        <w:rPr>
          <w:rFonts w:ascii="Times New Roman" w:hAnsi="Times New Roman" w:cs="Times New Roman"/>
          <w:sz w:val="24"/>
          <w:shd w:val="clear" w:color="auto" w:fill="FFFFFF"/>
        </w:rPr>
        <w:t>пр</w:t>
      </w:r>
      <w:r w:rsidR="00D35E8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игрыватель грампластинок, всеволновый радиоприёмник, выносной контрольный громкоговоритель, уличный рупорный громкоговоритель и микрофон</w:t>
      </w:r>
      <w:r w:rsidR="00D35E86" w:rsidRPr="00B7290C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D35E86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65DAB" w:rsidRPr="00B7290C" w:rsidRDefault="00025CC1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90C">
        <w:rPr>
          <w:rFonts w:ascii="Times New Roman" w:hAnsi="Times New Roman" w:cs="Times New Roman"/>
          <w:sz w:val="24"/>
          <w:szCs w:val="24"/>
        </w:rPr>
        <w:t>На противоположной стороне за стеклянными витринами представлены коллекции</w:t>
      </w:r>
      <w:r w:rsidR="008B1A5D" w:rsidRPr="00B7290C">
        <w:rPr>
          <w:rFonts w:ascii="Times New Roman" w:hAnsi="Times New Roman" w:cs="Times New Roman"/>
          <w:sz w:val="24"/>
          <w:szCs w:val="24"/>
        </w:rPr>
        <w:t xml:space="preserve"> испытательного оборудования,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A37318" w:rsidRPr="00B7290C">
        <w:rPr>
          <w:rFonts w:ascii="Times New Roman" w:hAnsi="Times New Roman" w:cs="Times New Roman"/>
          <w:sz w:val="24"/>
          <w:szCs w:val="24"/>
        </w:rPr>
        <w:t xml:space="preserve">приемников и </w:t>
      </w:r>
      <w:r w:rsidRPr="00B7290C">
        <w:rPr>
          <w:rFonts w:ascii="Times New Roman" w:hAnsi="Times New Roman" w:cs="Times New Roman"/>
          <w:sz w:val="24"/>
          <w:szCs w:val="24"/>
        </w:rPr>
        <w:t>радиоламп</w:t>
      </w:r>
      <w:r w:rsidR="00A37318" w:rsidRPr="00B7290C">
        <w:rPr>
          <w:rFonts w:ascii="Times New Roman" w:hAnsi="Times New Roman" w:cs="Times New Roman"/>
          <w:sz w:val="24"/>
          <w:szCs w:val="24"/>
        </w:rPr>
        <w:t xml:space="preserve">. </w:t>
      </w:r>
      <w:r w:rsidR="008B1A5D" w:rsidRPr="00B7290C">
        <w:rPr>
          <w:rFonts w:ascii="Times New Roman" w:hAnsi="Times New Roman" w:cs="Times New Roman"/>
          <w:sz w:val="24"/>
          <w:szCs w:val="24"/>
        </w:rPr>
        <w:t>Между витринами расположен колебательный контур радиопередатчика РВ-84</w:t>
      </w:r>
      <w:r w:rsidR="00565DAB" w:rsidRPr="00B7290C">
        <w:rPr>
          <w:rFonts w:ascii="Times New Roman" w:hAnsi="Times New Roman" w:cs="Times New Roman"/>
          <w:sz w:val="24"/>
          <w:szCs w:val="24"/>
        </w:rPr>
        <w:t xml:space="preserve"> - элемент эвакуированной в 1941 г</w:t>
      </w:r>
      <w:r w:rsidR="007C5669" w:rsidRPr="00B7290C">
        <w:rPr>
          <w:rFonts w:ascii="Times New Roman" w:hAnsi="Times New Roman" w:cs="Times New Roman"/>
          <w:sz w:val="24"/>
          <w:szCs w:val="24"/>
        </w:rPr>
        <w:t>оду</w:t>
      </w:r>
      <w:r w:rsidR="00565DAB" w:rsidRPr="00B7290C">
        <w:rPr>
          <w:rFonts w:ascii="Times New Roman" w:hAnsi="Times New Roman" w:cs="Times New Roman"/>
          <w:sz w:val="24"/>
          <w:szCs w:val="24"/>
        </w:rPr>
        <w:t xml:space="preserve"> из Ногинска в Казань крупнейшей в стране длинноволновой радиовещательной станции</w:t>
      </w:r>
      <w:r w:rsidR="008B1A5D" w:rsidRPr="00B7290C">
        <w:rPr>
          <w:rFonts w:ascii="Times New Roman" w:hAnsi="Times New Roman" w:cs="Times New Roman"/>
          <w:sz w:val="24"/>
          <w:szCs w:val="24"/>
        </w:rPr>
        <w:t>.</w:t>
      </w:r>
      <w:r w:rsidR="00D662D4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565DA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е и не подозревало, что</w:t>
      </w:r>
      <w:r w:rsidR="00197AB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5DA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ачи из Московской радиостудии, голос знаменитого Левитана, сводки </w:t>
      </w:r>
      <w:proofErr w:type="spellStart"/>
      <w:r w:rsidR="00565DA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Совинформбюро</w:t>
      </w:r>
      <w:proofErr w:type="spellEnd"/>
      <w:r w:rsidR="00565DAB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абельной связи передавались в Казань и отсюда ретранслировались в эфир по всей стране. В феврале 1942 года Казань стала ведущим радиоцентром и пунктом междугородной связи, а также резервным центром правительственной информации. </w:t>
      </w:r>
      <w:r w:rsidR="00197AB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линии впоследствии была усилена, что позволяло принимать ее передачи и в Европе, чем и активно пользовались в целях контрпропаганды. Так, в 1944 году из Казани на Польшу велась постоянная передача с призывами к борьбе с гитлеровским режимом. Казанская радиостанция настраивалась через специальную аппаратуру на частоту </w:t>
      </w:r>
      <w:proofErr w:type="gramStart"/>
      <w:r w:rsidR="00197AB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фашистского варшавского передатчика</w:t>
      </w:r>
      <w:proofErr w:type="gramEnd"/>
      <w:r w:rsidR="00197AB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мецкая речь перебивалась голосами наших дикторов. Немцам приходилось выключать свой передатчик. Их контрразведке так и не удалось найти источник «вражеской» информации. Думали, трансляция идет из Варшав</w:t>
      </w:r>
      <w:r w:rsidR="00216DC7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97AB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Бел</w:t>
      </w:r>
      <w:r w:rsidR="00A37318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арус</w:t>
      </w:r>
      <w:r w:rsidR="00197ABD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A37318" w:rsidRDefault="00A37318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Далее в витринах - коллекция громкоговорителей и радиоприемников 1920 - 1990 годов, а также первые репродукторы, которые в народе любовно называли «тарелочками». </w:t>
      </w:r>
      <w:r w:rsidR="004A0683" w:rsidRPr="00B7290C">
        <w:rPr>
          <w:rFonts w:ascii="Times New Roman" w:hAnsi="Times New Roman" w:cs="Times New Roman"/>
          <w:sz w:val="24"/>
          <w:szCs w:val="24"/>
        </w:rPr>
        <w:t>Популярные радио</w:t>
      </w:r>
      <w:r w:rsidRPr="00B7290C">
        <w:rPr>
          <w:rFonts w:ascii="Times New Roman" w:hAnsi="Times New Roman" w:cs="Times New Roman"/>
          <w:sz w:val="24"/>
          <w:szCs w:val="24"/>
        </w:rPr>
        <w:t>приемник</w:t>
      </w:r>
      <w:r w:rsidR="004A0683" w:rsidRPr="00B7290C">
        <w:rPr>
          <w:rFonts w:ascii="Times New Roman" w:hAnsi="Times New Roman" w:cs="Times New Roman"/>
          <w:sz w:val="24"/>
          <w:szCs w:val="24"/>
        </w:rPr>
        <w:t>и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4A0683" w:rsidRPr="00B7290C">
        <w:rPr>
          <w:rFonts w:ascii="Times New Roman" w:hAnsi="Times New Roman" w:cs="Times New Roman"/>
          <w:sz w:val="24"/>
          <w:szCs w:val="24"/>
        </w:rPr>
        <w:t>«</w:t>
      </w:r>
      <w:r w:rsidRPr="00B7290C">
        <w:rPr>
          <w:rFonts w:ascii="Times New Roman" w:hAnsi="Times New Roman" w:cs="Times New Roman"/>
          <w:sz w:val="24"/>
          <w:szCs w:val="24"/>
        </w:rPr>
        <w:t>Спидола</w:t>
      </w:r>
      <w:r w:rsidR="004A0683" w:rsidRPr="00B7290C">
        <w:rPr>
          <w:rFonts w:ascii="Times New Roman" w:hAnsi="Times New Roman" w:cs="Times New Roman"/>
          <w:sz w:val="24"/>
          <w:szCs w:val="24"/>
        </w:rPr>
        <w:t>» часто мелькали в советском кино – в картинах «Кавказская пленница», «Любовь и голуби», «Ошибка резидента» и прочих.</w:t>
      </w: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6603B" w:rsidRPr="00B7290C" w:rsidRDefault="0096603B" w:rsidP="00A3731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64A35" w:rsidRPr="00B7290C" w:rsidRDefault="009C18EB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603B">
        <w:rPr>
          <w:rFonts w:ascii="Times New Roman" w:hAnsi="Times New Roman" w:cs="Times New Roman"/>
          <w:b/>
          <w:sz w:val="24"/>
          <w:szCs w:val="24"/>
        </w:rPr>
        <w:lastRenderedPageBreak/>
        <w:t>Следующий раздел музея</w:t>
      </w:r>
      <w:r w:rsidR="00D83B4B" w:rsidRPr="0096603B">
        <w:rPr>
          <w:rFonts w:ascii="Times New Roman" w:hAnsi="Times New Roman" w:cs="Times New Roman"/>
          <w:b/>
          <w:sz w:val="24"/>
          <w:szCs w:val="24"/>
        </w:rPr>
        <w:t>,</w:t>
      </w:r>
      <w:r w:rsidRPr="0096603B">
        <w:rPr>
          <w:rFonts w:ascii="Times New Roman" w:hAnsi="Times New Roman" w:cs="Times New Roman"/>
          <w:b/>
          <w:sz w:val="24"/>
          <w:szCs w:val="24"/>
        </w:rPr>
        <w:t xml:space="preserve"> посвященный телевидению</w:t>
      </w:r>
      <w:r w:rsidR="00D83B4B" w:rsidRPr="0096603B">
        <w:rPr>
          <w:rFonts w:ascii="Times New Roman" w:hAnsi="Times New Roman" w:cs="Times New Roman"/>
          <w:b/>
          <w:sz w:val="24"/>
          <w:szCs w:val="24"/>
        </w:rPr>
        <w:t>,</w:t>
      </w:r>
      <w:r w:rsidRPr="0096603B">
        <w:rPr>
          <w:rFonts w:ascii="Times New Roman" w:hAnsi="Times New Roman" w:cs="Times New Roman"/>
          <w:b/>
          <w:sz w:val="24"/>
          <w:szCs w:val="24"/>
        </w:rPr>
        <w:t xml:space="preserve"> открывает с</w:t>
      </w:r>
      <w:r w:rsidR="00C36B72" w:rsidRPr="0096603B">
        <w:rPr>
          <w:rFonts w:ascii="Times New Roman" w:hAnsi="Times New Roman" w:cs="Times New Roman"/>
          <w:b/>
          <w:sz w:val="24"/>
          <w:szCs w:val="24"/>
        </w:rPr>
        <w:t>путник связи</w:t>
      </w:r>
      <w:r w:rsidRPr="0096603B">
        <w:rPr>
          <w:rFonts w:ascii="Times New Roman" w:hAnsi="Times New Roman" w:cs="Times New Roman"/>
          <w:b/>
          <w:sz w:val="24"/>
          <w:szCs w:val="24"/>
        </w:rPr>
        <w:t xml:space="preserve"> серии «Молния»</w:t>
      </w:r>
      <w:r w:rsidR="00AB1D92" w:rsidRPr="0096603B">
        <w:rPr>
          <w:rFonts w:ascii="Times New Roman" w:hAnsi="Times New Roman" w:cs="Times New Roman"/>
          <w:b/>
          <w:sz w:val="24"/>
          <w:szCs w:val="24"/>
        </w:rPr>
        <w:t>.</w:t>
      </w:r>
      <w:r w:rsidR="006E036B" w:rsidRPr="00B7290C">
        <w:rPr>
          <w:rFonts w:ascii="Times New Roman" w:hAnsi="Times New Roman" w:cs="Times New Roman"/>
          <w:sz w:val="24"/>
          <w:szCs w:val="24"/>
        </w:rPr>
        <w:t xml:space="preserve"> М</w:t>
      </w:r>
      <w:r w:rsidR="00414217" w:rsidRPr="00B7290C">
        <w:rPr>
          <w:rFonts w:ascii="Times New Roman" w:hAnsi="Times New Roman" w:cs="Times New Roman"/>
          <w:sz w:val="24"/>
          <w:szCs w:val="24"/>
        </w:rPr>
        <w:t>акет 1972</w:t>
      </w:r>
      <w:r w:rsidR="00102B6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414217" w:rsidRPr="00B7290C">
        <w:rPr>
          <w:rFonts w:ascii="Times New Roman" w:hAnsi="Times New Roman" w:cs="Times New Roman"/>
          <w:sz w:val="24"/>
          <w:szCs w:val="24"/>
        </w:rPr>
        <w:t>год</w:t>
      </w:r>
      <w:r w:rsidR="00102B6D" w:rsidRPr="00B7290C">
        <w:rPr>
          <w:rFonts w:ascii="Times New Roman" w:hAnsi="Times New Roman" w:cs="Times New Roman"/>
          <w:sz w:val="24"/>
          <w:szCs w:val="24"/>
        </w:rPr>
        <w:t>а</w:t>
      </w:r>
      <w:r w:rsidR="00414217" w:rsidRPr="00B7290C">
        <w:rPr>
          <w:rFonts w:ascii="Times New Roman" w:hAnsi="Times New Roman" w:cs="Times New Roman"/>
          <w:sz w:val="24"/>
          <w:szCs w:val="24"/>
        </w:rPr>
        <w:t>.</w:t>
      </w:r>
      <w:r w:rsidR="00997437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D83B4B" w:rsidRPr="00B7290C">
        <w:rPr>
          <w:rFonts w:ascii="Times New Roman" w:hAnsi="Times New Roman" w:cs="Times New Roman"/>
          <w:sz w:val="24"/>
          <w:szCs w:val="24"/>
        </w:rPr>
        <w:t>«Молния» имеет следующие габариты: длина 4,4 метра, диаметр корпуса 1</w:t>
      </w:r>
      <w:r w:rsidR="00102B6D" w:rsidRPr="00B7290C">
        <w:rPr>
          <w:rFonts w:ascii="Times New Roman" w:hAnsi="Times New Roman" w:cs="Times New Roman"/>
          <w:sz w:val="24"/>
          <w:szCs w:val="24"/>
        </w:rPr>
        <w:t>,</w:t>
      </w:r>
      <w:r w:rsidR="00D83B4B" w:rsidRPr="00B7290C">
        <w:rPr>
          <w:rFonts w:ascii="Times New Roman" w:hAnsi="Times New Roman" w:cs="Times New Roman"/>
          <w:sz w:val="24"/>
          <w:szCs w:val="24"/>
        </w:rPr>
        <w:t>4</w:t>
      </w:r>
      <w:r w:rsidR="00102B6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D83B4B" w:rsidRPr="00B7290C">
        <w:rPr>
          <w:rFonts w:ascii="Times New Roman" w:hAnsi="Times New Roman" w:cs="Times New Roman"/>
          <w:sz w:val="24"/>
          <w:szCs w:val="24"/>
        </w:rPr>
        <w:t>метра, размах панелей солнечных батарей 8,6</w:t>
      </w:r>
      <w:r w:rsidR="00102B6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D83B4B" w:rsidRPr="00B7290C">
        <w:rPr>
          <w:rFonts w:ascii="Times New Roman" w:hAnsi="Times New Roman" w:cs="Times New Roman"/>
          <w:sz w:val="24"/>
          <w:szCs w:val="24"/>
        </w:rPr>
        <w:t xml:space="preserve">метров. Основная часть аппаратуры размещается в </w:t>
      </w:r>
      <w:r w:rsidR="00B00234" w:rsidRPr="00B7290C">
        <w:rPr>
          <w:rFonts w:ascii="Times New Roman" w:hAnsi="Times New Roman" w:cs="Times New Roman"/>
          <w:sz w:val="24"/>
          <w:szCs w:val="24"/>
        </w:rPr>
        <w:t>герметич</w:t>
      </w:r>
      <w:r w:rsidR="001A22E1" w:rsidRPr="00B7290C">
        <w:rPr>
          <w:rFonts w:ascii="Times New Roman" w:hAnsi="Times New Roman" w:cs="Times New Roman"/>
          <w:sz w:val="24"/>
          <w:szCs w:val="24"/>
        </w:rPr>
        <w:t>еск</w:t>
      </w:r>
      <w:r w:rsidR="00D83B4B" w:rsidRPr="00B7290C">
        <w:rPr>
          <w:rFonts w:ascii="Times New Roman" w:hAnsi="Times New Roman" w:cs="Times New Roman"/>
          <w:sz w:val="24"/>
          <w:szCs w:val="24"/>
        </w:rPr>
        <w:t xml:space="preserve">ом корпусе. </w:t>
      </w:r>
    </w:p>
    <w:p w:rsidR="00E52216" w:rsidRPr="00B7290C" w:rsidRDefault="00E52216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Запуск спутника открыл новые возможности для телевизионного вещания и связи. Начиная с 1965 года, ретрансляция телевизионных программ, дальняя телефонная и телеграфная радиосвязь осуществлялись с помощью спутников связи. Сеансы связи с одним спутником длились 8-10 часов при необходимости отслеживания приемной антенной положения спутника. Только система из трех искусственных спутников Земли на </w:t>
      </w:r>
      <w:r w:rsidR="001A22E1" w:rsidRPr="00B7290C">
        <w:rPr>
          <w:rFonts w:ascii="Times New Roman" w:hAnsi="Times New Roman" w:cs="Times New Roman"/>
          <w:sz w:val="24"/>
          <w:szCs w:val="24"/>
          <w:shd w:val="clear" w:color="auto" w:fill="FAFAFA"/>
        </w:rPr>
        <w:t>эллиптичес</w:t>
      </w:r>
      <w:r w:rsidRPr="00B7290C">
        <w:rPr>
          <w:rFonts w:ascii="Times New Roman" w:hAnsi="Times New Roman" w:cs="Times New Roman"/>
          <w:sz w:val="24"/>
          <w:szCs w:val="24"/>
          <w:shd w:val="clear" w:color="auto" w:fill="FAFAFA"/>
        </w:rPr>
        <w:t>ких орбитах обеспечивала непрерывную круглосуточную связь. Последний аппарат был запущен 18 февраля 2004 года. Спутники серии «Молния» больше не выпускаются. В настоящее время на геостационарной орбите работают несколько десятков космических аппаратов, которые входят в отечественные системы телекоммуникации и связи, а также предупреждения о ракетном нападении.</w:t>
      </w:r>
    </w:p>
    <w:p w:rsidR="00AB1D92" w:rsidRPr="00B7290C" w:rsidRDefault="00AB1D92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Над витринами в хронологическом порядке представлена информация о развитии телевидения в России и Республике Татарстан.</w:t>
      </w:r>
    </w:p>
    <w:p w:rsidR="001E742A" w:rsidRPr="00B7290C" w:rsidRDefault="002D6933" w:rsidP="00F03940">
      <w:pPr>
        <w:pStyle w:val="a3"/>
        <w:shd w:val="clear" w:color="auto" w:fill="FFFFFF"/>
        <w:spacing w:before="0" w:beforeAutospacing="0" w:after="0" w:afterAutospacing="0" w:line="360" w:lineRule="auto"/>
        <w:ind w:firstLine="851"/>
      </w:pPr>
      <w:r w:rsidRPr="00B7290C">
        <w:t>Телевизионное вещание</w:t>
      </w:r>
      <w:r w:rsidR="00AB1D92" w:rsidRPr="00B7290C">
        <w:t xml:space="preserve"> в Казани началось с создания «малого» любительского телецентра. </w:t>
      </w:r>
      <w:r w:rsidR="00102B6D" w:rsidRPr="00B7290C">
        <w:t xml:space="preserve"> </w:t>
      </w:r>
    </w:p>
    <w:p w:rsidR="0073127A" w:rsidRPr="00B7290C" w:rsidRDefault="00AB1D92" w:rsidP="00F03940">
      <w:pPr>
        <w:pStyle w:val="a3"/>
        <w:shd w:val="clear" w:color="auto" w:fill="FFFFFF"/>
        <w:spacing w:before="0" w:beforeAutospacing="0" w:after="0" w:afterAutospacing="0" w:line="360" w:lineRule="auto"/>
        <w:ind w:firstLine="851"/>
      </w:pPr>
      <w:r w:rsidRPr="00B7290C">
        <w:t xml:space="preserve">27 </w:t>
      </w:r>
      <w:r w:rsidR="00802F92" w:rsidRPr="00B7290C">
        <w:t>февраля</w:t>
      </w:r>
      <w:r w:rsidRPr="00B7290C">
        <w:t xml:space="preserve"> 1955 года состоялась его первая передача</w:t>
      </w:r>
      <w:r w:rsidR="002D6933" w:rsidRPr="00B7290C">
        <w:t>. Группа</w:t>
      </w:r>
      <w:r w:rsidRPr="00B7290C">
        <w:t xml:space="preserve"> энтузиаст</w:t>
      </w:r>
      <w:r w:rsidR="002D6933" w:rsidRPr="00B7290C">
        <w:t>ов Казанского Радиоклуба ДОСААФ на базе контрольно-и</w:t>
      </w:r>
      <w:r w:rsidR="00197BF9" w:rsidRPr="00B7290C">
        <w:t>спыта</w:t>
      </w:r>
      <w:r w:rsidR="002D6933" w:rsidRPr="00B7290C">
        <w:t xml:space="preserve">тельной телевизионной установки (КИТУ) смонтировали маломощный телевизионный передатчик, собрали телевизионную антенну, изготовили усилитель и так образовался малый телевизионный центр.  КИТУ </w:t>
      </w:r>
      <w:r w:rsidR="00F03940" w:rsidRPr="00B7290C">
        <w:t>образца 195</w:t>
      </w:r>
      <w:r w:rsidR="00704BB9">
        <w:t>4</w:t>
      </w:r>
      <w:r w:rsidR="00F03940" w:rsidRPr="00B7290C">
        <w:t xml:space="preserve"> года </w:t>
      </w:r>
      <w:r w:rsidR="002D6933" w:rsidRPr="00B7290C">
        <w:t>предста</w:t>
      </w:r>
      <w:r w:rsidR="00F03940" w:rsidRPr="00B7290C">
        <w:t>влена в экспозиции нашего музея</w:t>
      </w:r>
      <w:r w:rsidR="002D6933" w:rsidRPr="00B7290C">
        <w:t xml:space="preserve">. Прием передач осуществлялся на серийно </w:t>
      </w:r>
      <w:r w:rsidR="00F86A1F" w:rsidRPr="00B7290C">
        <w:t>выпуска</w:t>
      </w:r>
      <w:r w:rsidR="00197BF9" w:rsidRPr="00B7290C">
        <w:t>вш</w:t>
      </w:r>
      <w:r w:rsidR="00F86A1F" w:rsidRPr="00B7290C">
        <w:t>ихся</w:t>
      </w:r>
      <w:r w:rsidR="00F03940" w:rsidRPr="00B7290C">
        <w:t xml:space="preserve"> </w:t>
      </w:r>
      <w:r w:rsidR="00F86A1F" w:rsidRPr="00B7290C">
        <w:t>телевизорах</w:t>
      </w:r>
      <w:r w:rsidR="00102B6D" w:rsidRPr="00B7290C">
        <w:t>, т</w:t>
      </w:r>
      <w:r w:rsidR="00F86A1F" w:rsidRPr="00B7290C">
        <w:t>аких как КВН-49. В центре зала на подиуме пред</w:t>
      </w:r>
      <w:r w:rsidR="00A960BA" w:rsidRPr="00B7290C">
        <w:t xml:space="preserve">ставлен оригинал </w:t>
      </w:r>
      <w:r w:rsidR="000A70EE" w:rsidRPr="00B7290C">
        <w:t xml:space="preserve">черно-белого </w:t>
      </w:r>
      <w:r w:rsidR="00A960BA" w:rsidRPr="00B7290C">
        <w:t>телевизора КВН-</w:t>
      </w:r>
      <w:r w:rsidR="00F86A1F" w:rsidRPr="00B7290C">
        <w:t>49</w:t>
      </w:r>
      <w:r w:rsidR="00DB24C7" w:rsidRPr="00B7290C">
        <w:t xml:space="preserve"> с линзой</w:t>
      </w:r>
      <w:r w:rsidR="00F03940" w:rsidRPr="00B7290C">
        <w:t>, наполняемой дистиллированной водой или глицерином. Р</w:t>
      </w:r>
      <w:r w:rsidR="00A960BA" w:rsidRPr="00B7290C">
        <w:t xml:space="preserve">азработка </w:t>
      </w:r>
      <w:r w:rsidR="00472353" w:rsidRPr="00B7290C">
        <w:t>данной модели</w:t>
      </w:r>
      <w:r w:rsidR="00A960BA" w:rsidRPr="00B7290C">
        <w:t xml:space="preserve"> велась в Ленинграде, во Всесоюзном НИИ телевидения</w:t>
      </w:r>
      <w:r w:rsidR="00F03940" w:rsidRPr="00B7290C">
        <w:t xml:space="preserve"> рабочей</w:t>
      </w:r>
      <w:r w:rsidR="00A960BA" w:rsidRPr="00B7290C">
        <w:t xml:space="preserve"> групп</w:t>
      </w:r>
      <w:r w:rsidR="00F03940" w:rsidRPr="00B7290C">
        <w:t xml:space="preserve">ой </w:t>
      </w:r>
      <w:r w:rsidR="00A960BA" w:rsidRPr="00B7290C">
        <w:t xml:space="preserve">инженеров – </w:t>
      </w:r>
      <w:proofErr w:type="spellStart"/>
      <w:r w:rsidR="00A960BA" w:rsidRPr="00B7290C">
        <w:t>Кенигсона</w:t>
      </w:r>
      <w:proofErr w:type="spellEnd"/>
      <w:r w:rsidR="00A960BA" w:rsidRPr="00B7290C">
        <w:t>, Варшавского и Николаевского. Отсюда и аббревиатура (КВН)</w:t>
      </w:r>
      <w:r w:rsidR="00102B6D" w:rsidRPr="00B7290C">
        <w:t>,</w:t>
      </w:r>
      <w:r w:rsidR="00A960BA" w:rsidRPr="00B7290C">
        <w:t xml:space="preserve"> ставшая маркой первого советского телевизора</w:t>
      </w:r>
      <w:r w:rsidR="00F03940" w:rsidRPr="00B7290C">
        <w:t>, который серийно выпускался с 1949 по 196</w:t>
      </w:r>
      <w:r w:rsidR="00FA6575" w:rsidRPr="00B7290C">
        <w:t>2 год</w:t>
      </w:r>
      <w:r w:rsidR="00F03940" w:rsidRPr="00B7290C">
        <w:t>.</w:t>
      </w:r>
      <w:r w:rsidR="0073127A" w:rsidRPr="00B7290C">
        <w:t xml:space="preserve"> Рядом расположен студийный магнитофон 1973 года, </w:t>
      </w:r>
      <w:r w:rsidR="00B10604" w:rsidRPr="00B7290C">
        <w:t>который использова</w:t>
      </w:r>
      <w:r w:rsidR="0073127A" w:rsidRPr="00B7290C">
        <w:t xml:space="preserve">лся в </w:t>
      </w:r>
      <w:r w:rsidR="001E742A" w:rsidRPr="00B7290C">
        <w:t>студиях грамзаписи, кино- и радиостудиях</w:t>
      </w:r>
      <w:r w:rsidR="00CD1479" w:rsidRPr="00B7290C">
        <w:t>.</w:t>
      </w:r>
    </w:p>
    <w:p w:rsidR="00DB24C7" w:rsidRPr="00B7290C" w:rsidRDefault="00A960BA" w:rsidP="00F03940">
      <w:pPr>
        <w:pStyle w:val="a3"/>
        <w:shd w:val="clear" w:color="auto" w:fill="FFFFFF"/>
        <w:spacing w:before="0" w:beforeAutospacing="0" w:after="0" w:afterAutospacing="0" w:line="360" w:lineRule="auto"/>
        <w:ind w:firstLine="851"/>
      </w:pPr>
      <w:r w:rsidRPr="00B7290C">
        <w:t xml:space="preserve"> </w:t>
      </w:r>
      <w:r w:rsidR="00DB24C7" w:rsidRPr="00B7290C">
        <w:t xml:space="preserve">Вдоль стены на подиумах представлена коллекция телевизоров, выпускаемых в разные периоды предприятиями большой страны. </w:t>
      </w:r>
    </w:p>
    <w:p w:rsidR="00A960BA" w:rsidRPr="00B7290C" w:rsidRDefault="00DB24C7" w:rsidP="00264A35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На противоположной стороне </w:t>
      </w:r>
      <w:r w:rsidR="001F1D56" w:rsidRPr="00B7290C">
        <w:rPr>
          <w:rFonts w:ascii="Times New Roman" w:hAnsi="Times New Roman" w:cs="Times New Roman"/>
          <w:sz w:val="24"/>
          <w:szCs w:val="24"/>
        </w:rPr>
        <w:t>в витринах</w:t>
      </w:r>
      <w:r w:rsidRPr="00B7290C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="00BE4F46" w:rsidRPr="00B7290C">
        <w:rPr>
          <w:rFonts w:ascii="Times New Roman" w:hAnsi="Times New Roman" w:cs="Times New Roman"/>
          <w:sz w:val="24"/>
          <w:szCs w:val="24"/>
        </w:rPr>
        <w:t xml:space="preserve"> звукозаписывающее</w:t>
      </w:r>
      <w:r w:rsidRPr="00B7290C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73127A" w:rsidRPr="00B7290C">
        <w:rPr>
          <w:rFonts w:ascii="Times New Roman" w:hAnsi="Times New Roman" w:cs="Times New Roman"/>
          <w:sz w:val="24"/>
          <w:szCs w:val="24"/>
        </w:rPr>
        <w:t xml:space="preserve"> - </w:t>
      </w:r>
      <w:r w:rsidR="00BE4F46" w:rsidRPr="00B7290C">
        <w:rPr>
          <w:rFonts w:ascii="Times New Roman" w:hAnsi="Times New Roman" w:cs="Times New Roman"/>
          <w:sz w:val="24"/>
          <w:szCs w:val="24"/>
        </w:rPr>
        <w:t>магнитофоны разных модификаций, катушки</w:t>
      </w:r>
      <w:r w:rsidR="000A70EE" w:rsidRPr="00B7290C">
        <w:rPr>
          <w:rFonts w:ascii="Times New Roman" w:hAnsi="Times New Roman" w:cs="Times New Roman"/>
          <w:sz w:val="24"/>
          <w:szCs w:val="24"/>
        </w:rPr>
        <w:t xml:space="preserve"> и кассеты</w:t>
      </w:r>
      <w:r w:rsidR="00BE4F46" w:rsidRPr="00B7290C">
        <w:rPr>
          <w:rFonts w:ascii="Times New Roman" w:hAnsi="Times New Roman" w:cs="Times New Roman"/>
          <w:sz w:val="24"/>
          <w:szCs w:val="24"/>
        </w:rPr>
        <w:t xml:space="preserve"> с магнитной лентой</w:t>
      </w:r>
      <w:r w:rsidR="001E742A" w:rsidRPr="00B7290C">
        <w:rPr>
          <w:rFonts w:ascii="Times New Roman" w:hAnsi="Times New Roman" w:cs="Times New Roman"/>
          <w:sz w:val="24"/>
          <w:szCs w:val="24"/>
        </w:rPr>
        <w:t>. Н</w:t>
      </w:r>
      <w:r w:rsidR="00BE4F46" w:rsidRPr="00B7290C">
        <w:rPr>
          <w:rFonts w:ascii="Times New Roman" w:hAnsi="Times New Roman" w:cs="Times New Roman"/>
          <w:sz w:val="24"/>
          <w:szCs w:val="24"/>
        </w:rPr>
        <w:t>а подиум</w:t>
      </w:r>
      <w:r w:rsidR="001E742A" w:rsidRPr="00B7290C">
        <w:rPr>
          <w:rFonts w:ascii="Times New Roman" w:hAnsi="Times New Roman" w:cs="Times New Roman"/>
          <w:sz w:val="24"/>
          <w:szCs w:val="24"/>
        </w:rPr>
        <w:t>е слева -</w:t>
      </w:r>
      <w:r w:rsidR="00BE4F46" w:rsidRPr="00B7290C">
        <w:rPr>
          <w:rFonts w:ascii="Times New Roman" w:hAnsi="Times New Roman" w:cs="Times New Roman"/>
          <w:sz w:val="24"/>
          <w:szCs w:val="24"/>
        </w:rPr>
        <w:t xml:space="preserve"> телевизор «Звезда»</w:t>
      </w:r>
      <w:r w:rsidR="001F1D56" w:rsidRPr="00B7290C">
        <w:rPr>
          <w:rFonts w:ascii="Times New Roman" w:hAnsi="Times New Roman" w:cs="Times New Roman"/>
          <w:sz w:val="24"/>
          <w:szCs w:val="24"/>
        </w:rPr>
        <w:t>, в</w:t>
      </w:r>
      <w:r w:rsidR="00264A3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3 году на Казанском заводе </w:t>
      </w:r>
      <w:r w:rsidR="00264A35" w:rsidRPr="00B7290C">
        <w:rPr>
          <w:rFonts w:ascii="Times New Roman" w:hAnsi="Times New Roman" w:cs="Times New Roman"/>
          <w:sz w:val="24"/>
          <w:szCs w:val="24"/>
        </w:rPr>
        <w:t>Радиоприбор</w:t>
      </w:r>
      <w:r w:rsidR="00264A3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адили производство этих </w:t>
      </w:r>
      <w:r w:rsidR="0015180F" w:rsidRPr="00B7290C">
        <w:rPr>
          <w:rFonts w:ascii="Times New Roman" w:hAnsi="Times New Roman" w:cs="Times New Roman"/>
        </w:rPr>
        <w:t>телевизор</w:t>
      </w:r>
      <w:r w:rsidR="00264A35"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ов, чтобы заменить дефицитные «КВН». Казанская «Звезда» отличалась от знаменитого собрата размером экрана, который был в 2 раза больше! При поднятии верхней крышки телевизор включается и открывается доступ к управлению, крышка служит и отражателем звука.</w:t>
      </w:r>
      <w:r w:rsidR="00264A35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FA6575" w:rsidRPr="00B7290C">
        <w:rPr>
          <w:rFonts w:ascii="Times New Roman" w:hAnsi="Times New Roman" w:cs="Times New Roman"/>
          <w:sz w:val="24"/>
          <w:szCs w:val="24"/>
        </w:rPr>
        <w:t>Н</w:t>
      </w:r>
      <w:r w:rsidR="001E742A" w:rsidRPr="00B7290C">
        <w:rPr>
          <w:rFonts w:ascii="Times New Roman" w:hAnsi="Times New Roman" w:cs="Times New Roman"/>
          <w:sz w:val="24"/>
          <w:szCs w:val="24"/>
        </w:rPr>
        <w:t xml:space="preserve">а правом подиуме - </w:t>
      </w:r>
      <w:r w:rsidR="00BE4F46" w:rsidRPr="00B7290C">
        <w:rPr>
          <w:rFonts w:ascii="Times New Roman" w:hAnsi="Times New Roman" w:cs="Times New Roman"/>
          <w:sz w:val="24"/>
          <w:szCs w:val="24"/>
        </w:rPr>
        <w:t>очень популярный телевизор «Рекорд» 1956</w:t>
      </w:r>
      <w:r w:rsidR="00102B6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BE4F46" w:rsidRPr="00B7290C">
        <w:rPr>
          <w:rFonts w:ascii="Times New Roman" w:hAnsi="Times New Roman" w:cs="Times New Roman"/>
          <w:sz w:val="24"/>
          <w:szCs w:val="24"/>
        </w:rPr>
        <w:t>года</w:t>
      </w:r>
      <w:r w:rsidR="001F1D56" w:rsidRPr="00B7290C">
        <w:rPr>
          <w:rFonts w:ascii="Times New Roman" w:hAnsi="Times New Roman" w:cs="Times New Roman"/>
          <w:sz w:val="24"/>
          <w:szCs w:val="24"/>
        </w:rPr>
        <w:t xml:space="preserve"> с огромной по тем временам диагональю экрана 35 см, </w:t>
      </w:r>
      <w:r w:rsidR="000A70EE" w:rsidRPr="00B7290C">
        <w:rPr>
          <w:rFonts w:ascii="Times New Roman" w:hAnsi="Times New Roman" w:cs="Times New Roman"/>
          <w:sz w:val="24"/>
          <w:szCs w:val="24"/>
        </w:rPr>
        <w:t xml:space="preserve">завоевавший </w:t>
      </w:r>
      <w:r w:rsidR="000A70EE" w:rsidRPr="00B729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ольшую золотую медаль на международной выставке в Брюсселе.</w:t>
      </w:r>
      <w:r w:rsidR="001F1D56" w:rsidRPr="00B7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63" w:rsidRPr="0096603B" w:rsidRDefault="00BE4F46" w:rsidP="00093BB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вершает экспозицию Музея истории связи раздел </w:t>
      </w:r>
      <w:r w:rsidR="000A70EE"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</w:t>
      </w:r>
      <w:r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ременные средства связи</w:t>
      </w:r>
      <w:r w:rsidR="000A70EE"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02B6D" w:rsidRPr="0096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4163" w:rsidRPr="00B7290C" w:rsidRDefault="00E24163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 xml:space="preserve">Над витринами в хронологическом </w:t>
      </w:r>
      <w:r w:rsidR="00F43FBD" w:rsidRPr="00B7290C">
        <w:rPr>
          <w:rFonts w:ascii="Times New Roman" w:hAnsi="Times New Roman" w:cs="Times New Roman"/>
          <w:sz w:val="24"/>
          <w:szCs w:val="24"/>
        </w:rPr>
        <w:t>порядке представлена информация</w:t>
      </w:r>
      <w:r w:rsidRPr="00B7290C">
        <w:rPr>
          <w:rFonts w:ascii="Times New Roman" w:hAnsi="Times New Roman" w:cs="Times New Roman"/>
          <w:sz w:val="24"/>
          <w:szCs w:val="24"/>
        </w:rPr>
        <w:t xml:space="preserve"> о развитии современных средств связи, начиная с </w:t>
      </w:r>
      <w:r w:rsidR="008F25E6" w:rsidRPr="00B7290C">
        <w:rPr>
          <w:rFonts w:ascii="Times New Roman" w:hAnsi="Times New Roman" w:cs="Times New Roman"/>
          <w:sz w:val="24"/>
          <w:szCs w:val="24"/>
        </w:rPr>
        <w:t>9</w:t>
      </w:r>
      <w:r w:rsidR="000A70EE" w:rsidRPr="00B7290C">
        <w:rPr>
          <w:rFonts w:ascii="Times New Roman" w:hAnsi="Times New Roman" w:cs="Times New Roman"/>
          <w:sz w:val="24"/>
          <w:szCs w:val="24"/>
        </w:rPr>
        <w:t>0</w:t>
      </w:r>
      <w:r w:rsidR="00654CE2" w:rsidRPr="00B7290C">
        <w:rPr>
          <w:rFonts w:ascii="Times New Roman" w:hAnsi="Times New Roman" w:cs="Times New Roman"/>
          <w:sz w:val="24"/>
          <w:szCs w:val="24"/>
        </w:rPr>
        <w:t>-х</w:t>
      </w:r>
      <w:r w:rsidRPr="00B7290C">
        <w:rPr>
          <w:rFonts w:ascii="Times New Roman" w:hAnsi="Times New Roman" w:cs="Times New Roman"/>
          <w:sz w:val="24"/>
          <w:szCs w:val="24"/>
        </w:rPr>
        <w:t xml:space="preserve"> год</w:t>
      </w:r>
      <w:r w:rsidR="00654CE2" w:rsidRPr="00B7290C">
        <w:rPr>
          <w:rFonts w:ascii="Times New Roman" w:hAnsi="Times New Roman" w:cs="Times New Roman"/>
          <w:sz w:val="24"/>
          <w:szCs w:val="24"/>
        </w:rPr>
        <w:t>ов ХХ века</w:t>
      </w:r>
      <w:r w:rsidRPr="00B7290C">
        <w:rPr>
          <w:rFonts w:ascii="Times New Roman" w:hAnsi="Times New Roman" w:cs="Times New Roman"/>
          <w:sz w:val="24"/>
          <w:szCs w:val="24"/>
        </w:rPr>
        <w:t xml:space="preserve"> по настоящее время в России и </w:t>
      </w:r>
      <w:r w:rsidR="00C20041">
        <w:rPr>
          <w:rFonts w:ascii="Times New Roman" w:hAnsi="Times New Roman" w:cs="Times New Roman"/>
          <w:sz w:val="24"/>
          <w:szCs w:val="24"/>
        </w:rPr>
        <w:t>в мире</w:t>
      </w:r>
      <w:r w:rsidRPr="00B7290C">
        <w:rPr>
          <w:rFonts w:ascii="Times New Roman" w:hAnsi="Times New Roman" w:cs="Times New Roman"/>
          <w:sz w:val="24"/>
          <w:szCs w:val="24"/>
        </w:rPr>
        <w:t>.</w:t>
      </w:r>
    </w:p>
    <w:p w:rsidR="00E24163" w:rsidRPr="00B7290C" w:rsidRDefault="000A70EE" w:rsidP="00093BB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иумах </w:t>
      </w:r>
      <w:r w:rsidRPr="00B7290C">
        <w:rPr>
          <w:rFonts w:ascii="Times New Roman" w:hAnsi="Times New Roman" w:cs="Times New Roman"/>
          <w:sz w:val="24"/>
          <w:szCs w:val="24"/>
        </w:rPr>
        <w:t>представлены</w:t>
      </w:r>
      <w:r w:rsidR="008941F8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45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1E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ый 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 Электроника</w:t>
      </w:r>
      <w:r w:rsidR="00654CE2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catel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1E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CB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Сompaq</w:t>
      </w:r>
      <w:proofErr w:type="spellEnd"/>
      <w:r w:rsidR="00040CBD" w:rsidRPr="00B7290C">
        <w:rPr>
          <w:rFonts w:ascii="Segoe UI" w:hAnsi="Segoe UI" w:cs="Segoe UI"/>
          <w:shd w:val="clear" w:color="auto" w:fill="FFFFFF"/>
        </w:rPr>
        <w:t xml:space="preserve"> 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нитор </w:t>
      </w:r>
      <w:r w:rsidR="00040CBD" w:rsidRPr="00B72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</w:t>
      </w:r>
      <w:r w:rsidR="00BE11ED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DF0491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одов,</w:t>
      </w:r>
      <w:r w:rsidR="006645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</w:t>
      </w:r>
      <w:r w:rsidR="00D35E86" w:rsidRPr="00B729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</w:t>
      </w:r>
      <w:r w:rsidR="00D35E86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458B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,</w:t>
      </w:r>
      <w:r w:rsidR="00F03940"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12DD"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="00E24163" w:rsidRPr="00B7290C">
        <w:rPr>
          <w:rFonts w:ascii="Times New Roman" w:hAnsi="Times New Roman" w:cs="Times New Roman"/>
          <w:sz w:val="24"/>
          <w:szCs w:val="24"/>
        </w:rPr>
        <w:t>витрин</w:t>
      </w:r>
      <w:r w:rsidR="00DD017D" w:rsidRPr="00B7290C">
        <w:rPr>
          <w:rFonts w:ascii="Times New Roman" w:hAnsi="Times New Roman" w:cs="Times New Roman"/>
          <w:sz w:val="24"/>
          <w:szCs w:val="24"/>
        </w:rPr>
        <w:t>е</w:t>
      </w:r>
      <w:r w:rsidRPr="00B7290C">
        <w:rPr>
          <w:rFonts w:ascii="Times New Roman" w:hAnsi="Times New Roman" w:cs="Times New Roman"/>
          <w:sz w:val="24"/>
          <w:szCs w:val="24"/>
        </w:rPr>
        <w:t xml:space="preserve"> </w:t>
      </w:r>
      <w:r w:rsidRPr="00B729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24163" w:rsidRPr="00B7290C">
        <w:rPr>
          <w:rFonts w:ascii="Times New Roman" w:hAnsi="Times New Roman" w:cs="Times New Roman"/>
          <w:sz w:val="24"/>
          <w:szCs w:val="24"/>
        </w:rPr>
        <w:t xml:space="preserve"> пейджеры, большая коллекция сот</w:t>
      </w:r>
      <w:r w:rsidR="00F03940" w:rsidRPr="00B7290C">
        <w:rPr>
          <w:rFonts w:ascii="Times New Roman" w:hAnsi="Times New Roman" w:cs="Times New Roman"/>
          <w:sz w:val="24"/>
          <w:szCs w:val="24"/>
        </w:rPr>
        <w:t xml:space="preserve">овых телефонов, одни из первых </w:t>
      </w:r>
      <w:r w:rsidR="00E24163" w:rsidRPr="00B7290C">
        <w:rPr>
          <w:rFonts w:ascii="Times New Roman" w:hAnsi="Times New Roman" w:cs="Times New Roman"/>
          <w:sz w:val="24"/>
          <w:szCs w:val="24"/>
        </w:rPr>
        <w:t>персональных компьютеров, модемы, часы</w:t>
      </w:r>
      <w:r w:rsidR="00B00234" w:rsidRPr="00B7290C">
        <w:rPr>
          <w:rFonts w:ascii="Times New Roman" w:hAnsi="Times New Roman" w:cs="Times New Roman"/>
          <w:sz w:val="24"/>
          <w:szCs w:val="24"/>
        </w:rPr>
        <w:t>-</w:t>
      </w:r>
      <w:r w:rsidR="00DD017D" w:rsidRPr="00B7290C">
        <w:rPr>
          <w:rFonts w:ascii="Times New Roman" w:hAnsi="Times New Roman" w:cs="Times New Roman"/>
          <w:sz w:val="24"/>
          <w:szCs w:val="24"/>
        </w:rPr>
        <w:t xml:space="preserve">рация и </w:t>
      </w:r>
      <w:r w:rsidR="008941F8" w:rsidRPr="00B7290C">
        <w:rPr>
          <w:rFonts w:ascii="Times New Roman" w:hAnsi="Times New Roman" w:cs="Times New Roman"/>
          <w:sz w:val="24"/>
          <w:szCs w:val="24"/>
        </w:rPr>
        <w:t xml:space="preserve">экспозиция эволюции носителей информации – от перфокарт до </w:t>
      </w:r>
      <w:proofErr w:type="spellStart"/>
      <w:r w:rsidR="008941F8" w:rsidRPr="00B7290C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8941F8" w:rsidRPr="00B7290C">
        <w:rPr>
          <w:rFonts w:ascii="Times New Roman" w:hAnsi="Times New Roman" w:cs="Times New Roman"/>
          <w:sz w:val="24"/>
          <w:szCs w:val="24"/>
        </w:rPr>
        <w:t>-накопителей.</w:t>
      </w:r>
      <w:r w:rsidR="002645F5">
        <w:rPr>
          <w:rFonts w:ascii="Times New Roman" w:hAnsi="Times New Roman" w:cs="Times New Roman"/>
          <w:sz w:val="24"/>
          <w:szCs w:val="24"/>
        </w:rPr>
        <w:t xml:space="preserve"> </w:t>
      </w:r>
      <w:r w:rsidR="002645F5" w:rsidRPr="00C33D37">
        <w:rPr>
          <w:rFonts w:ascii="Times New Roman" w:hAnsi="Times New Roman" w:cs="Times New Roman"/>
          <w:sz w:val="24"/>
          <w:szCs w:val="24"/>
        </w:rPr>
        <w:t xml:space="preserve">Многие экспонаты оснащены QR-кодами, </w:t>
      </w:r>
      <w:r w:rsidR="00C33D37" w:rsidRPr="00C33D37">
        <w:rPr>
          <w:rFonts w:ascii="Times New Roman" w:hAnsi="Times New Roman" w:cs="Times New Roman"/>
          <w:sz w:val="24"/>
          <w:szCs w:val="24"/>
        </w:rPr>
        <w:t xml:space="preserve">при помощи смартфона с приложением для сканирования таких кодов можно </w:t>
      </w:r>
      <w:r w:rsidR="0044707D" w:rsidRPr="00C33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ть </w:t>
      </w:r>
      <w:r w:rsidR="00C33D37" w:rsidRPr="00C33D37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подробную</w:t>
      </w:r>
      <w:r w:rsidR="0044707D" w:rsidRPr="00C33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по экспонат</w:t>
      </w:r>
      <w:r w:rsidR="00C33D37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C33D37" w:rsidRPr="00C33D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707D" w:rsidRPr="00C33D3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A2482" w:rsidRPr="00B7290C" w:rsidRDefault="000A2482" w:rsidP="000A248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ые коммуникации сделали возможным общение людей, проживающих не только на соседних улицах, но и разных материках, что является одним из основных достижений цивилизации. Проводная и беспроводная связь помогает не только поддерживать отношения с близкими и родными, она играет важнейшую роль в развитии различных отраслей деятельности человека.</w:t>
      </w:r>
    </w:p>
    <w:p w:rsidR="00B7290C" w:rsidRDefault="00F0178D" w:rsidP="00B7290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7290C">
        <w:rPr>
          <w:rFonts w:ascii="Times New Roman" w:hAnsi="Times New Roman" w:cs="Times New Roman"/>
          <w:sz w:val="24"/>
          <w:szCs w:val="24"/>
        </w:rPr>
        <w:t>На этом на</w:t>
      </w:r>
      <w:r w:rsidR="00C66118" w:rsidRPr="00B7290C">
        <w:rPr>
          <w:rFonts w:ascii="Times New Roman" w:hAnsi="Times New Roman" w:cs="Times New Roman"/>
          <w:sz w:val="24"/>
          <w:szCs w:val="24"/>
        </w:rPr>
        <w:t xml:space="preserve">ша экскурсия завершена. </w:t>
      </w:r>
      <w:r w:rsidR="00DD017D" w:rsidRPr="00B7290C">
        <w:rPr>
          <w:rFonts w:ascii="Times New Roman" w:hAnsi="Times New Roman" w:cs="Times New Roman"/>
          <w:sz w:val="24"/>
          <w:szCs w:val="24"/>
        </w:rPr>
        <w:t xml:space="preserve">Всего Вам </w:t>
      </w:r>
      <w:r w:rsidR="009C1C00" w:rsidRPr="00B7290C">
        <w:rPr>
          <w:rFonts w:ascii="Times New Roman" w:hAnsi="Times New Roman" w:cs="Times New Roman"/>
          <w:sz w:val="24"/>
          <w:szCs w:val="24"/>
        </w:rPr>
        <w:t>д</w:t>
      </w:r>
      <w:r w:rsidR="00C66118" w:rsidRPr="00B7290C">
        <w:rPr>
          <w:rFonts w:ascii="Times New Roman" w:hAnsi="Times New Roman" w:cs="Times New Roman"/>
          <w:sz w:val="24"/>
          <w:szCs w:val="24"/>
        </w:rPr>
        <w:t>оброго</w:t>
      </w:r>
      <w:r w:rsidR="00DD017D" w:rsidRPr="00B7290C">
        <w:rPr>
          <w:rFonts w:ascii="Times New Roman" w:hAnsi="Times New Roman" w:cs="Times New Roman"/>
          <w:sz w:val="24"/>
          <w:szCs w:val="24"/>
        </w:rPr>
        <w:t>!</w:t>
      </w:r>
    </w:p>
    <w:p w:rsidR="004D6963" w:rsidRDefault="004D6963" w:rsidP="00B7290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D6963" w:rsidRDefault="004D6963" w:rsidP="00B7290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4D6963" w:rsidSect="00F968DF">
      <w:footerReference w:type="default" r:id="rId8"/>
      <w:pgSz w:w="11906" w:h="16838"/>
      <w:pgMar w:top="340" w:right="340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0B" w:rsidRDefault="0068230B" w:rsidP="0073127A">
      <w:pPr>
        <w:spacing w:after="0" w:line="240" w:lineRule="auto"/>
      </w:pPr>
      <w:r>
        <w:separator/>
      </w:r>
    </w:p>
  </w:endnote>
  <w:endnote w:type="continuationSeparator" w:id="0">
    <w:p w:rsidR="0068230B" w:rsidRDefault="0068230B" w:rsidP="007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72398"/>
      <w:docPartObj>
        <w:docPartGallery w:val="Page Numbers (Bottom of Page)"/>
        <w:docPartUnique/>
      </w:docPartObj>
    </w:sdtPr>
    <w:sdtEndPr/>
    <w:sdtContent>
      <w:p w:rsidR="00472353" w:rsidRDefault="004723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A4">
          <w:rPr>
            <w:noProof/>
          </w:rPr>
          <w:t>9</w:t>
        </w:r>
        <w:r>
          <w:fldChar w:fldCharType="end"/>
        </w:r>
      </w:p>
    </w:sdtContent>
  </w:sdt>
  <w:p w:rsidR="00472353" w:rsidRDefault="004723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0B" w:rsidRDefault="0068230B" w:rsidP="0073127A">
      <w:pPr>
        <w:spacing w:after="0" w:line="240" w:lineRule="auto"/>
      </w:pPr>
      <w:r>
        <w:separator/>
      </w:r>
    </w:p>
  </w:footnote>
  <w:footnote w:type="continuationSeparator" w:id="0">
    <w:p w:rsidR="0068230B" w:rsidRDefault="0068230B" w:rsidP="0073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6E48"/>
    <w:multiLevelType w:val="multilevel"/>
    <w:tmpl w:val="179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C40B5"/>
    <w:multiLevelType w:val="multilevel"/>
    <w:tmpl w:val="5E1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42702"/>
    <w:multiLevelType w:val="multilevel"/>
    <w:tmpl w:val="4D2E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95ED0"/>
    <w:multiLevelType w:val="multilevel"/>
    <w:tmpl w:val="28E4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5422C"/>
    <w:multiLevelType w:val="multilevel"/>
    <w:tmpl w:val="BA1E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04667"/>
    <w:multiLevelType w:val="multilevel"/>
    <w:tmpl w:val="3F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32CDC"/>
    <w:multiLevelType w:val="multilevel"/>
    <w:tmpl w:val="4AE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97"/>
    <w:rsid w:val="00004CB7"/>
    <w:rsid w:val="0001676B"/>
    <w:rsid w:val="00025CC1"/>
    <w:rsid w:val="000277D7"/>
    <w:rsid w:val="00030EFB"/>
    <w:rsid w:val="00040965"/>
    <w:rsid w:val="00040CBD"/>
    <w:rsid w:val="00050579"/>
    <w:rsid w:val="0006247B"/>
    <w:rsid w:val="00063889"/>
    <w:rsid w:val="00073FC6"/>
    <w:rsid w:val="000823CA"/>
    <w:rsid w:val="00093BB8"/>
    <w:rsid w:val="00094C6D"/>
    <w:rsid w:val="00095802"/>
    <w:rsid w:val="000A2482"/>
    <w:rsid w:val="000A70EE"/>
    <w:rsid w:val="000B0A8B"/>
    <w:rsid w:val="000C3E36"/>
    <w:rsid w:val="000C5987"/>
    <w:rsid w:val="000D4FFC"/>
    <w:rsid w:val="000D52E4"/>
    <w:rsid w:val="000D5EA9"/>
    <w:rsid w:val="000F31DD"/>
    <w:rsid w:val="000F6125"/>
    <w:rsid w:val="00102B6D"/>
    <w:rsid w:val="00102FB5"/>
    <w:rsid w:val="00113B7E"/>
    <w:rsid w:val="00115509"/>
    <w:rsid w:val="00116EE9"/>
    <w:rsid w:val="001404C9"/>
    <w:rsid w:val="00143F6C"/>
    <w:rsid w:val="00147FD2"/>
    <w:rsid w:val="0015180F"/>
    <w:rsid w:val="001705A3"/>
    <w:rsid w:val="0017195E"/>
    <w:rsid w:val="00177AE3"/>
    <w:rsid w:val="00190A62"/>
    <w:rsid w:val="001911CB"/>
    <w:rsid w:val="0019189C"/>
    <w:rsid w:val="00197ABD"/>
    <w:rsid w:val="00197BF9"/>
    <w:rsid w:val="001A22E1"/>
    <w:rsid w:val="001A243B"/>
    <w:rsid w:val="001A5C9A"/>
    <w:rsid w:val="001A6229"/>
    <w:rsid w:val="001B1B08"/>
    <w:rsid w:val="001C2B2F"/>
    <w:rsid w:val="001D24D6"/>
    <w:rsid w:val="001E742A"/>
    <w:rsid w:val="001F1D56"/>
    <w:rsid w:val="00216DC7"/>
    <w:rsid w:val="002238BA"/>
    <w:rsid w:val="00227D84"/>
    <w:rsid w:val="00244731"/>
    <w:rsid w:val="00256059"/>
    <w:rsid w:val="002645F5"/>
    <w:rsid w:val="00264A35"/>
    <w:rsid w:val="002700A9"/>
    <w:rsid w:val="00271E6B"/>
    <w:rsid w:val="00277165"/>
    <w:rsid w:val="00297F6E"/>
    <w:rsid w:val="002A2D5E"/>
    <w:rsid w:val="002A58CC"/>
    <w:rsid w:val="002A58DC"/>
    <w:rsid w:val="002B4525"/>
    <w:rsid w:val="002B4FD9"/>
    <w:rsid w:val="002C3F11"/>
    <w:rsid w:val="002D6933"/>
    <w:rsid w:val="002E2D12"/>
    <w:rsid w:val="002E64F5"/>
    <w:rsid w:val="00307BFB"/>
    <w:rsid w:val="00314806"/>
    <w:rsid w:val="003173C8"/>
    <w:rsid w:val="00322274"/>
    <w:rsid w:val="00322A3D"/>
    <w:rsid w:val="00322BB6"/>
    <w:rsid w:val="00327AA1"/>
    <w:rsid w:val="00341669"/>
    <w:rsid w:val="00341CA7"/>
    <w:rsid w:val="00356D53"/>
    <w:rsid w:val="0035767A"/>
    <w:rsid w:val="00357B4C"/>
    <w:rsid w:val="003630FF"/>
    <w:rsid w:val="00370774"/>
    <w:rsid w:val="0037082E"/>
    <w:rsid w:val="0037419C"/>
    <w:rsid w:val="003754D4"/>
    <w:rsid w:val="00380313"/>
    <w:rsid w:val="00386681"/>
    <w:rsid w:val="00387E20"/>
    <w:rsid w:val="003B393E"/>
    <w:rsid w:val="003E08D4"/>
    <w:rsid w:val="003E5A7F"/>
    <w:rsid w:val="003F1CCC"/>
    <w:rsid w:val="003F2354"/>
    <w:rsid w:val="003F606C"/>
    <w:rsid w:val="004001ED"/>
    <w:rsid w:val="00411837"/>
    <w:rsid w:val="00413514"/>
    <w:rsid w:val="00414217"/>
    <w:rsid w:val="00420483"/>
    <w:rsid w:val="00424591"/>
    <w:rsid w:val="004357DA"/>
    <w:rsid w:val="00442CAB"/>
    <w:rsid w:val="00444398"/>
    <w:rsid w:val="00444CEC"/>
    <w:rsid w:val="0044707D"/>
    <w:rsid w:val="00456042"/>
    <w:rsid w:val="00463F73"/>
    <w:rsid w:val="00472353"/>
    <w:rsid w:val="00491AC7"/>
    <w:rsid w:val="00493F25"/>
    <w:rsid w:val="00494ABF"/>
    <w:rsid w:val="004A0683"/>
    <w:rsid w:val="004A6573"/>
    <w:rsid w:val="004B53AE"/>
    <w:rsid w:val="004D4D9A"/>
    <w:rsid w:val="004D6963"/>
    <w:rsid w:val="004E19B6"/>
    <w:rsid w:val="004E53C0"/>
    <w:rsid w:val="00500B10"/>
    <w:rsid w:val="005017CA"/>
    <w:rsid w:val="00503C3B"/>
    <w:rsid w:val="00506A5E"/>
    <w:rsid w:val="005210A4"/>
    <w:rsid w:val="00521EF5"/>
    <w:rsid w:val="00537EFA"/>
    <w:rsid w:val="005434F9"/>
    <w:rsid w:val="00557BB0"/>
    <w:rsid w:val="005610A5"/>
    <w:rsid w:val="00565DAB"/>
    <w:rsid w:val="00587580"/>
    <w:rsid w:val="00594241"/>
    <w:rsid w:val="00595B63"/>
    <w:rsid w:val="005D1792"/>
    <w:rsid w:val="005D6D3E"/>
    <w:rsid w:val="005E0588"/>
    <w:rsid w:val="005E64D9"/>
    <w:rsid w:val="005F084D"/>
    <w:rsid w:val="00607C5A"/>
    <w:rsid w:val="00626DA0"/>
    <w:rsid w:val="0064219E"/>
    <w:rsid w:val="00642374"/>
    <w:rsid w:val="00644DF5"/>
    <w:rsid w:val="00646C73"/>
    <w:rsid w:val="00654CE2"/>
    <w:rsid w:val="00655ACB"/>
    <w:rsid w:val="0066458B"/>
    <w:rsid w:val="0067188D"/>
    <w:rsid w:val="0068230B"/>
    <w:rsid w:val="006875E4"/>
    <w:rsid w:val="006941A4"/>
    <w:rsid w:val="006965E1"/>
    <w:rsid w:val="006A2F15"/>
    <w:rsid w:val="006A4313"/>
    <w:rsid w:val="006B598A"/>
    <w:rsid w:val="006B78FA"/>
    <w:rsid w:val="006C64CC"/>
    <w:rsid w:val="006C7073"/>
    <w:rsid w:val="006E036B"/>
    <w:rsid w:val="006E5567"/>
    <w:rsid w:val="006F743F"/>
    <w:rsid w:val="007018DC"/>
    <w:rsid w:val="00704BB9"/>
    <w:rsid w:val="0071212C"/>
    <w:rsid w:val="00721DFD"/>
    <w:rsid w:val="00723085"/>
    <w:rsid w:val="0073127A"/>
    <w:rsid w:val="00750926"/>
    <w:rsid w:val="00762B6C"/>
    <w:rsid w:val="00780664"/>
    <w:rsid w:val="0078332D"/>
    <w:rsid w:val="007B19D7"/>
    <w:rsid w:val="007C5669"/>
    <w:rsid w:val="007D23B0"/>
    <w:rsid w:val="00802F92"/>
    <w:rsid w:val="00807015"/>
    <w:rsid w:val="008210B8"/>
    <w:rsid w:val="00822485"/>
    <w:rsid w:val="00824C89"/>
    <w:rsid w:val="00825234"/>
    <w:rsid w:val="00833AD2"/>
    <w:rsid w:val="00836F1A"/>
    <w:rsid w:val="008561A6"/>
    <w:rsid w:val="008578E3"/>
    <w:rsid w:val="00866A17"/>
    <w:rsid w:val="00883E74"/>
    <w:rsid w:val="008900E9"/>
    <w:rsid w:val="008941F8"/>
    <w:rsid w:val="00894B97"/>
    <w:rsid w:val="008A1CE6"/>
    <w:rsid w:val="008A7934"/>
    <w:rsid w:val="008B05F3"/>
    <w:rsid w:val="008B1A5D"/>
    <w:rsid w:val="008B6691"/>
    <w:rsid w:val="008C506A"/>
    <w:rsid w:val="008D000D"/>
    <w:rsid w:val="008D1FF9"/>
    <w:rsid w:val="008D5E7D"/>
    <w:rsid w:val="008D603A"/>
    <w:rsid w:val="008F25E0"/>
    <w:rsid w:val="008F25E6"/>
    <w:rsid w:val="00902EB6"/>
    <w:rsid w:val="009066D4"/>
    <w:rsid w:val="00910DDE"/>
    <w:rsid w:val="009146DF"/>
    <w:rsid w:val="00916E18"/>
    <w:rsid w:val="009212DD"/>
    <w:rsid w:val="0094053F"/>
    <w:rsid w:val="00947F5C"/>
    <w:rsid w:val="0096603B"/>
    <w:rsid w:val="00975985"/>
    <w:rsid w:val="009773B0"/>
    <w:rsid w:val="009959C5"/>
    <w:rsid w:val="00996E06"/>
    <w:rsid w:val="00997437"/>
    <w:rsid w:val="009C18EB"/>
    <w:rsid w:val="009C1C00"/>
    <w:rsid w:val="009E4DEE"/>
    <w:rsid w:val="009E6396"/>
    <w:rsid w:val="009F3443"/>
    <w:rsid w:val="009F572B"/>
    <w:rsid w:val="00A23D4E"/>
    <w:rsid w:val="00A3487B"/>
    <w:rsid w:val="00A37318"/>
    <w:rsid w:val="00A37CBC"/>
    <w:rsid w:val="00A37D90"/>
    <w:rsid w:val="00A552E2"/>
    <w:rsid w:val="00A624F5"/>
    <w:rsid w:val="00A7106F"/>
    <w:rsid w:val="00A960BA"/>
    <w:rsid w:val="00AA72B8"/>
    <w:rsid w:val="00AB1D92"/>
    <w:rsid w:val="00AB598A"/>
    <w:rsid w:val="00AF25C5"/>
    <w:rsid w:val="00AF48F6"/>
    <w:rsid w:val="00B00234"/>
    <w:rsid w:val="00B10604"/>
    <w:rsid w:val="00B15CEB"/>
    <w:rsid w:val="00B207FD"/>
    <w:rsid w:val="00B36626"/>
    <w:rsid w:val="00B46EBE"/>
    <w:rsid w:val="00B60377"/>
    <w:rsid w:val="00B63AA9"/>
    <w:rsid w:val="00B718BD"/>
    <w:rsid w:val="00B7290C"/>
    <w:rsid w:val="00B72F6F"/>
    <w:rsid w:val="00B8192F"/>
    <w:rsid w:val="00BC29BA"/>
    <w:rsid w:val="00BC60E8"/>
    <w:rsid w:val="00BC7D16"/>
    <w:rsid w:val="00BD5CD6"/>
    <w:rsid w:val="00BD6D2F"/>
    <w:rsid w:val="00BE11ED"/>
    <w:rsid w:val="00BE4F46"/>
    <w:rsid w:val="00BE5DF2"/>
    <w:rsid w:val="00BE63CF"/>
    <w:rsid w:val="00BF18E2"/>
    <w:rsid w:val="00BF1BEE"/>
    <w:rsid w:val="00BF330E"/>
    <w:rsid w:val="00BF5083"/>
    <w:rsid w:val="00BF7419"/>
    <w:rsid w:val="00C01F00"/>
    <w:rsid w:val="00C13584"/>
    <w:rsid w:val="00C1409E"/>
    <w:rsid w:val="00C15FE5"/>
    <w:rsid w:val="00C20041"/>
    <w:rsid w:val="00C20FD9"/>
    <w:rsid w:val="00C21EE5"/>
    <w:rsid w:val="00C23A76"/>
    <w:rsid w:val="00C33D37"/>
    <w:rsid w:val="00C36B72"/>
    <w:rsid w:val="00C41C36"/>
    <w:rsid w:val="00C46C73"/>
    <w:rsid w:val="00C6547C"/>
    <w:rsid w:val="00C657F4"/>
    <w:rsid w:val="00C66118"/>
    <w:rsid w:val="00C81B59"/>
    <w:rsid w:val="00C91E7C"/>
    <w:rsid w:val="00C951E7"/>
    <w:rsid w:val="00CA1CA9"/>
    <w:rsid w:val="00CA33A4"/>
    <w:rsid w:val="00CB5092"/>
    <w:rsid w:val="00CD0CCA"/>
    <w:rsid w:val="00CD1479"/>
    <w:rsid w:val="00CE3571"/>
    <w:rsid w:val="00CE4290"/>
    <w:rsid w:val="00CE790C"/>
    <w:rsid w:val="00CF3B9D"/>
    <w:rsid w:val="00D124D1"/>
    <w:rsid w:val="00D30E8C"/>
    <w:rsid w:val="00D35E86"/>
    <w:rsid w:val="00D40470"/>
    <w:rsid w:val="00D618B3"/>
    <w:rsid w:val="00D662D4"/>
    <w:rsid w:val="00D74B44"/>
    <w:rsid w:val="00D83B4B"/>
    <w:rsid w:val="00D94105"/>
    <w:rsid w:val="00D95B9F"/>
    <w:rsid w:val="00DA25B7"/>
    <w:rsid w:val="00DB0E37"/>
    <w:rsid w:val="00DB24C7"/>
    <w:rsid w:val="00DC52A2"/>
    <w:rsid w:val="00DC6CF5"/>
    <w:rsid w:val="00DD017D"/>
    <w:rsid w:val="00DD129F"/>
    <w:rsid w:val="00DD7DF6"/>
    <w:rsid w:val="00DE3551"/>
    <w:rsid w:val="00DE4418"/>
    <w:rsid w:val="00DE6023"/>
    <w:rsid w:val="00DF0491"/>
    <w:rsid w:val="00DF064D"/>
    <w:rsid w:val="00E10E2F"/>
    <w:rsid w:val="00E1194F"/>
    <w:rsid w:val="00E24163"/>
    <w:rsid w:val="00E36485"/>
    <w:rsid w:val="00E464C7"/>
    <w:rsid w:val="00E51BC3"/>
    <w:rsid w:val="00E52216"/>
    <w:rsid w:val="00E526BF"/>
    <w:rsid w:val="00E52C79"/>
    <w:rsid w:val="00E62B72"/>
    <w:rsid w:val="00E7149D"/>
    <w:rsid w:val="00E7554A"/>
    <w:rsid w:val="00E766DC"/>
    <w:rsid w:val="00E77CB4"/>
    <w:rsid w:val="00E843E2"/>
    <w:rsid w:val="00E902C9"/>
    <w:rsid w:val="00EA0337"/>
    <w:rsid w:val="00EB33F3"/>
    <w:rsid w:val="00EC29DF"/>
    <w:rsid w:val="00EC741D"/>
    <w:rsid w:val="00EE0067"/>
    <w:rsid w:val="00EE610D"/>
    <w:rsid w:val="00EF435C"/>
    <w:rsid w:val="00F0178D"/>
    <w:rsid w:val="00F03940"/>
    <w:rsid w:val="00F03AF8"/>
    <w:rsid w:val="00F17CCF"/>
    <w:rsid w:val="00F17ECF"/>
    <w:rsid w:val="00F228AC"/>
    <w:rsid w:val="00F232DC"/>
    <w:rsid w:val="00F366AD"/>
    <w:rsid w:val="00F43FBD"/>
    <w:rsid w:val="00F459D1"/>
    <w:rsid w:val="00F57DE6"/>
    <w:rsid w:val="00F60C48"/>
    <w:rsid w:val="00F64531"/>
    <w:rsid w:val="00F72E29"/>
    <w:rsid w:val="00F76215"/>
    <w:rsid w:val="00F77DB7"/>
    <w:rsid w:val="00F821F7"/>
    <w:rsid w:val="00F86A1F"/>
    <w:rsid w:val="00F93ADF"/>
    <w:rsid w:val="00F968DF"/>
    <w:rsid w:val="00FA1D7B"/>
    <w:rsid w:val="00FA6575"/>
    <w:rsid w:val="00FD4902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9139"/>
  <w15:docId w15:val="{36D9933A-202A-474B-BC85-BF4DDC88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7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D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7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1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CCF"/>
    <w:rPr>
      <w:color w:val="0000FF"/>
      <w:u w:val="single"/>
    </w:rPr>
  </w:style>
  <w:style w:type="character" w:customStyle="1" w:styleId="text-text-1pdbw">
    <w:name w:val="text-text-1pdbw"/>
    <w:basedOn w:val="a0"/>
    <w:rsid w:val="00F17CCF"/>
  </w:style>
  <w:style w:type="character" w:customStyle="1" w:styleId="number-format-currency-3hveg">
    <w:name w:val="number-format-currency-3hveg"/>
    <w:basedOn w:val="a0"/>
    <w:rsid w:val="00F17CCF"/>
  </w:style>
  <w:style w:type="character" w:customStyle="1" w:styleId="button-textbox-row9k">
    <w:name w:val="button-textbox-row9k"/>
    <w:basedOn w:val="a0"/>
    <w:rsid w:val="00F17CCF"/>
  </w:style>
  <w:style w:type="character" w:customStyle="1" w:styleId="price-value-string">
    <w:name w:val="price-value-string"/>
    <w:basedOn w:val="a0"/>
    <w:rsid w:val="00F17CCF"/>
  </w:style>
  <w:style w:type="character" w:customStyle="1" w:styleId="js-item-price">
    <w:name w:val="js-item-price"/>
    <w:basedOn w:val="a0"/>
    <w:rsid w:val="00F17CCF"/>
  </w:style>
  <w:style w:type="character" w:customStyle="1" w:styleId="fontarial-rub">
    <w:name w:val="font_arial-rub"/>
    <w:basedOn w:val="a0"/>
    <w:rsid w:val="00F17CCF"/>
  </w:style>
  <w:style w:type="character" w:customStyle="1" w:styleId="seller-info-rating-caption">
    <w:name w:val="seller-info-rating-caption"/>
    <w:basedOn w:val="a0"/>
    <w:rsid w:val="00F17CCF"/>
  </w:style>
  <w:style w:type="paragraph" w:styleId="a5">
    <w:name w:val="Balloon Text"/>
    <w:basedOn w:val="a"/>
    <w:link w:val="a6"/>
    <w:uiPriority w:val="99"/>
    <w:semiHidden/>
    <w:unhideWhenUsed/>
    <w:rsid w:val="00F1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CC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E2D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">
    <w:name w:val="small"/>
    <w:basedOn w:val="a"/>
    <w:rsid w:val="002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">
    <w:name w:val="abz"/>
    <w:basedOn w:val="a"/>
    <w:rsid w:val="002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0774"/>
    <w:rPr>
      <w:b/>
      <w:bCs/>
    </w:rPr>
  </w:style>
  <w:style w:type="character" w:styleId="a8">
    <w:name w:val="Emphasis"/>
    <w:basedOn w:val="a0"/>
    <w:uiPriority w:val="20"/>
    <w:qFormat/>
    <w:rsid w:val="00370774"/>
    <w:rPr>
      <w:i/>
      <w:iCs/>
    </w:rPr>
  </w:style>
  <w:style w:type="character" w:styleId="HTML">
    <w:name w:val="HTML Cite"/>
    <w:basedOn w:val="a0"/>
    <w:uiPriority w:val="99"/>
    <w:semiHidden/>
    <w:unhideWhenUsed/>
    <w:rsid w:val="002B4FD9"/>
    <w:rPr>
      <w:i/>
      <w:iCs/>
    </w:rPr>
  </w:style>
  <w:style w:type="paragraph" w:styleId="a9">
    <w:name w:val="header"/>
    <w:basedOn w:val="a"/>
    <w:link w:val="aa"/>
    <w:uiPriority w:val="99"/>
    <w:unhideWhenUsed/>
    <w:rsid w:val="0073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27A"/>
  </w:style>
  <w:style w:type="paragraph" w:styleId="ab">
    <w:name w:val="footer"/>
    <w:basedOn w:val="a"/>
    <w:link w:val="ac"/>
    <w:uiPriority w:val="99"/>
    <w:unhideWhenUsed/>
    <w:rsid w:val="0073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27A"/>
  </w:style>
  <w:style w:type="character" w:customStyle="1" w:styleId="10">
    <w:name w:val="Заголовок 1 Знак"/>
    <w:basedOn w:val="a0"/>
    <w:link w:val="1"/>
    <w:uiPriority w:val="9"/>
    <w:rsid w:val="00642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3">
          <w:marLeft w:val="150"/>
          <w:marRight w:val="150"/>
          <w:marTop w:val="150"/>
          <w:marBottom w:val="15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542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329">
                  <w:marLeft w:val="0"/>
                  <w:marRight w:val="0"/>
                  <w:marTop w:val="0"/>
                  <w:marBottom w:val="0"/>
                  <w:divBdr>
                    <w:top w:val="single" w:sz="6" w:space="15" w:color="E0E0E0"/>
                    <w:left w:val="none" w:sz="0" w:space="0" w:color="auto"/>
                    <w:bottom w:val="none" w:sz="0" w:space="15" w:color="auto"/>
                    <w:right w:val="none" w:sz="0" w:space="0" w:color="auto"/>
                  </w:divBdr>
                  <w:divsChild>
                    <w:div w:id="135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2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5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94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67358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0975">
                                          <w:marLeft w:val="0"/>
                                          <w:marRight w:val="15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02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71676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96854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313158">
                                          <w:marLeft w:val="0"/>
                                          <w:marRight w:val="15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13390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9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09708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743801">
                                          <w:marLeft w:val="0"/>
                                          <w:marRight w:val="15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0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8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25946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9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48412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088428">
                                          <w:marLeft w:val="0"/>
                                          <w:marRight w:val="15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58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19652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573538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8250">
                                          <w:marLeft w:val="0"/>
                                          <w:marRight w:val="15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8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860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4622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869073">
                                          <w:marLeft w:val="0"/>
                                          <w:marRight w:val="15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3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0457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0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62430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455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  <w:divsChild>
                            <w:div w:id="1052536778">
                              <w:marLeft w:val="4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80386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5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8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96929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15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9E3E-5B8F-4B6E-A225-0CCFE00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0-08-06T12:37:00Z</cp:lastPrinted>
  <dcterms:created xsi:type="dcterms:W3CDTF">2020-08-06T12:23:00Z</dcterms:created>
  <dcterms:modified xsi:type="dcterms:W3CDTF">2020-09-15T08:41:00Z</dcterms:modified>
</cp:coreProperties>
</file>